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A75BF" w14:textId="77B57CBC" w:rsidR="001D1671" w:rsidRPr="004C480E" w:rsidRDefault="00DA656D" w:rsidP="001D1671">
      <w:pPr>
        <w:rPr>
          <w:b/>
          <w:bCs/>
        </w:rPr>
      </w:pPr>
      <w:r w:rsidRPr="004C480E">
        <w:rPr>
          <w:b/>
          <w:bCs/>
        </w:rPr>
        <w:t xml:space="preserve">Servodatloktema dáiddárstipeandda vuostáiváldit </w:t>
      </w:r>
      <w:r w:rsidR="001D1671" w:rsidRPr="004C480E">
        <w:rPr>
          <w:b/>
          <w:bCs/>
        </w:rPr>
        <w:t>2025</w:t>
      </w:r>
    </w:p>
    <w:p w14:paraId="1ED5FEB4" w14:textId="71DD69F4" w:rsidR="001D1671" w:rsidRPr="004C480E" w:rsidRDefault="001D1671" w:rsidP="001D1671">
      <w:pPr>
        <w:rPr>
          <w:b/>
          <w:bCs/>
        </w:rPr>
      </w:pPr>
      <w:r w:rsidRPr="004C480E">
        <w:rPr>
          <w:b/>
          <w:bCs/>
        </w:rPr>
        <w:t>Arkitektu</w:t>
      </w:r>
      <w:r w:rsidR="00DA656D" w:rsidRPr="004C480E">
        <w:rPr>
          <w:b/>
          <w:bCs/>
        </w:rPr>
        <w:t>vra</w:t>
      </w:r>
      <w:r w:rsidRPr="004C480E">
        <w:rPr>
          <w:b/>
          <w:bCs/>
        </w:rPr>
        <w:t>:</w:t>
      </w:r>
    </w:p>
    <w:p w14:paraId="1298FCD6" w14:textId="23E7D72D" w:rsidR="001D1671" w:rsidRPr="004C480E" w:rsidRDefault="001D1671" w:rsidP="001D1671">
      <w:pPr>
        <w:rPr>
          <w:b/>
          <w:bCs/>
        </w:rPr>
      </w:pPr>
      <w:r w:rsidRPr="004C480E">
        <w:rPr>
          <w:b/>
          <w:bCs/>
        </w:rPr>
        <w:t xml:space="preserve">Joar Nango, </w:t>
      </w:r>
      <w:r w:rsidR="00DA656D" w:rsidRPr="004C480E">
        <w:rPr>
          <w:b/>
          <w:bCs/>
        </w:rPr>
        <w:t>Romsa</w:t>
      </w:r>
    </w:p>
    <w:p w14:paraId="7E3D1FE2" w14:textId="408D0FB5" w:rsidR="00590738" w:rsidRPr="004C480E" w:rsidRDefault="00590738" w:rsidP="00590738">
      <w:r w:rsidRPr="004C480E">
        <w:t xml:space="preserve">Joar lea arkiteakta ja dáiddár </w:t>
      </w:r>
      <w:r w:rsidR="008C3ED5" w:rsidRPr="004C480E">
        <w:t>gii bargá dakko</w:t>
      </w:r>
      <w:r w:rsidR="00262CDA" w:rsidRPr="004C480E">
        <w:t xml:space="preserve"> gokko</w:t>
      </w:r>
      <w:r w:rsidRPr="004C480E">
        <w:t xml:space="preserve"> arkitektuvr</w:t>
      </w:r>
      <w:r w:rsidR="00262CDA" w:rsidRPr="004C480E">
        <w:t>a</w:t>
      </w:r>
      <w:r w:rsidRPr="004C480E">
        <w:t>, dáid</w:t>
      </w:r>
      <w:r w:rsidR="00262CDA" w:rsidRPr="004C480E">
        <w:t>da</w:t>
      </w:r>
      <w:r w:rsidRPr="004C480E">
        <w:t xml:space="preserve"> ja designa deaivv</w:t>
      </w:r>
      <w:r w:rsidR="00262CDA" w:rsidRPr="004C480E">
        <w:t>adit</w:t>
      </w:r>
      <w:r w:rsidRPr="004C480E">
        <w:t xml:space="preserve">. Máŋggaid prošeavttaid bokte </w:t>
      </w:r>
      <w:r w:rsidR="00E41666" w:rsidRPr="004C480E">
        <w:t>lea son</w:t>
      </w:r>
      <w:r w:rsidRPr="004C480E">
        <w:t xml:space="preserve"> guorahallan sámi huksenvieruid, identitehta ja arkitektuvrra rolla koloniála ja politihkalaš proseassain.</w:t>
      </w:r>
    </w:p>
    <w:p w14:paraId="42E681D1" w14:textId="789AF62C" w:rsidR="00AE7E1C" w:rsidRPr="004C480E" w:rsidRDefault="00E41666" w:rsidP="00AE7E1C">
      <w:r w:rsidRPr="004C480E">
        <w:t>Son lea vuolggahan n</w:t>
      </w:r>
      <w:r w:rsidR="00AE7E1C" w:rsidRPr="004C480E">
        <w:t>omádalaš girjeráju Girjegumpi</w:t>
      </w:r>
      <w:r w:rsidRPr="004C480E">
        <w:t xml:space="preserve">, </w:t>
      </w:r>
      <w:r w:rsidR="00B0595B" w:rsidRPr="004C480E">
        <w:t>mii lea šaddan</w:t>
      </w:r>
      <w:r w:rsidR="00AE7E1C" w:rsidRPr="004C480E">
        <w:t xml:space="preserve"> guovddáš lávdin máhttui ja digaštallamii sámi arkitektuvrra birra, j</w:t>
      </w:r>
      <w:r w:rsidRPr="004C480E">
        <w:t>a dat</w:t>
      </w:r>
      <w:r w:rsidR="00AE7E1C" w:rsidRPr="004C480E">
        <w:t xml:space="preserve"> lea čájehuvvon njunuš dáiddaásahusain </w:t>
      </w:r>
      <w:r w:rsidR="00B0595B" w:rsidRPr="004C480E">
        <w:t>sihke dáppe sisrii</w:t>
      </w:r>
      <w:r w:rsidR="00064438" w:rsidRPr="004C480E">
        <w:t>kkas  ja</w:t>
      </w:r>
      <w:r w:rsidR="00AE7E1C" w:rsidRPr="004C480E">
        <w:t xml:space="preserve"> olgoriikkas.</w:t>
      </w:r>
    </w:p>
    <w:p w14:paraId="2248A2FF" w14:textId="141EAFB2" w:rsidR="00DB75FB" w:rsidRPr="004C480E" w:rsidRDefault="001E3F8F" w:rsidP="00AE7E1C">
      <w:r w:rsidRPr="004C480E">
        <w:t xml:space="preserve">Dál áigu son ovdánahttit </w:t>
      </w:r>
      <w:r w:rsidRPr="004C480E">
        <w:rPr>
          <w:i/>
          <w:iCs/>
        </w:rPr>
        <w:t>The Gumpi Convention</w:t>
      </w:r>
      <w:r w:rsidRPr="004C480E">
        <w:t xml:space="preserve">, festivála ja deaivvadanbáikki gumpihuksejeaddjiide mii ávvuda sámi resursaekonomiija ja hutkáivuođa. Dasa gullet ámmátlaš </w:t>
      </w:r>
      <w:r w:rsidR="00551623" w:rsidRPr="004C480E">
        <w:t xml:space="preserve">fágalaš </w:t>
      </w:r>
      <w:r w:rsidR="00E41666" w:rsidRPr="004C480E">
        <w:t>ságastallamamat</w:t>
      </w:r>
      <w:r w:rsidRPr="004C480E">
        <w:t>, visuála ovdanbuktimat ja</w:t>
      </w:r>
      <w:r w:rsidR="00E41666" w:rsidRPr="004C480E">
        <w:t xml:space="preserve"> dasto</w:t>
      </w:r>
      <w:r w:rsidRPr="004C480E">
        <w:t xml:space="preserve"> mobiila gumpi huksen mii doaibmá </w:t>
      </w:r>
      <w:r w:rsidR="00B65031" w:rsidRPr="004C480E">
        <w:t>dego l</w:t>
      </w:r>
      <w:r w:rsidRPr="004C480E">
        <w:t>ogaldallanlávdin ja mini-TV-studio.</w:t>
      </w:r>
    </w:p>
    <w:p w14:paraId="3D44F10E" w14:textId="394DAB05" w:rsidR="003218DD" w:rsidRPr="004C480E" w:rsidRDefault="003218DD" w:rsidP="003218DD">
      <w:r w:rsidRPr="004C480E">
        <w:t xml:space="preserve">Prošeakta geassá ovdan árbevieru mas arkitektuvra lea </w:t>
      </w:r>
      <w:r w:rsidR="00E41666" w:rsidRPr="004C480E">
        <w:t>geahpas</w:t>
      </w:r>
      <w:r w:rsidRPr="004C480E">
        <w:t xml:space="preserve">, </w:t>
      </w:r>
      <w:r w:rsidR="004768DA" w:rsidRPr="004C480E">
        <w:t>mobiila</w:t>
      </w:r>
      <w:r w:rsidRPr="004C480E">
        <w:t xml:space="preserve"> ja huksejuvvon </w:t>
      </w:r>
      <w:r w:rsidR="00556FAC" w:rsidRPr="004C480E">
        <w:t>unnán resur</w:t>
      </w:r>
      <w:r w:rsidR="005A514C" w:rsidRPr="004C480E">
        <w:t>s</w:t>
      </w:r>
      <w:r w:rsidR="00556FAC" w:rsidRPr="004C480E">
        <w:t xml:space="preserve">saiguin- </w:t>
      </w:r>
      <w:r w:rsidRPr="004C480E">
        <w:t xml:space="preserve"> geavadat mii lea hui relevánta otná digaštallamiin ceavzilvuođa ja kulturárbbi birra. </w:t>
      </w:r>
      <w:r w:rsidR="00092DCC" w:rsidRPr="004C480E">
        <w:rPr>
          <w:i/>
          <w:iCs/>
        </w:rPr>
        <w:t>The Gumpi Convention</w:t>
      </w:r>
      <w:r w:rsidR="00092DCC" w:rsidRPr="004C480E">
        <w:t xml:space="preserve"> </w:t>
      </w:r>
      <w:r w:rsidRPr="004C480E">
        <w:t xml:space="preserve">bokte háliida Joar ráhkadit arena mii ovttastahttá máhttojuohkima, dáiddalaš guorahallama ja sosiála </w:t>
      </w:r>
      <w:r w:rsidR="00874B43" w:rsidRPr="004C480E">
        <w:t>ovttasdoaibmama,</w:t>
      </w:r>
      <w:r w:rsidRPr="004C480E">
        <w:t xml:space="preserve"> ja </w:t>
      </w:r>
      <w:r w:rsidR="003335D9" w:rsidRPr="004C480E">
        <w:t>cegge ođđa áigeguovdilvuođa nanu da</w:t>
      </w:r>
      <w:r w:rsidRPr="004C480E">
        <w:t>vvi huksenárbevierui</w:t>
      </w:r>
      <w:r w:rsidR="003335D9" w:rsidRPr="004C480E">
        <w:t>de.</w:t>
      </w:r>
    </w:p>
    <w:p w14:paraId="2F7026A3" w14:textId="77777777" w:rsidR="001D1671" w:rsidRPr="004C480E" w:rsidRDefault="001D1671" w:rsidP="001D1671">
      <w:pPr>
        <w:rPr>
          <w:b/>
          <w:bCs/>
        </w:rPr>
      </w:pPr>
    </w:p>
    <w:p w14:paraId="6539CC04" w14:textId="38DE2FFC" w:rsidR="001D1671" w:rsidRPr="004C480E" w:rsidRDefault="003335D9" w:rsidP="001D1671">
      <w:pPr>
        <w:rPr>
          <w:b/>
          <w:bCs/>
        </w:rPr>
      </w:pPr>
      <w:r w:rsidRPr="004C480E">
        <w:rPr>
          <w:b/>
          <w:bCs/>
        </w:rPr>
        <w:t>Govvadáidda:</w:t>
      </w:r>
    </w:p>
    <w:p w14:paraId="75549715" w14:textId="77777777" w:rsidR="001D1671" w:rsidRPr="004C480E" w:rsidRDefault="001D1671" w:rsidP="001D1671">
      <w:pPr>
        <w:rPr>
          <w:b/>
          <w:bCs/>
        </w:rPr>
      </w:pPr>
      <w:r w:rsidRPr="004C480E">
        <w:rPr>
          <w:b/>
          <w:bCs/>
        </w:rPr>
        <w:t>Thomas Falstad, Sennesvik (Vestvågøy)</w:t>
      </w:r>
    </w:p>
    <w:p w14:paraId="50E0FEDD" w14:textId="42C94C95" w:rsidR="005B731A" w:rsidRPr="004C480E" w:rsidRDefault="005B731A" w:rsidP="005B731A">
      <w:r w:rsidRPr="004C480E">
        <w:t xml:space="preserve">Thomas lea govvadáiddár </w:t>
      </w:r>
      <w:r w:rsidR="00E41666" w:rsidRPr="004C480E">
        <w:t>Lufuohtás</w:t>
      </w:r>
      <w:r w:rsidRPr="004C480E">
        <w:t>. Su dáidda</w:t>
      </w:r>
      <w:r w:rsidR="00AA2BB7" w:rsidRPr="004C480E">
        <w:t xml:space="preserve"> </w:t>
      </w:r>
      <w:r w:rsidRPr="004C480E">
        <w:t>lea vuođđuduvvon persovnnalaš vásáhusaide ja ovttastahttá eatna</w:t>
      </w:r>
      <w:r w:rsidR="00D04449" w:rsidRPr="004C480E">
        <w:t xml:space="preserve">ngovvideami </w:t>
      </w:r>
      <w:r w:rsidRPr="004C480E">
        <w:t xml:space="preserve">ja abstrákta ovdanbuktimiid mat ráhkadit </w:t>
      </w:r>
      <w:r w:rsidR="00EF4726" w:rsidRPr="004C480E">
        <w:t>govva</w:t>
      </w:r>
      <w:r w:rsidRPr="004C480E">
        <w:t xml:space="preserve">universa </w:t>
      </w:r>
      <w:r w:rsidR="00E41666" w:rsidRPr="004C480E">
        <w:t>melonkolliijain</w:t>
      </w:r>
      <w:r w:rsidRPr="004C480E">
        <w:t xml:space="preserve"> ja </w:t>
      </w:r>
      <w:r w:rsidR="00E41666" w:rsidRPr="004C480E">
        <w:t>assosiatiivafámuin</w:t>
      </w:r>
      <w:r w:rsidRPr="004C480E">
        <w:t>. Barggut guorahallet materiálalašvuođa, komposišuvnna ja i</w:t>
      </w:r>
      <w:r w:rsidR="00656B01" w:rsidRPr="004C480E">
        <w:t>vdneg</w:t>
      </w:r>
      <w:r w:rsidRPr="004C480E">
        <w:t xml:space="preserve">eavaheami, ja  inspirašuvnna </w:t>
      </w:r>
      <w:r w:rsidR="00656B01" w:rsidRPr="004C480E">
        <w:t xml:space="preserve">viežžá </w:t>
      </w:r>
      <w:r w:rsidR="00B81510" w:rsidRPr="004C480E">
        <w:t xml:space="preserve">son </w:t>
      </w:r>
      <w:r w:rsidRPr="004C480E">
        <w:t>luonddus, arkitektuvrras, monumeanttain ja vuollekultuvrrain. Son bargá e</w:t>
      </w:r>
      <w:r w:rsidR="00656B01" w:rsidRPr="004C480E">
        <w:t>ana</w:t>
      </w:r>
      <w:r w:rsidR="00E14840" w:rsidRPr="004C480E">
        <w:t xml:space="preserve">s </w:t>
      </w:r>
      <w:r w:rsidR="00D12C17" w:rsidRPr="004C480E">
        <w:t xml:space="preserve">báber-ja lerretliidne </w:t>
      </w:r>
      <w:r w:rsidR="006F7626" w:rsidRPr="004C480E">
        <w:t>oljomálagovaiguin</w:t>
      </w:r>
      <w:r w:rsidR="00A574C8" w:rsidRPr="004C480E">
        <w:t>.</w:t>
      </w:r>
    </w:p>
    <w:p w14:paraId="5C428B18" w14:textId="40F2272E" w:rsidR="00345AD9" w:rsidRPr="004C480E" w:rsidRDefault="00E96B19" w:rsidP="00345AD9">
      <w:r w:rsidRPr="004C480E">
        <w:t>Su barggut leat čájehuvvon guovddáš ásahusain nugo Davvinorgga dáiddamuseas, Kjøpmannsgata Ung Kunst, Vigeland Museas ja Kristiansand Dáiddahállas, ja su bargguid leat olu njunuš aktevrra</w:t>
      </w:r>
      <w:r w:rsidR="00F643AF" w:rsidRPr="004C480E">
        <w:t xml:space="preserve"> oastán.</w:t>
      </w:r>
      <w:r w:rsidR="00345AD9" w:rsidRPr="004C480E">
        <w:br/>
        <w:t>Stipeanddain háliida son ovdán</w:t>
      </w:r>
      <w:r w:rsidR="008B0FB4" w:rsidRPr="004C480E">
        <w:t>a</w:t>
      </w:r>
      <w:r w:rsidR="00345AD9" w:rsidRPr="004C480E">
        <w:t xml:space="preserve">httit iežas ráiddu Ceromancy, mas leat </w:t>
      </w:r>
      <w:r w:rsidR="008B0FB4" w:rsidRPr="004C480E">
        <w:t xml:space="preserve">dáiddalaš </w:t>
      </w:r>
      <w:r w:rsidR="00345AD9" w:rsidRPr="004C480E">
        <w:t>barggut</w:t>
      </w:r>
      <w:r w:rsidR="008B0FB4" w:rsidRPr="004C480E">
        <w:t xml:space="preserve"> ráhkaduvvon</w:t>
      </w:r>
      <w:r w:rsidR="00345AD9" w:rsidRPr="004C480E">
        <w:t xml:space="preserve"> voksas ja oljjus bá</w:t>
      </w:r>
      <w:r w:rsidR="00B81510" w:rsidRPr="004C480E">
        <w:t>hpirii</w:t>
      </w:r>
      <w:r w:rsidR="00345AD9" w:rsidRPr="004C480E">
        <w:t xml:space="preserve">. Prošeakta guorahallá </w:t>
      </w:r>
      <w:r w:rsidR="0082487C" w:rsidRPr="004C480E">
        <w:t xml:space="preserve">gaskavuođaid gaskal </w:t>
      </w:r>
      <w:r w:rsidR="00345AD9" w:rsidRPr="004C480E">
        <w:t>siskkáldas ja olgguldas ea</w:t>
      </w:r>
      <w:r w:rsidR="00AE2779" w:rsidRPr="004C480E">
        <w:t>nadagaid</w:t>
      </w:r>
      <w:r w:rsidR="00345AD9" w:rsidRPr="004C480E">
        <w:t xml:space="preserve">  ja fáttáid mat gusket </w:t>
      </w:r>
      <w:r w:rsidR="00FA5203" w:rsidRPr="004C480E">
        <w:t>nohkavaš</w:t>
      </w:r>
      <w:r w:rsidR="00345AD9" w:rsidRPr="004C480E">
        <w:t>vuhtii, huksemii ja billisteapmái.</w:t>
      </w:r>
    </w:p>
    <w:p w14:paraId="015DCCCB" w14:textId="7FDF0D5A" w:rsidR="00E96B19" w:rsidRPr="004C480E" w:rsidRDefault="00E96B19" w:rsidP="00E96B19"/>
    <w:p w14:paraId="56093D56" w14:textId="77777777" w:rsidR="00E96B19" w:rsidRPr="004C480E" w:rsidRDefault="00E96B19" w:rsidP="001D1671"/>
    <w:p w14:paraId="14C8CA17" w14:textId="77777777" w:rsidR="001D1671" w:rsidRPr="004C480E" w:rsidRDefault="001D1671" w:rsidP="001D1671"/>
    <w:p w14:paraId="16A6A97B" w14:textId="23725D8F" w:rsidR="001D1671" w:rsidRPr="004C480E" w:rsidRDefault="001D1671" w:rsidP="001D1671">
      <w:pPr>
        <w:rPr>
          <w:b/>
          <w:bCs/>
        </w:rPr>
      </w:pPr>
      <w:r w:rsidRPr="004C480E">
        <w:rPr>
          <w:b/>
          <w:bCs/>
        </w:rPr>
        <w:t xml:space="preserve">Magnus Skei Holmen, </w:t>
      </w:r>
      <w:r w:rsidR="00FA5203" w:rsidRPr="004C480E">
        <w:rPr>
          <w:b/>
          <w:bCs/>
        </w:rPr>
        <w:t>Romsa</w:t>
      </w:r>
      <w:r w:rsidR="00CE648C" w:rsidRPr="004C480E">
        <w:rPr>
          <w:b/>
          <w:bCs/>
        </w:rPr>
        <w:br/>
      </w:r>
      <w:r w:rsidR="00CE648C" w:rsidRPr="004C480E">
        <w:rPr>
          <w:b/>
          <w:bCs/>
        </w:rPr>
        <w:br/>
      </w:r>
      <w:r w:rsidR="00CE648C" w:rsidRPr="004C480E">
        <w:t>Magnus bargá filmma, kuráhtorbarggu ja ieš</w:t>
      </w:r>
      <w:r w:rsidR="00A57301" w:rsidRPr="004C480E">
        <w:t>-</w:t>
      </w:r>
      <w:r w:rsidR="00CE648C" w:rsidRPr="004C480E">
        <w:t xml:space="preserve">organiserejuvvon </w:t>
      </w:r>
      <w:r w:rsidR="006B5BAE" w:rsidRPr="004C480E">
        <w:t>doaimmaid</w:t>
      </w:r>
      <w:r w:rsidR="00CE648C" w:rsidRPr="004C480E">
        <w:t xml:space="preserve"> guovdu, ja fokusere dáidagii </w:t>
      </w:r>
      <w:r w:rsidR="006B5BAE" w:rsidRPr="004C480E">
        <w:t xml:space="preserve">mii lea sihke </w:t>
      </w:r>
      <w:r w:rsidR="00CE648C" w:rsidRPr="004C480E">
        <w:t xml:space="preserve">áddehahtti ovdanbuktin ja sosiála sadji. Iežas barggu bokte lea son </w:t>
      </w:r>
      <w:r w:rsidR="006B5BAE" w:rsidRPr="004C480E">
        <w:t>leamaš mielde ásaheame</w:t>
      </w:r>
      <w:r w:rsidR="00CE648C" w:rsidRPr="004C480E">
        <w:t xml:space="preserve"> filbmakollektiivva HÆRK ja jođiha dál Kurant Visningsrom Romssas,</w:t>
      </w:r>
      <w:r w:rsidR="00A57301" w:rsidRPr="004C480E">
        <w:t xml:space="preserve"> </w:t>
      </w:r>
      <w:r w:rsidR="006B5BAE" w:rsidRPr="004C480E">
        <w:t>mii lea dego</w:t>
      </w:r>
      <w:r w:rsidR="003F2249" w:rsidRPr="004C480E">
        <w:t xml:space="preserve"> laboratoria</w:t>
      </w:r>
      <w:r w:rsidR="006B5BAE" w:rsidRPr="004C480E">
        <w:t xml:space="preserve"> </w:t>
      </w:r>
      <w:r w:rsidR="00CE648C" w:rsidRPr="004C480E">
        <w:t xml:space="preserve"> eksperimentála ja fágaid</w:t>
      </w:r>
      <w:r w:rsidR="00C8027B" w:rsidRPr="004C480E">
        <w:t>rasttideaddji</w:t>
      </w:r>
      <w:r w:rsidR="00CE648C" w:rsidRPr="004C480E">
        <w:t xml:space="preserve"> ovdanbuktim</w:t>
      </w:r>
      <w:r w:rsidR="00C8027B" w:rsidRPr="004C480E">
        <w:t>iidda.</w:t>
      </w:r>
      <w:r w:rsidR="009314F8" w:rsidRPr="004C480E">
        <w:br/>
        <w:t xml:space="preserve">Su individuála bargu lea dál fokuserejuvvon analoga filmmaide ja eksperimentála govvaproseassaide, gos materiálalašvuohta, ritma ja áigi leat guovddážis. Su barggut leat čájehuvvon earret eará </w:t>
      </w:r>
      <w:r w:rsidR="00A57301" w:rsidRPr="004C480E">
        <w:t>Lufuohtá</w:t>
      </w:r>
      <w:r w:rsidR="009314F8" w:rsidRPr="004C480E">
        <w:t xml:space="preserve"> riikkaidgaskasaš dáiddafestiválas, </w:t>
      </w:r>
      <w:r w:rsidR="00E3754C" w:rsidRPr="004C480E">
        <w:t xml:space="preserve">Dáiddáriid Viesus ja </w:t>
      </w:r>
      <w:r w:rsidR="001D69AE" w:rsidRPr="004C480E">
        <w:t>Davvinorgga Dáiddamuseas. S</w:t>
      </w:r>
      <w:r w:rsidR="009314F8" w:rsidRPr="004C480E">
        <w:t>u filmmat leat čájehuvvon festiválain Norggas ja olgoriikka</w:t>
      </w:r>
      <w:r w:rsidR="001D69AE" w:rsidRPr="004C480E">
        <w:t>s</w:t>
      </w:r>
      <w:r w:rsidR="009314F8" w:rsidRPr="004C480E">
        <w:t>.</w:t>
      </w:r>
      <w:r w:rsidR="003D13BF" w:rsidRPr="004C480E">
        <w:br/>
        <w:t>Stipeanddain háliida son čiekŋudit iežas prošek</w:t>
      </w:r>
      <w:r w:rsidR="002F18EA" w:rsidRPr="004C480E">
        <w:t>tii</w:t>
      </w:r>
      <w:r w:rsidR="003D13BF" w:rsidRPr="004C480E">
        <w:t xml:space="preserve"> Seeing in our Blindness</w:t>
      </w:r>
      <w:r w:rsidR="002F18EA" w:rsidRPr="004C480E">
        <w:t xml:space="preserve">. Dat leat </w:t>
      </w:r>
      <w:r w:rsidR="003D13BF" w:rsidRPr="004C480E">
        <w:t>videobarggut mat guorahallet oktavuođa gaskal teknologiija, luonddu ja olbmo</w:t>
      </w:r>
      <w:r w:rsidR="00CF288D" w:rsidRPr="004C480E">
        <w:t xml:space="preserve"> áiccuid. </w:t>
      </w:r>
      <w:r w:rsidR="003D13BF" w:rsidRPr="004C480E">
        <w:t xml:space="preserve"> Proš</w:t>
      </w:r>
      <w:r w:rsidR="00CF288D" w:rsidRPr="004C480E">
        <w:t>eavtta vuolggasadji lea</w:t>
      </w:r>
      <w:r w:rsidR="008C5193" w:rsidRPr="004C480E">
        <w:t>t</w:t>
      </w:r>
      <w:r w:rsidR="003D13BF" w:rsidRPr="004C480E">
        <w:t xml:space="preserve"> teknologiija</w:t>
      </w:r>
      <w:r w:rsidR="008C5193" w:rsidRPr="004C480E">
        <w:t xml:space="preserve">t </w:t>
      </w:r>
      <w:r w:rsidR="003D13BF" w:rsidRPr="004C480E">
        <w:t xml:space="preserve">mat geahččalit ipmirdit dahje stivret luonddu – nugo </w:t>
      </w:r>
      <w:r w:rsidR="0057646D" w:rsidRPr="004C480E">
        <w:t>karbonačatn</w:t>
      </w:r>
      <w:r w:rsidR="00A57301" w:rsidRPr="004C480E">
        <w:t>a</w:t>
      </w:r>
      <w:r w:rsidR="0057646D" w:rsidRPr="004C480E">
        <w:t xml:space="preserve">n ja guovssahasdutkan - </w:t>
      </w:r>
      <w:r w:rsidR="003D13BF" w:rsidRPr="004C480E">
        <w:t xml:space="preserve">ja mo dát </w:t>
      </w:r>
      <w:r w:rsidR="00525272" w:rsidRPr="004C480E">
        <w:t>lea mielde rievdadeame mot mii</w:t>
      </w:r>
      <w:r w:rsidR="003D13BF" w:rsidRPr="004C480E">
        <w:t xml:space="preserve"> oaidnit ja dovdat máilmmi.</w:t>
      </w:r>
      <w:r w:rsidR="00C3487E" w:rsidRPr="004C480E">
        <w:rPr>
          <w:b/>
          <w:bCs/>
        </w:rPr>
        <w:br/>
      </w:r>
    </w:p>
    <w:p w14:paraId="12C0860A" w14:textId="77777777" w:rsidR="001D1671" w:rsidRPr="004C480E" w:rsidRDefault="001D1671" w:rsidP="001D1671">
      <w:pPr>
        <w:rPr>
          <w:b/>
          <w:bCs/>
        </w:rPr>
      </w:pPr>
      <w:r w:rsidRPr="004C480E">
        <w:rPr>
          <w:b/>
          <w:bCs/>
        </w:rPr>
        <w:t>Vibeke Steinholm, Vega</w:t>
      </w:r>
    </w:p>
    <w:p w14:paraId="238692BE" w14:textId="095A9035" w:rsidR="00D5433E" w:rsidRPr="004C480E" w:rsidRDefault="00D10DAF" w:rsidP="00D5433E">
      <w:r w:rsidRPr="004C480E">
        <w:t xml:space="preserve">Vibeke lea dáiddár geas lea </w:t>
      </w:r>
      <w:r w:rsidR="00525272" w:rsidRPr="004C480E">
        <w:t>tekstiilaváldofága</w:t>
      </w:r>
      <w:r w:rsidRPr="004C480E">
        <w:t xml:space="preserve"> Bergena dáiddaallaskuvllas, ja son bargá Vegas. Son bargá dáidaga, luonddu ja kulturárbbi </w:t>
      </w:r>
      <w:r w:rsidR="008214E7" w:rsidRPr="004C480E">
        <w:t>guovdu,</w:t>
      </w:r>
      <w:r w:rsidRPr="004C480E">
        <w:t xml:space="preserve"> ja su prošeavttat bohtet dávjá das go son lea </w:t>
      </w:r>
      <w:r w:rsidR="00B81B31" w:rsidRPr="004C480E">
        <w:t>hávdagoziheaddji</w:t>
      </w:r>
      <w:r w:rsidRPr="004C480E">
        <w:t xml:space="preserve">. </w:t>
      </w:r>
      <w:r w:rsidR="004A65AF" w:rsidRPr="004C480E">
        <w:t>Báike</w:t>
      </w:r>
      <w:r w:rsidRPr="004C480E">
        <w:t xml:space="preserve">vuđot, materiálavuđot ja arkiivavuđot prošeavttaid bokte </w:t>
      </w:r>
      <w:r w:rsidR="004A65AF" w:rsidRPr="004C480E">
        <w:t>geahččala son</w:t>
      </w:r>
      <w:r w:rsidRPr="004C480E">
        <w:t xml:space="preserve"> nannet ol</w:t>
      </w:r>
      <w:r w:rsidR="004A65AF" w:rsidRPr="004C480E">
        <w:t>bmo oktavuođa</w:t>
      </w:r>
      <w:r w:rsidRPr="004C480E">
        <w:t xml:space="preserve"> lundui ja</w:t>
      </w:r>
      <w:r w:rsidR="004A65AF" w:rsidRPr="004C480E">
        <w:t xml:space="preserve"> nu vel</w:t>
      </w:r>
      <w:r w:rsidRPr="004C480E">
        <w:t xml:space="preserve"> čalmmustahttit </w:t>
      </w:r>
      <w:r w:rsidR="00AC6789" w:rsidRPr="004C480E">
        <w:t>guoddevaš</w:t>
      </w:r>
      <w:r w:rsidRPr="004C480E">
        <w:t xml:space="preserve"> árbevieruid.</w:t>
      </w:r>
      <w:r w:rsidR="00D5433E" w:rsidRPr="004C480E">
        <w:br/>
        <w:t>Son lea ovdal čájehan bargguid Čáhcesullo Dáiddasearvvis, Galleri Lille Kabelvågas ja Bergenis, ja</w:t>
      </w:r>
      <w:r w:rsidR="006D7BE2" w:rsidRPr="004C480E">
        <w:t xml:space="preserve"> son</w:t>
      </w:r>
      <w:r w:rsidR="00D5433E" w:rsidRPr="004C480E">
        <w:t xml:space="preserve"> lea ovdánahttán prošeavttaid nugo Før alt forsvinner, Folk og Fugla ja podcast-ráiddu Flovær Radio. Steinholm ovttastahttá dáiddalaš ovdanbuktima</w:t>
      </w:r>
      <w:r w:rsidR="006D7BE2" w:rsidRPr="004C480E">
        <w:t xml:space="preserve"> giehtadujiin ja </w:t>
      </w:r>
      <w:r w:rsidR="00D5433E" w:rsidRPr="004C480E">
        <w:t xml:space="preserve">luondduávdnasiiguin, ja lea dál mielde prošeavttas Av Havet, mii guorahallá tekstiilateknihkaid ulluin ja </w:t>
      </w:r>
      <w:r w:rsidR="00B50B44" w:rsidRPr="004C480E">
        <w:t>uvjjain.</w:t>
      </w:r>
    </w:p>
    <w:p w14:paraId="49119F6D" w14:textId="58E49210" w:rsidR="00F671EA" w:rsidRPr="004C480E" w:rsidRDefault="00F671EA" w:rsidP="00F671EA">
      <w:r w:rsidRPr="004C480E">
        <w:t xml:space="preserve">Stipeandda bokte háliida son čiekŋudit iežas The Break of DOWN-prošektii. Dat lea installašuvdna ja </w:t>
      </w:r>
      <w:r w:rsidR="00525272" w:rsidRPr="004C480E">
        <w:t>performance</w:t>
      </w:r>
      <w:r w:rsidRPr="004C480E">
        <w:t xml:space="preserve"> mii váldá</w:t>
      </w:r>
      <w:r w:rsidR="00C80FA7" w:rsidRPr="004C480E">
        <w:t xml:space="preserve"> ovdan</w:t>
      </w:r>
      <w:r w:rsidRPr="004C480E">
        <w:t xml:space="preserve"> hávdauv</w:t>
      </w:r>
      <w:r w:rsidR="00C80FA7" w:rsidRPr="004C480E">
        <w:t>jja</w:t>
      </w:r>
      <w:r w:rsidRPr="004C480E">
        <w:t xml:space="preserve"> materiálan ja symbolan. Prošeakta loahpahuvvo </w:t>
      </w:r>
      <w:r w:rsidR="00C80FA7" w:rsidRPr="004C480E">
        <w:t>Uvjagierddus</w:t>
      </w:r>
      <w:r w:rsidRPr="004C480E">
        <w:t xml:space="preserve"> – rituála ja poehtalaš bargu mas </w:t>
      </w:r>
      <w:r w:rsidR="00525272" w:rsidRPr="004C480E">
        <w:t>geahččit</w:t>
      </w:r>
      <w:r w:rsidRPr="004C480E">
        <w:t xml:space="preserve"> b</w:t>
      </w:r>
      <w:r w:rsidR="00525272" w:rsidRPr="004C480E">
        <w:t>esse</w:t>
      </w:r>
      <w:r w:rsidRPr="004C480E">
        <w:t xml:space="preserve">t </w:t>
      </w:r>
      <w:r w:rsidR="0030052D" w:rsidRPr="004C480E">
        <w:t>vásihit ja dovdat uvjja</w:t>
      </w:r>
      <w:r w:rsidR="008C0676" w:rsidRPr="004C480E">
        <w:t>id</w:t>
      </w:r>
      <w:r w:rsidRPr="004C480E">
        <w:t xml:space="preserve"> kvalitehtaid ja reflekteret </w:t>
      </w:r>
      <w:r w:rsidR="008C0676" w:rsidRPr="004C480E">
        <w:t xml:space="preserve">mot </w:t>
      </w:r>
      <w:r w:rsidR="00525272" w:rsidRPr="004C480E">
        <w:t xml:space="preserve">galgat </w:t>
      </w:r>
      <w:r w:rsidR="008C0676" w:rsidRPr="004C480E">
        <w:t xml:space="preserve">atnit fuola </w:t>
      </w:r>
      <w:r w:rsidRPr="004C480E">
        <w:t>luonddu</w:t>
      </w:r>
      <w:r w:rsidR="008C0676" w:rsidRPr="004C480E">
        <w:t>s.</w:t>
      </w:r>
      <w:r w:rsidRPr="004C480E">
        <w:t xml:space="preserve"> </w:t>
      </w:r>
    </w:p>
    <w:p w14:paraId="541D4760" w14:textId="77777777" w:rsidR="001D1671" w:rsidRPr="004C480E" w:rsidRDefault="001D1671" w:rsidP="001D1671"/>
    <w:p w14:paraId="3B06CF8E" w14:textId="77777777" w:rsidR="001726B2" w:rsidRDefault="001726B2" w:rsidP="001D1671">
      <w:pPr>
        <w:rPr>
          <w:b/>
          <w:bCs/>
        </w:rPr>
      </w:pPr>
    </w:p>
    <w:p w14:paraId="02481A27" w14:textId="33C8D7AD" w:rsidR="001D1671" w:rsidRPr="004C480E" w:rsidRDefault="001D1671" w:rsidP="001D1671">
      <w:pPr>
        <w:rPr>
          <w:b/>
          <w:bCs/>
        </w:rPr>
      </w:pPr>
      <w:r w:rsidRPr="004C480E">
        <w:rPr>
          <w:b/>
          <w:bCs/>
        </w:rPr>
        <w:lastRenderedPageBreak/>
        <w:t>Lars Laumann, Brønnøysund</w:t>
      </w:r>
    </w:p>
    <w:p w14:paraId="6A736201" w14:textId="5A4F16B8" w:rsidR="002A391C" w:rsidRPr="004C480E" w:rsidRDefault="005068C6" w:rsidP="002A391C">
      <w:r w:rsidRPr="004C480E">
        <w:t xml:space="preserve">Lars Laumann </w:t>
      </w:r>
      <w:r w:rsidR="00D92357" w:rsidRPr="004C480E">
        <w:t xml:space="preserve">bargá Brønnøysunddas  ja </w:t>
      </w:r>
      <w:r w:rsidRPr="004C480E">
        <w:t>lea dovddus  videobarggui</w:t>
      </w:r>
      <w:r w:rsidR="00D92357" w:rsidRPr="004C480E">
        <w:t>d ovddas</w:t>
      </w:r>
      <w:r w:rsidRPr="004C480E">
        <w:t xml:space="preserve"> mat guorahallet persovnnalaš ja politihkalaš muitalusaid. Su </w:t>
      </w:r>
      <w:r w:rsidR="00F1748A" w:rsidRPr="004C480E">
        <w:t>doaibma lea</w:t>
      </w:r>
      <w:r w:rsidRPr="004C480E">
        <w:t xml:space="preserve"> huksejuvvon luohttámuššii ja ovttasbargui</w:t>
      </w:r>
      <w:r w:rsidR="00F1748A" w:rsidRPr="004C480E">
        <w:t xml:space="preserve"> </w:t>
      </w:r>
      <w:r w:rsidRPr="004C480E">
        <w:t xml:space="preserve">olbmuiguin geaid govvida, ja su prošeavttat ovdánit dávjá máŋggaid jagiid mielde. </w:t>
      </w:r>
      <w:r w:rsidR="001107D4" w:rsidRPr="004C480E">
        <w:t>Moa</w:t>
      </w:r>
      <w:r w:rsidR="00F52A24" w:rsidRPr="004C480E">
        <w:t>ddelot jagi lea vánddardan</w:t>
      </w:r>
      <w:r w:rsidRPr="004C480E">
        <w:t xml:space="preserve"> riikkaidgaskasaš dáidda</w:t>
      </w:r>
      <w:r w:rsidR="00F52A24" w:rsidRPr="004C480E">
        <w:t>birrasiin</w:t>
      </w:r>
      <w:r w:rsidRPr="004C480E">
        <w:t xml:space="preserve"> Br</w:t>
      </w:r>
      <w:r w:rsidR="00F52A24" w:rsidRPr="004C480E">
        <w:t>us</w:t>
      </w:r>
      <w:r w:rsidRPr="004C480E">
        <w:t xml:space="preserve">selis, Berlinas ja New Yorkas, </w:t>
      </w:r>
      <w:r w:rsidR="001C555E" w:rsidRPr="004C480E">
        <w:t>searvan</w:t>
      </w:r>
      <w:r w:rsidRPr="004C480E">
        <w:t xml:space="preserve"> biennálaide ja čájáhusaide njunuš ásahusain, </w:t>
      </w:r>
      <w:r w:rsidR="001C555E" w:rsidRPr="004C480E">
        <w:t xml:space="preserve">ja </w:t>
      </w:r>
      <w:r w:rsidRPr="004C480E">
        <w:t xml:space="preserve">seammás </w:t>
      </w:r>
      <w:r w:rsidR="00A534A3" w:rsidRPr="004C480E">
        <w:t xml:space="preserve">áŋgiruššan searvat </w:t>
      </w:r>
      <w:r w:rsidRPr="004C480E">
        <w:t xml:space="preserve">iešheanalaš </w:t>
      </w:r>
      <w:r w:rsidR="00A534A3" w:rsidRPr="004C480E">
        <w:t>čájáhus</w:t>
      </w:r>
      <w:r w:rsidRPr="004C480E">
        <w:t xml:space="preserve">báikkiide ja kollektiivvalaš </w:t>
      </w:r>
      <w:r w:rsidR="001C555E" w:rsidRPr="004C480E">
        <w:t>vuolggahemiide.</w:t>
      </w:r>
      <w:r w:rsidR="00827E67" w:rsidRPr="004C480E">
        <w:br/>
        <w:t>Maŋimuš jagiid lea Lars huksen kreatiiva fierpmádaga Helgelánddas, ja kurateren čájáhusaid mat leat čohkken báikkálaš ja riikkaidgaskasaš dáiddáriid. Geasset 2025 čájehii son vuosttaš geardde iežas d</w:t>
      </w:r>
      <w:r w:rsidR="00012AED" w:rsidRPr="004C480E">
        <w:t>áidagiid</w:t>
      </w:r>
      <w:r w:rsidR="00827E67" w:rsidRPr="004C480E">
        <w:t xml:space="preserve"> Brønnøysunddas.</w:t>
      </w:r>
    </w:p>
    <w:p w14:paraId="53530B18" w14:textId="48481A5A" w:rsidR="002A391C" w:rsidRPr="004C480E" w:rsidRDefault="002A391C" w:rsidP="002A391C">
      <w:r w:rsidRPr="004C480E">
        <w:t xml:space="preserve">Stipeanddain dáhttu Laumann ovdánahttit prošeavtta </w:t>
      </w:r>
      <w:r w:rsidRPr="001726B2">
        <w:t>Fravær av stein</w:t>
      </w:r>
      <w:r w:rsidRPr="004C480E">
        <w:t>, dokumentáralaš videobihttá mii guorahallá muittuid, vajálduhttima ja ea</w:t>
      </w:r>
      <w:r w:rsidR="00063180" w:rsidRPr="004C480E">
        <w:t>nadagaid</w:t>
      </w:r>
      <w:r w:rsidRPr="004C480E">
        <w:t xml:space="preserve"> Brønnøysundas. Prošeakta ovttastahttá ođđa materiála arkiivagovaiguin ja </w:t>
      </w:r>
      <w:r w:rsidR="00063180" w:rsidRPr="004C480E">
        <w:t>vuolggasadji</w:t>
      </w:r>
      <w:r w:rsidRPr="004C480E">
        <w:t>n lea  mo muitalusat leat čadnojuvvon lundui ja kulturhistorjái.</w:t>
      </w:r>
    </w:p>
    <w:p w14:paraId="549EA92B" w14:textId="77777777" w:rsidR="001D1671" w:rsidRPr="004C480E" w:rsidRDefault="001D1671" w:rsidP="001D1671"/>
    <w:p w14:paraId="7F2633E7" w14:textId="77777777" w:rsidR="001E32E3" w:rsidRPr="004C480E" w:rsidRDefault="001D1671" w:rsidP="001D1671">
      <w:pPr>
        <w:rPr>
          <w:b/>
          <w:bCs/>
        </w:rPr>
      </w:pPr>
      <w:r w:rsidRPr="004C480E">
        <w:rPr>
          <w:b/>
          <w:bCs/>
        </w:rPr>
        <w:t xml:space="preserve">Kåre Grundvåg, </w:t>
      </w:r>
      <w:r w:rsidR="004F3786" w:rsidRPr="004C480E">
        <w:rPr>
          <w:b/>
          <w:bCs/>
        </w:rPr>
        <w:t>Romsa</w:t>
      </w:r>
    </w:p>
    <w:p w14:paraId="4946C6B6" w14:textId="37DDA55B" w:rsidR="001E32E3" w:rsidRPr="004C480E" w:rsidRDefault="001E32E3" w:rsidP="001E32E3">
      <w:r w:rsidRPr="004C480E">
        <w:t>Kåre lea govvadáiddár gii orru Romssas,</w:t>
      </w:r>
      <w:r w:rsidR="00830ECC" w:rsidRPr="004C480E">
        <w:t xml:space="preserve"> ja</w:t>
      </w:r>
      <w:r w:rsidRPr="004C480E">
        <w:t xml:space="preserve"> sus lea oahppu Dáiddaakademiijas </w:t>
      </w:r>
      <w:r w:rsidR="00830ECC" w:rsidRPr="004C480E">
        <w:t>doppe.</w:t>
      </w:r>
      <w:r w:rsidRPr="004C480E">
        <w:t xml:space="preserve"> Son bargá dáidaga, ekologiija ja teknologiija g</w:t>
      </w:r>
      <w:r w:rsidR="00830ECC" w:rsidRPr="004C480E">
        <w:t>uovdu</w:t>
      </w:r>
      <w:r w:rsidRPr="004C480E">
        <w:t xml:space="preserve">, ja lea maŋimuš jagiid </w:t>
      </w:r>
      <w:r w:rsidR="00830ECC" w:rsidRPr="004C480E">
        <w:t>ovdánahttá</w:t>
      </w:r>
      <w:r w:rsidRPr="004C480E">
        <w:t xml:space="preserve">n prošeavttaid mat ovttastahttet duoji, biomimetihka ja digitála metodaid. Su barggut leat dávjá skulptuvrraid ja installašuvnnaid hámis mat </w:t>
      </w:r>
      <w:r w:rsidR="00460453" w:rsidRPr="004C480E">
        <w:t xml:space="preserve">loktejit </w:t>
      </w:r>
      <w:r w:rsidRPr="004C480E">
        <w:t>ekologalaš proseassaid oidnosii</w:t>
      </w:r>
      <w:r w:rsidR="00B3075E" w:rsidRPr="004C480E">
        <w:t>. S</w:t>
      </w:r>
      <w:r w:rsidR="00460453" w:rsidRPr="004C480E">
        <w:t xml:space="preserve">u bargguid leat čájehan </w:t>
      </w:r>
      <w:r w:rsidRPr="004C480E">
        <w:t>earret eará Bergen</w:t>
      </w:r>
      <w:r w:rsidR="004F2585" w:rsidRPr="004C480E">
        <w:t xml:space="preserve"> Dáiddahállas</w:t>
      </w:r>
      <w:r w:rsidRPr="004C480E">
        <w:t>, Kunsthalle Wienas ja</w:t>
      </w:r>
      <w:r w:rsidR="004F2585" w:rsidRPr="004C480E">
        <w:t xml:space="preserve"> Davvinorgga dáiddamuseas.</w:t>
      </w:r>
    </w:p>
    <w:p w14:paraId="5BC8EDCF" w14:textId="3C15DED8" w:rsidR="00A9082C" w:rsidRPr="004C480E" w:rsidRDefault="00A9082C" w:rsidP="00A9082C">
      <w:r w:rsidRPr="004C480E">
        <w:t>Stipeanddain háliida Grundvåg čiekŋudit iežas kodemii ja mot digitála simulašuvdnavugiid sáhttá ávkkástallat dáiddalaš reaidun. Vuolggasadjin lea prošeakta Unconventional Embodiments (2024), mas E. coli-bakteriijaid genehtalaš iešvuođat jorgaluvvojedje visuála ja gielalaš ortnegii algoritmmaid ja matrihkkačálliid bokte. Dál son háliida ovd</w:t>
      </w:r>
      <w:r w:rsidR="00500083" w:rsidRPr="004C480E">
        <w:t>ánahttit</w:t>
      </w:r>
      <w:r w:rsidRPr="004C480E">
        <w:t xml:space="preserve"> ođđa buolvva prográmmas, mas koda lea</w:t>
      </w:r>
      <w:r w:rsidR="008613B6" w:rsidRPr="004C480E">
        <w:t xml:space="preserve"> lagabuidda </w:t>
      </w:r>
      <w:r w:rsidRPr="004C480E">
        <w:t>čadno</w:t>
      </w:r>
      <w:r w:rsidR="0059460E" w:rsidRPr="004C480E">
        <w:t>n</w:t>
      </w:r>
      <w:r w:rsidRPr="004C480E">
        <w:t xml:space="preserve"> biologalaš dieđuide ja birasvariábeliidda.</w:t>
      </w:r>
    </w:p>
    <w:p w14:paraId="7C178D45" w14:textId="230FE395" w:rsidR="001D1671" w:rsidRPr="004C480E" w:rsidRDefault="00086EBB" w:rsidP="001D1671">
      <w:r w:rsidRPr="004C480E">
        <w:t xml:space="preserve">Bargu lea plánejuvvon dego individuála čiekŋudanprošeaktan, muhto mas lea fágalaš gulahallan UiT mikrobiologiija ja medisiinna dutkiiguin. Mihttomearrin lea ovddidit kodagiela mii rahpá ođđa dáiddalaš perspektiivvaid eallimii, subjektivitehtii ja </w:t>
      </w:r>
      <w:r w:rsidR="0059460E" w:rsidRPr="004C480E">
        <w:t>systemaide</w:t>
      </w:r>
      <w:r w:rsidRPr="004C480E">
        <w:t xml:space="preserve"> </w:t>
      </w:r>
      <w:r w:rsidR="00D80E34" w:rsidRPr="004C480E">
        <w:t xml:space="preserve">gaskal </w:t>
      </w:r>
      <w:r w:rsidRPr="004C480E">
        <w:t>dáidaga ja biologiija</w:t>
      </w:r>
      <w:r w:rsidR="00D80E34" w:rsidRPr="004C480E">
        <w:t>.</w:t>
      </w:r>
    </w:p>
    <w:p w14:paraId="2E9391B2" w14:textId="79CBC61A" w:rsidR="001D1671" w:rsidRPr="004C480E" w:rsidRDefault="001D1671" w:rsidP="001D1671">
      <w:pPr>
        <w:rPr>
          <w:b/>
          <w:bCs/>
        </w:rPr>
      </w:pPr>
      <w:r w:rsidRPr="004C480E">
        <w:rPr>
          <w:b/>
          <w:bCs/>
        </w:rPr>
        <w:t>Dramati</w:t>
      </w:r>
      <w:r w:rsidR="00D80E34" w:rsidRPr="004C480E">
        <w:rPr>
          <w:b/>
          <w:bCs/>
        </w:rPr>
        <w:t>h</w:t>
      </w:r>
      <w:r w:rsidRPr="004C480E">
        <w:rPr>
          <w:b/>
          <w:bCs/>
        </w:rPr>
        <w:t>kk</w:t>
      </w:r>
      <w:r w:rsidR="00D80E34" w:rsidRPr="004C480E">
        <w:rPr>
          <w:b/>
          <w:bCs/>
        </w:rPr>
        <w:t>a</w:t>
      </w:r>
      <w:r w:rsidRPr="004C480E">
        <w:rPr>
          <w:b/>
          <w:bCs/>
        </w:rPr>
        <w:t>:</w:t>
      </w:r>
    </w:p>
    <w:p w14:paraId="6E49166E" w14:textId="10F9E74A" w:rsidR="001D1671" w:rsidRPr="004C480E" w:rsidRDefault="001D1671" w:rsidP="001D1671">
      <w:r w:rsidRPr="004C480E">
        <w:rPr>
          <w:b/>
          <w:bCs/>
        </w:rPr>
        <w:t xml:space="preserve">Tale Næss, </w:t>
      </w:r>
      <w:r w:rsidR="00D80E34" w:rsidRPr="004C480E">
        <w:rPr>
          <w:b/>
          <w:bCs/>
        </w:rPr>
        <w:t>Romsa</w:t>
      </w:r>
      <w:r w:rsidR="00AB032E" w:rsidRPr="004C480E">
        <w:rPr>
          <w:b/>
          <w:bCs/>
        </w:rPr>
        <w:br/>
      </w:r>
      <w:r w:rsidR="00AB032E" w:rsidRPr="004C480E">
        <w:t xml:space="preserve">Tale lea girječálli ja dramatihkkár  Romssas, ja sus lea dáiddalaš doavttirgráda lávdečállimis Oslo Dáiddaallaskuvllas. Son lea čállán </w:t>
      </w:r>
      <w:r w:rsidR="00FA4EC1" w:rsidRPr="004C480E">
        <w:t>dramatihka</w:t>
      </w:r>
      <w:r w:rsidR="00CB3532" w:rsidRPr="004C480E">
        <w:t>,</w:t>
      </w:r>
      <w:r w:rsidR="00AB032E" w:rsidRPr="004C480E">
        <w:t xml:space="preserve"> librettoid, </w:t>
      </w:r>
      <w:r w:rsidR="00FA4EC1" w:rsidRPr="004C480E">
        <w:lastRenderedPageBreak/>
        <w:t>gulddalmasaid j</w:t>
      </w:r>
      <w:r w:rsidR="00AB032E" w:rsidRPr="004C480E">
        <w:t>a čáppagirjjálašvuođagirjjiid, ja su teavsttat leat čájehuvvon sihke Norggas ja riikkaidgaskasaččat. Næss jođiha buvttadanfitnodaga NOOR produksjoner ovttas neavttáriin Trond P. S. Munchain ja lea máŋga jagi bargan ovttasčállimiin ja kollektiivvalaš proseassaiguin teáhteris.</w:t>
      </w:r>
    </w:p>
    <w:p w14:paraId="6E930F4D" w14:textId="4EA31E82" w:rsidR="007A2E55" w:rsidRPr="004C480E" w:rsidRDefault="007E534A" w:rsidP="007A2E55">
      <w:r w:rsidRPr="004C480E">
        <w:t xml:space="preserve">Son </w:t>
      </w:r>
      <w:r w:rsidR="00DF296B" w:rsidRPr="004C480E">
        <w:t>bidjá fuomášumi dasa go</w:t>
      </w:r>
      <w:r w:rsidR="007A2E55" w:rsidRPr="004C480E">
        <w:t xml:space="preserve"> persovnnalaš ja politihkalaš </w:t>
      </w:r>
      <w:r w:rsidR="001646D7" w:rsidRPr="004C480E">
        <w:t xml:space="preserve">bealit </w:t>
      </w:r>
      <w:r w:rsidR="007A2E55" w:rsidRPr="004C480E">
        <w:t>deaivvadit, ja su dr</w:t>
      </w:r>
      <w:r w:rsidR="001646D7" w:rsidRPr="004C480E">
        <w:t xml:space="preserve">amatihkka </w:t>
      </w:r>
      <w:r w:rsidR="00B836BD" w:rsidRPr="004C480E">
        <w:t>eallá</w:t>
      </w:r>
      <w:r w:rsidR="007A2E55" w:rsidRPr="004C480E">
        <w:t xml:space="preserve"> dávjá girjjálašvuođa ja teáhterlaš rádjeguovllus.</w:t>
      </w:r>
    </w:p>
    <w:p w14:paraId="57890BFB" w14:textId="39437D0D" w:rsidR="00526781" w:rsidRPr="004C480E" w:rsidRDefault="00526781" w:rsidP="00526781">
      <w:r w:rsidRPr="004C480E">
        <w:t>Stipeandda vehkii</w:t>
      </w:r>
      <w:r w:rsidR="00FA4EC1" w:rsidRPr="004C480E">
        <w:t>n</w:t>
      </w:r>
      <w:r w:rsidRPr="004C480E">
        <w:t xml:space="preserve"> háliida Næss čállit ođđa čájálmasa mas lea bargonamma </w:t>
      </w:r>
      <w:r w:rsidRPr="001726B2">
        <w:rPr>
          <w:i/>
          <w:iCs/>
        </w:rPr>
        <w:t>Kokken og Presidenten</w:t>
      </w:r>
      <w:r w:rsidRPr="004C480E">
        <w:t xml:space="preserve">, Koahkka ja presideanta. Čájálmasa inspirašuvdna lea Vladimir Putina ja Jevgeny Prigozhina gaskavuohta, ja guorahallá ustitvuođa, </w:t>
      </w:r>
      <w:r w:rsidR="00D158DB" w:rsidRPr="004C480E">
        <w:t xml:space="preserve">beahttima </w:t>
      </w:r>
      <w:r w:rsidRPr="004C480E">
        <w:t xml:space="preserve">ja fámu </w:t>
      </w:r>
      <w:r w:rsidR="00F763D4" w:rsidRPr="004C480E">
        <w:t xml:space="preserve">gaskal </w:t>
      </w:r>
      <w:r w:rsidRPr="004C480E">
        <w:t xml:space="preserve">stáhta ja persovnnalaš </w:t>
      </w:r>
      <w:r w:rsidR="00F763D4" w:rsidRPr="004C480E">
        <w:t>autoritehta.</w:t>
      </w:r>
      <w:r w:rsidR="008E0496" w:rsidRPr="004C480E">
        <w:t xml:space="preserve"> Mihttun</w:t>
      </w:r>
      <w:r w:rsidRPr="004C480E">
        <w:t xml:space="preserve"> lea ráhkadit teavstta mii </w:t>
      </w:r>
      <w:r w:rsidR="008E0496" w:rsidRPr="004C480E">
        <w:t>boktá</w:t>
      </w:r>
      <w:r w:rsidRPr="004C480E">
        <w:t xml:space="preserve"> reflekšuvnna</w:t>
      </w:r>
      <w:r w:rsidR="00FA4EC1" w:rsidRPr="004C480E">
        <w:t>id</w:t>
      </w:r>
      <w:r w:rsidRPr="004C480E">
        <w:t xml:space="preserve"> fámu, mor</w:t>
      </w:r>
      <w:r w:rsidR="008E0496" w:rsidRPr="004C480E">
        <w:t>á</w:t>
      </w:r>
      <w:r w:rsidRPr="004C480E">
        <w:t>la ja olmmošlaš gaskavuođaid birra</w:t>
      </w:r>
      <w:r w:rsidR="008E0496" w:rsidRPr="004C480E">
        <w:t xml:space="preserve"> dálá</w:t>
      </w:r>
      <w:r w:rsidRPr="004C480E">
        <w:t xml:space="preserve"> áiggis.</w:t>
      </w:r>
    </w:p>
    <w:p w14:paraId="3736AAA0" w14:textId="66AFF403" w:rsidR="001D1671" w:rsidRPr="004C480E" w:rsidRDefault="000269EA" w:rsidP="001D1671">
      <w:pPr>
        <w:rPr>
          <w:b/>
          <w:bCs/>
        </w:rPr>
      </w:pPr>
      <w:r w:rsidRPr="004C480E">
        <w:br/>
      </w:r>
      <w:r w:rsidR="001D1671" w:rsidRPr="004C480E">
        <w:rPr>
          <w:b/>
          <w:bCs/>
        </w:rPr>
        <w:t>Fil</w:t>
      </w:r>
      <w:r w:rsidRPr="004C480E">
        <w:rPr>
          <w:b/>
          <w:bCs/>
        </w:rPr>
        <w:t>b</w:t>
      </w:r>
      <w:r w:rsidR="001D1671" w:rsidRPr="004C480E">
        <w:rPr>
          <w:b/>
          <w:bCs/>
        </w:rPr>
        <w:t>m</w:t>
      </w:r>
      <w:r w:rsidRPr="004C480E">
        <w:rPr>
          <w:b/>
          <w:bCs/>
        </w:rPr>
        <w:t>a:</w:t>
      </w:r>
    </w:p>
    <w:p w14:paraId="09B67011" w14:textId="13978ED0" w:rsidR="00346649" w:rsidRPr="004C480E" w:rsidRDefault="001D1671" w:rsidP="00346649">
      <w:r w:rsidRPr="004C480E">
        <w:rPr>
          <w:b/>
          <w:bCs/>
        </w:rPr>
        <w:t>Guro Uribe, B</w:t>
      </w:r>
      <w:r w:rsidR="009957EB" w:rsidRPr="004C480E">
        <w:rPr>
          <w:b/>
          <w:bCs/>
        </w:rPr>
        <w:t>áhcavuotna</w:t>
      </w:r>
      <w:r w:rsidR="00346649" w:rsidRPr="004C480E">
        <w:rPr>
          <w:b/>
          <w:bCs/>
        </w:rPr>
        <w:br/>
      </w:r>
      <w:r w:rsidR="00346649" w:rsidRPr="004C480E">
        <w:t>Guro lea dokumentárafilbmadahkki Deanus, ja lea válljen orrut ja bargat Finnmárkkus olles bargoeallima. Son lea dovddus ráhkadit filmmaid mat addet duohta geahčast</w:t>
      </w:r>
      <w:r w:rsidR="008F1282" w:rsidRPr="004C480E">
        <w:t xml:space="preserve">aga </w:t>
      </w:r>
      <w:r w:rsidR="00346649" w:rsidRPr="004C480E">
        <w:t xml:space="preserve">davviservodagaide, muitaluvvon siskkáldasat, ja lea gieskat gárvvistan dokumentára In Cod We Trust –  </w:t>
      </w:r>
      <w:r w:rsidR="00C53020" w:rsidRPr="004C480E">
        <w:t xml:space="preserve">Báhcavuona </w:t>
      </w:r>
      <w:r w:rsidR="00A75EEB" w:rsidRPr="004C480E">
        <w:t>gilážasymfoniija</w:t>
      </w:r>
      <w:r w:rsidR="00346649" w:rsidRPr="004C480E">
        <w:t xml:space="preserve"> mii lea ožžon riikkaidgaskasaš fuomášumi ja lea vu</w:t>
      </w:r>
      <w:r w:rsidR="00C53020" w:rsidRPr="004C480E">
        <w:t xml:space="preserve">vdon </w:t>
      </w:r>
      <w:r w:rsidR="00346649" w:rsidRPr="004C480E">
        <w:t>riikii.</w:t>
      </w:r>
    </w:p>
    <w:p w14:paraId="38797975" w14:textId="33AAE0CA" w:rsidR="006B2BF9" w:rsidRPr="004C480E" w:rsidRDefault="006B2BF9" w:rsidP="006B2BF9">
      <w:r w:rsidRPr="004C480E">
        <w:t xml:space="preserve">Son gohčoda iežas dáiddaaktivistan ja bargá erenoamáš muitalanvuogi mielde mii </w:t>
      </w:r>
      <w:r w:rsidR="00E151B8" w:rsidRPr="004C480E">
        <w:t>spiehkasta</w:t>
      </w:r>
      <w:r w:rsidRPr="004C480E">
        <w:t xml:space="preserve"> árbevirolaš jearahallanvugii</w:t>
      </w:r>
      <w:r w:rsidR="00E151B8" w:rsidRPr="004C480E">
        <w:t>n</w:t>
      </w:r>
      <w:r w:rsidRPr="004C480E">
        <w:t xml:space="preserve">. Son ráhkada deaivvademiid olbmuid gaskkas </w:t>
      </w:r>
      <w:r w:rsidR="00BE47E3" w:rsidRPr="004C480E">
        <w:t>ma</w:t>
      </w:r>
      <w:r w:rsidRPr="004C480E">
        <w:t>t rahpet vuorddekeahtes muitalusaid, ja su visuála ovdanbuktin lea buohtastahtto</w:t>
      </w:r>
      <w:r w:rsidR="009D1041" w:rsidRPr="004C480E">
        <w:t>juvvo</w:t>
      </w:r>
      <w:r w:rsidRPr="004C480E">
        <w:t>n filbmadahkkiiguin nugo Kaurismäki ja Roy Andersson.</w:t>
      </w:r>
      <w:r w:rsidR="00D33A5B" w:rsidRPr="004C480E">
        <w:t xml:space="preserve"> máŋgga</w:t>
      </w:r>
    </w:p>
    <w:p w14:paraId="4BBF43CB" w14:textId="245FD42B" w:rsidR="001D1671" w:rsidRPr="004C480E" w:rsidRDefault="00E8207F" w:rsidP="001D1671">
      <w:r w:rsidRPr="004C480E">
        <w:t>Stipeanddain háliida Guro ovdánahttit prošeavtta Ballad of the North, mii lea dokumentárafilbma mas čuovvut guokte suopmelaš dáiddára</w:t>
      </w:r>
      <w:r w:rsidR="00C242C8" w:rsidRPr="004C480E">
        <w:t xml:space="preserve"> mátkkis Davvikalohtas.</w:t>
      </w:r>
      <w:r w:rsidRPr="004C480E">
        <w:t xml:space="preserve"> Filbma guorahallá álbmoga sielu </w:t>
      </w:r>
      <w:r w:rsidR="00C242C8" w:rsidRPr="004C480E">
        <w:t xml:space="preserve"> go deaivva dáidagiin, ja</w:t>
      </w:r>
      <w:r w:rsidRPr="004C480E">
        <w:t xml:space="preserve"> govvida eallima ja muitalusaid Norggas, Suomas, Ruoŧas ja Ruoššas.</w:t>
      </w:r>
    </w:p>
    <w:p w14:paraId="039896BF" w14:textId="3920150B" w:rsidR="001D1671" w:rsidRPr="004C480E" w:rsidRDefault="001D1671" w:rsidP="001D1671">
      <w:pPr>
        <w:rPr>
          <w:b/>
          <w:bCs/>
        </w:rPr>
      </w:pPr>
      <w:r w:rsidRPr="004C480E">
        <w:rPr>
          <w:b/>
          <w:bCs/>
        </w:rPr>
        <w:t xml:space="preserve">Trude Ottersen, </w:t>
      </w:r>
      <w:r w:rsidR="004F5A2B" w:rsidRPr="004C480E">
        <w:rPr>
          <w:b/>
          <w:bCs/>
        </w:rPr>
        <w:t>Romsa</w:t>
      </w:r>
    </w:p>
    <w:p w14:paraId="6C55A204" w14:textId="3554E931" w:rsidR="0057562F" w:rsidRPr="004C480E" w:rsidRDefault="0057562F" w:rsidP="0057562F">
      <w:r w:rsidRPr="004C480E">
        <w:t>Trude lea dokumentárafilbmadahkki Romssas, gii ovdal lea bagadallan bálkkaš</w:t>
      </w:r>
      <w:r w:rsidR="006E0A26" w:rsidRPr="004C480E">
        <w:t xml:space="preserve">umivuoiti </w:t>
      </w:r>
      <w:r w:rsidRPr="004C480E">
        <w:t xml:space="preserve">dokumentárafilmmaid nugo Ishavblod ja Brødrene Johansen. Sus lea viiddis </w:t>
      </w:r>
      <w:r w:rsidR="006E0A26" w:rsidRPr="004C480E">
        <w:t xml:space="preserve">duogáš </w:t>
      </w:r>
      <w:r w:rsidR="00B36454" w:rsidRPr="004C480E">
        <w:t>mánusčállin</w:t>
      </w:r>
      <w:r w:rsidRPr="004C480E">
        <w:t>, rešissevran ja filbma</w:t>
      </w:r>
      <w:r w:rsidR="006E0A26" w:rsidRPr="004C480E">
        <w:t>govvejeaddjin</w:t>
      </w:r>
      <w:r w:rsidRPr="004C480E">
        <w:t xml:space="preserve">, ja son lea </w:t>
      </w:r>
      <w:r w:rsidR="007F4C81" w:rsidRPr="004C480E">
        <w:t xml:space="preserve">beaivválaš jođiheaddji </w:t>
      </w:r>
      <w:r w:rsidRPr="004C480E">
        <w:t>buvttadanfitnodaga</w:t>
      </w:r>
      <w:r w:rsidR="007F4C81" w:rsidRPr="004C480E">
        <w:t>s</w:t>
      </w:r>
      <w:r w:rsidRPr="004C480E">
        <w:t xml:space="preserve"> Koko Film</w:t>
      </w:r>
      <w:r w:rsidR="007F4C81" w:rsidRPr="004C480E">
        <w:t>.</w:t>
      </w:r>
    </w:p>
    <w:p w14:paraId="0A44EB29" w14:textId="0CF1C520" w:rsidR="008B7333" w:rsidRPr="004C480E" w:rsidRDefault="00FD3862" w:rsidP="008B7333">
      <w:r w:rsidRPr="004C480E">
        <w:t xml:space="preserve">Stipeandaáigodagas áigu Trude viidásit </w:t>
      </w:r>
      <w:r w:rsidR="00C56A9F" w:rsidRPr="004C480E">
        <w:t>ovdánahttit</w:t>
      </w:r>
      <w:r w:rsidRPr="004C480E">
        <w:t xml:space="preserve"> iežas goalmmát filbmaprošeavtta, Krigerne på Svanen. Filmma vuolggasadji l</w:t>
      </w:r>
      <w:r w:rsidR="00BA7E85" w:rsidRPr="004C480E">
        <w:t>eat</w:t>
      </w:r>
      <w:r w:rsidRPr="004C480E">
        <w:t xml:space="preserve"> </w:t>
      </w:r>
      <w:r w:rsidR="00CB1E6D" w:rsidRPr="004C480E">
        <w:t>borjjasteamit čađahuvvon</w:t>
      </w:r>
      <w:r w:rsidR="008D0681" w:rsidRPr="004C480E">
        <w:t xml:space="preserve"> </w:t>
      </w:r>
      <w:r w:rsidRPr="004C480E">
        <w:t>Norgga soahteveterán</w:t>
      </w:r>
      <w:r w:rsidR="00BA7E85" w:rsidRPr="004C480E">
        <w:t>ai</w:t>
      </w:r>
      <w:r w:rsidR="00C56A9F" w:rsidRPr="004C480E">
        <w:t>n</w:t>
      </w:r>
      <w:r w:rsidRPr="004C480E">
        <w:t xml:space="preserve"> geain lea PTSD </w:t>
      </w:r>
      <w:r w:rsidR="00C56A9F" w:rsidRPr="004C480E">
        <w:t xml:space="preserve">, </w:t>
      </w:r>
      <w:r w:rsidRPr="004C480E">
        <w:t xml:space="preserve">ja guorahallá fáttáid </w:t>
      </w:r>
      <w:r w:rsidR="00CB1E6D" w:rsidRPr="004C480E">
        <w:t xml:space="preserve">nugo </w:t>
      </w:r>
      <w:r w:rsidR="00C56A9F" w:rsidRPr="004C480E">
        <w:t>soahti</w:t>
      </w:r>
      <w:r w:rsidR="00CB1E6D" w:rsidRPr="004C480E">
        <w:t>,</w:t>
      </w:r>
      <w:r w:rsidR="00C56A9F" w:rsidRPr="004C480E">
        <w:t xml:space="preserve"> </w:t>
      </w:r>
      <w:r w:rsidR="00CB1E6D" w:rsidRPr="004C480E">
        <w:t>ráfi ja</w:t>
      </w:r>
      <w:r w:rsidRPr="004C480E">
        <w:t xml:space="preserve"> ol</w:t>
      </w:r>
      <w:r w:rsidR="00CB1E6D" w:rsidRPr="004C480E">
        <w:t>mmošlaš hearkivuohta.</w:t>
      </w:r>
      <w:r w:rsidR="008B7333" w:rsidRPr="004C480E">
        <w:br/>
      </w:r>
      <w:r w:rsidR="008B7333" w:rsidRPr="004C480E">
        <w:lastRenderedPageBreak/>
        <w:t>Stipeanda dahká vejolažžan bidjat áiggi gieđahallat  materiála man lea čohkken golmma jagis, čállit giehtačállosa ja ovdánahttit ođđa visuála ja dramaturgalaš konseaptta.</w:t>
      </w:r>
    </w:p>
    <w:p w14:paraId="13C1450B" w14:textId="10FE4875" w:rsidR="00FD3862" w:rsidRPr="004C480E" w:rsidRDefault="00FD3862" w:rsidP="00FD3862"/>
    <w:p w14:paraId="0DFD8F68" w14:textId="465EEAA3" w:rsidR="00663F9E" w:rsidRPr="004C480E" w:rsidRDefault="00452603" w:rsidP="00663F9E">
      <w:r w:rsidRPr="004C480E">
        <w:t>Prošeakta fátmmasta ovttasbarggu</w:t>
      </w:r>
      <w:r w:rsidR="00663F9E" w:rsidRPr="004C480E">
        <w:t xml:space="preserve"> Ruoŧa buvttadanfitnodagain Vildabomben</w:t>
      </w:r>
      <w:r w:rsidRPr="004C480E">
        <w:t>,</w:t>
      </w:r>
      <w:r w:rsidR="00663F9E" w:rsidRPr="004C480E">
        <w:t xml:space="preserve"> bagadall</w:t>
      </w:r>
      <w:r w:rsidRPr="004C480E">
        <w:t>iin</w:t>
      </w:r>
      <w:r w:rsidR="00663F9E" w:rsidRPr="004C480E">
        <w:t xml:space="preserve"> Carl Javér, ja maiddái </w:t>
      </w:r>
      <w:r w:rsidR="005445BC" w:rsidRPr="004C480E">
        <w:t>komponisttain</w:t>
      </w:r>
      <w:r w:rsidR="00663F9E" w:rsidRPr="004C480E">
        <w:t xml:space="preserve"> Marius Christiansen. </w:t>
      </w:r>
      <w:r w:rsidRPr="004C480E">
        <w:t>Krigerne på Svanen</w:t>
      </w:r>
      <w:r w:rsidR="00663F9E" w:rsidRPr="004C480E">
        <w:t xml:space="preserve"> -</w:t>
      </w:r>
      <w:r w:rsidRPr="004C480E">
        <w:t xml:space="preserve"> </w:t>
      </w:r>
      <w:r w:rsidR="00663F9E" w:rsidRPr="004C480E">
        <w:t>filmmain háliida son ráhkadit filmma mas lea riikkaidgaskasaš potentiála – rehálaš ja visuálala</w:t>
      </w:r>
      <w:r w:rsidR="00D876BC" w:rsidRPr="004C480E">
        <w:t>š</w:t>
      </w:r>
      <w:r w:rsidR="00663F9E" w:rsidRPr="004C480E">
        <w:t xml:space="preserve"> muitalusa</w:t>
      </w:r>
      <w:r w:rsidR="00765495" w:rsidRPr="004C480E">
        <w:t>t</w:t>
      </w:r>
      <w:r w:rsidR="00663F9E" w:rsidRPr="004C480E">
        <w:t xml:space="preserve"> </w:t>
      </w:r>
      <w:r w:rsidR="005445BC" w:rsidRPr="004C480E">
        <w:t xml:space="preserve"> mat guoskkahit ja</w:t>
      </w:r>
      <w:r w:rsidR="00663F9E" w:rsidRPr="004C480E">
        <w:t xml:space="preserve"> hástal</w:t>
      </w:r>
      <w:r w:rsidR="005445BC" w:rsidRPr="004C480E">
        <w:t>it</w:t>
      </w:r>
      <w:r w:rsidR="00663F9E" w:rsidRPr="004C480E">
        <w:t xml:space="preserve"> sihke fil</w:t>
      </w:r>
      <w:r w:rsidR="00D876BC" w:rsidRPr="004C480E">
        <w:t>bm</w:t>
      </w:r>
      <w:r w:rsidR="005445BC" w:rsidRPr="004C480E">
        <w:t>a</w:t>
      </w:r>
      <w:r w:rsidR="00663F9E" w:rsidRPr="004C480E">
        <w:t>giela ja servodaga ságastallam</w:t>
      </w:r>
      <w:r w:rsidR="005445BC" w:rsidRPr="004C480E">
        <w:t>iid</w:t>
      </w:r>
      <w:r w:rsidR="00663F9E" w:rsidRPr="004C480E">
        <w:t xml:space="preserve"> soađi birra.</w:t>
      </w:r>
    </w:p>
    <w:p w14:paraId="38DF0AB7" w14:textId="7612FC14" w:rsidR="001D1671" w:rsidRPr="004C480E" w:rsidRDefault="001D1671" w:rsidP="001D1671">
      <w:pPr>
        <w:rPr>
          <w:b/>
          <w:bCs/>
        </w:rPr>
      </w:pPr>
      <w:r w:rsidRPr="004C480E">
        <w:rPr>
          <w:b/>
          <w:bCs/>
        </w:rPr>
        <w:t xml:space="preserve">Marja Bål Nango, </w:t>
      </w:r>
      <w:r w:rsidR="00DF3C07" w:rsidRPr="004C480E">
        <w:rPr>
          <w:b/>
          <w:bCs/>
        </w:rPr>
        <w:t>Ivgobahta</w:t>
      </w:r>
    </w:p>
    <w:p w14:paraId="5FAAE086" w14:textId="548B68AF" w:rsidR="001D1671" w:rsidRPr="004C480E" w:rsidRDefault="004A4318" w:rsidP="001D1671">
      <w:r w:rsidRPr="004C480E">
        <w:t xml:space="preserve">Marja lea sámi rešissevra ja </w:t>
      </w:r>
      <w:r w:rsidR="006764FE" w:rsidRPr="004C480E">
        <w:t>mánusčálli</w:t>
      </w:r>
      <w:r w:rsidRPr="004C480E">
        <w:t xml:space="preserve"> geas lea duogáš </w:t>
      </w:r>
      <w:r w:rsidR="00B7117D" w:rsidRPr="004C480E">
        <w:t xml:space="preserve">sámi </w:t>
      </w:r>
      <w:r w:rsidRPr="004C480E">
        <w:t>boazodoa</w:t>
      </w:r>
      <w:r w:rsidR="006A3EF1" w:rsidRPr="004C480E">
        <w:t>llobirrasis</w:t>
      </w:r>
      <w:r w:rsidR="00F319D1" w:rsidRPr="004C480E">
        <w:t>,</w:t>
      </w:r>
      <w:r w:rsidR="00B7117D" w:rsidRPr="004C480E">
        <w:t xml:space="preserve"> ja </w:t>
      </w:r>
      <w:r w:rsidRPr="004C480E">
        <w:t xml:space="preserve"> </w:t>
      </w:r>
      <w:r w:rsidR="00B7117D" w:rsidRPr="004C480E">
        <w:t>dat</w:t>
      </w:r>
      <w:r w:rsidRPr="004C480E">
        <w:t xml:space="preserve"> váikkuha su </w:t>
      </w:r>
      <w:r w:rsidR="00B7117D" w:rsidRPr="004C480E">
        <w:t>geahča</w:t>
      </w:r>
      <w:r w:rsidR="00F319D1" w:rsidRPr="004C480E">
        <w:t xml:space="preserve">stagaide </w:t>
      </w:r>
      <w:r w:rsidRPr="004C480E">
        <w:t>ja dáiddalaš ovdanbuktimii. Su filmmat guorahallet kompleaksa fáttáid nugo identitehta, fámu ja hea</w:t>
      </w:r>
      <w:r w:rsidR="00F319D1" w:rsidRPr="004C480E">
        <w:t xml:space="preserve">rkkes </w:t>
      </w:r>
      <w:r w:rsidRPr="004C480E">
        <w:t xml:space="preserve">dili. Son lea ovdal </w:t>
      </w:r>
      <w:r w:rsidR="006764FE" w:rsidRPr="004C480E">
        <w:t>olahan</w:t>
      </w:r>
      <w:r w:rsidRPr="004C480E">
        <w:t xml:space="preserve"> riikkaidgaskasaš </w:t>
      </w:r>
      <w:r w:rsidR="006764FE" w:rsidRPr="004C480E">
        <w:t>mearkkašumi</w:t>
      </w:r>
      <w:r w:rsidRPr="004C480E">
        <w:t xml:space="preserve"> oanehisfilmmain Tongues (Njuokčamat), mii vuittii bálkkašumiid máŋga Oscar-kvalifiserejeaddji festivála</w:t>
      </w:r>
      <w:r w:rsidR="006764FE" w:rsidRPr="004C480E">
        <w:t>in</w:t>
      </w:r>
      <w:r w:rsidRPr="004C480E">
        <w:t>.</w:t>
      </w:r>
    </w:p>
    <w:p w14:paraId="2E8E9E5D" w14:textId="5AE4BD1B" w:rsidR="00E330FC" w:rsidRPr="004C480E" w:rsidRDefault="00E330FC" w:rsidP="00E330FC">
      <w:r w:rsidRPr="004C480E">
        <w:t>Stipeanddain áigu son čiekŋudit iežas dáiddala</w:t>
      </w:r>
      <w:r w:rsidR="00295886" w:rsidRPr="004C480E">
        <w:t>ččat</w:t>
      </w:r>
      <w:r w:rsidRPr="004C480E">
        <w:t xml:space="preserve"> ja persovnnala</w:t>
      </w:r>
      <w:r w:rsidR="00295886" w:rsidRPr="004C480E">
        <w:t xml:space="preserve">ččat </w:t>
      </w:r>
      <w:r w:rsidRPr="004C480E">
        <w:t xml:space="preserve"> </w:t>
      </w:r>
      <w:r w:rsidR="00295886" w:rsidRPr="004C480E">
        <w:t>Sameflaggets mor-</w:t>
      </w:r>
      <w:r w:rsidR="00EF6CCE" w:rsidRPr="004C480E">
        <w:t xml:space="preserve">filmma </w:t>
      </w:r>
      <w:r w:rsidR="00295886" w:rsidRPr="004C480E">
        <w:t xml:space="preserve">vuđđui. </w:t>
      </w:r>
      <w:r w:rsidRPr="004C480E">
        <w:t xml:space="preserve"> </w:t>
      </w:r>
      <w:r w:rsidR="00EF6CCE" w:rsidRPr="004C480E">
        <w:t xml:space="preserve">Filbma lea </w:t>
      </w:r>
      <w:r w:rsidRPr="004C480E">
        <w:t xml:space="preserve">hybridafilbma mii ovttastahttá dokumentára ja </w:t>
      </w:r>
      <w:r w:rsidR="00EF6CCE" w:rsidRPr="004C480E">
        <w:t>fikšuvnna.</w:t>
      </w:r>
    </w:p>
    <w:p w14:paraId="7F2E6954" w14:textId="77777777" w:rsidR="00746A32" w:rsidRPr="004C480E" w:rsidRDefault="001D1671" w:rsidP="001D1671">
      <w:r w:rsidRPr="004C480E">
        <w:t>Film</w:t>
      </w:r>
      <w:r w:rsidR="005F5B07" w:rsidRPr="004C480E">
        <w:t>ma vuolggasadji lea sámi leavgga historjá</w:t>
      </w:r>
      <w:r w:rsidR="00282887" w:rsidRPr="004C480E">
        <w:t xml:space="preserve"> ja</w:t>
      </w:r>
      <w:r w:rsidR="005F5B07" w:rsidRPr="004C480E">
        <w:t xml:space="preserve"> </w:t>
      </w:r>
      <w:r w:rsidR="00A87590" w:rsidRPr="004C480E">
        <w:t>dáiddár</w:t>
      </w:r>
      <w:r w:rsidR="00282887" w:rsidRPr="004C480E">
        <w:t>a historjá</w:t>
      </w:r>
      <w:r w:rsidR="00A87590" w:rsidRPr="004C480E">
        <w:t xml:space="preserve"> gii hábmii leavgga</w:t>
      </w:r>
      <w:r w:rsidR="00D065F9" w:rsidRPr="004C480E">
        <w:t>. Son lea</w:t>
      </w:r>
      <w:r w:rsidR="00A87590" w:rsidRPr="004C480E">
        <w:t xml:space="preserve"> Astrid Båhl</w:t>
      </w:r>
      <w:r w:rsidR="00D065F9" w:rsidRPr="004C480E">
        <w:t>,</w:t>
      </w:r>
      <w:r w:rsidR="00A87590" w:rsidRPr="004C480E">
        <w:t xml:space="preserve"> Nango eadni.</w:t>
      </w:r>
      <w:r w:rsidR="000B4D1F" w:rsidRPr="004C480E">
        <w:br/>
        <w:t>Prošeakta galgá guorahallat mo muitt</w:t>
      </w:r>
      <w:r w:rsidR="00572D9A" w:rsidRPr="004C480E">
        <w:t>uid</w:t>
      </w:r>
      <w:r w:rsidR="000B4D1F" w:rsidRPr="004C480E">
        <w:t>, dáiddalaš proseassa ja historjjálaš dokumentašuv</w:t>
      </w:r>
      <w:r w:rsidR="00572D9A" w:rsidRPr="004C480E">
        <w:t>n</w:t>
      </w:r>
      <w:r w:rsidR="000B4D1F" w:rsidRPr="004C480E">
        <w:t>na sáhtt</w:t>
      </w:r>
      <w:r w:rsidR="00572D9A" w:rsidRPr="004C480E">
        <w:t>á goarrut oktii</w:t>
      </w:r>
      <w:r w:rsidR="000B4D1F" w:rsidRPr="004C480E">
        <w:t xml:space="preserve"> filbma</w:t>
      </w:r>
      <w:r w:rsidR="00572D9A" w:rsidRPr="004C480E">
        <w:t>n</w:t>
      </w:r>
      <w:r w:rsidR="000B4D1F" w:rsidRPr="004C480E">
        <w:t xml:space="preserve"> mii lea sihke persovnnalaš ja kollektiiva. Prošeavtta mihttomearri lea hábmet poehtala</w:t>
      </w:r>
      <w:r w:rsidR="00572D9A" w:rsidRPr="004C480E">
        <w:t>ččat</w:t>
      </w:r>
      <w:r w:rsidR="000B4D1F" w:rsidRPr="004C480E">
        <w:t xml:space="preserve"> ja visuálalaččat fámolaš barggu mii hástala rájáid gaskal duohtavuođa ja </w:t>
      </w:r>
      <w:r w:rsidR="00572D9A" w:rsidRPr="004C480E">
        <w:t>dahkaluddama</w:t>
      </w:r>
      <w:r w:rsidR="000B4D1F" w:rsidRPr="004C480E">
        <w:t>– ja mii addá ođđa perspektiivva symbolii mas lea stuorra politihkalaš ja kultuvrralaš mearkkašupmi.</w:t>
      </w:r>
    </w:p>
    <w:p w14:paraId="3699401D" w14:textId="5FB10877" w:rsidR="001D1671" w:rsidRPr="004C480E" w:rsidRDefault="00746A32" w:rsidP="001D1671">
      <w:pPr>
        <w:rPr>
          <w:b/>
          <w:bCs/>
        </w:rPr>
      </w:pPr>
      <w:r w:rsidRPr="004C480E">
        <w:rPr>
          <w:b/>
          <w:bCs/>
        </w:rPr>
        <w:t>Govven</w:t>
      </w:r>
      <w:r w:rsidR="001D1671" w:rsidRPr="004C480E">
        <w:rPr>
          <w:b/>
          <w:bCs/>
        </w:rPr>
        <w:t>:</w:t>
      </w:r>
    </w:p>
    <w:p w14:paraId="303D7945" w14:textId="39B4B2A8" w:rsidR="001D1671" w:rsidRPr="004C480E" w:rsidRDefault="001D1671" w:rsidP="001D1671">
      <w:pPr>
        <w:rPr>
          <w:b/>
          <w:bCs/>
        </w:rPr>
      </w:pPr>
      <w:r w:rsidRPr="004C480E">
        <w:rPr>
          <w:b/>
          <w:bCs/>
        </w:rPr>
        <w:t>Andrea White Hveding,</w:t>
      </w:r>
      <w:r w:rsidR="00746A32" w:rsidRPr="004C480E">
        <w:rPr>
          <w:b/>
          <w:bCs/>
        </w:rPr>
        <w:t xml:space="preserve"> Romsa</w:t>
      </w:r>
    </w:p>
    <w:p w14:paraId="5549DC4D" w14:textId="2D9F344B" w:rsidR="003C3067" w:rsidRPr="004C480E" w:rsidRDefault="008E7177" w:rsidP="001D1671">
      <w:r w:rsidRPr="004C480E">
        <w:t>Andrea lea máŋggabealat dáiddár gii ássá Romssas ja lea bajásšaddan Vies</w:t>
      </w:r>
      <w:r w:rsidR="00407D7C" w:rsidRPr="004C480E">
        <w:t>t</w:t>
      </w:r>
      <w:r w:rsidRPr="004C480E">
        <w:t>terál</w:t>
      </w:r>
      <w:r w:rsidR="00407D7C" w:rsidRPr="004C480E">
        <w:t>lasi</w:t>
      </w:r>
      <w:r w:rsidRPr="004C480E">
        <w:t>s. Son bargá vuosttažettiin digitála govvemiin ja filmmain, dávjá ovttas installašuvdnaobjeavttaiguin ja tekstiilaelemeanttaiguin.</w:t>
      </w:r>
    </w:p>
    <w:p w14:paraId="3BB0A3BC" w14:textId="614FE0D4" w:rsidR="0044760F" w:rsidRPr="004C480E" w:rsidRDefault="0044760F" w:rsidP="001D1671">
      <w:r w:rsidRPr="004C480E">
        <w:t xml:space="preserve">Su </w:t>
      </w:r>
      <w:r w:rsidR="008B39D2" w:rsidRPr="004C480E">
        <w:t>bargu</w:t>
      </w:r>
      <w:r w:rsidRPr="004C480E">
        <w:t xml:space="preserve"> </w:t>
      </w:r>
      <w:r w:rsidR="004F1C91" w:rsidRPr="004C480E">
        <w:t>suokkarda</w:t>
      </w:r>
      <w:r w:rsidRPr="004C480E">
        <w:t xml:space="preserve"> eahpe</w:t>
      </w:r>
      <w:r w:rsidR="00FD1C13" w:rsidRPr="004C480E">
        <w:t>dábála</w:t>
      </w:r>
      <w:r w:rsidRPr="004C480E">
        <w:t>š ovdanbuktinvugiid lins</w:t>
      </w:r>
      <w:r w:rsidR="008B39D2" w:rsidRPr="004C480E">
        <w:t>adáidaga</w:t>
      </w:r>
      <w:r w:rsidRPr="004C480E">
        <w:t xml:space="preserve"> bokte, ja sus lea duogáš Filbmadáiddaskuvllas </w:t>
      </w:r>
      <w:r w:rsidR="009E2319" w:rsidRPr="004C480E">
        <w:t>Gávvalvágis</w:t>
      </w:r>
      <w:r w:rsidRPr="004C480E">
        <w:t>. Sus lea</w:t>
      </w:r>
      <w:r w:rsidR="008B39D2" w:rsidRPr="004C480E">
        <w:t>t</w:t>
      </w:r>
      <w:r w:rsidRPr="004C480E">
        <w:t xml:space="preserve"> vásáhu</w:t>
      </w:r>
      <w:r w:rsidR="008B39D2" w:rsidRPr="004C480E">
        <w:t>sat</w:t>
      </w:r>
      <w:r w:rsidRPr="004C480E">
        <w:t xml:space="preserve"> filbma</w:t>
      </w:r>
      <w:r w:rsidR="00E826EB" w:rsidRPr="004C480E">
        <w:t>govvejeaddjin</w:t>
      </w:r>
      <w:r w:rsidRPr="004C480E">
        <w:t xml:space="preserve"> sihke smávva ja stuor</w:t>
      </w:r>
      <w:r w:rsidR="00E826EB" w:rsidRPr="004C480E">
        <w:t>át</w:t>
      </w:r>
      <w:r w:rsidRPr="004C480E">
        <w:t xml:space="preserve"> buvttademiin, ja sus lea leamaš sierračájáhus Gerdas Husas.</w:t>
      </w:r>
    </w:p>
    <w:p w14:paraId="466F86BB" w14:textId="4A57F49D" w:rsidR="000320A1" w:rsidRPr="004C480E" w:rsidRDefault="004E29CD" w:rsidP="004E29CD">
      <w:r w:rsidRPr="004C480E">
        <w:t xml:space="preserve">Stipeanddain áigu son čiekŋudit iežas «Hide Inside Me»-prošektii mii lea govvenprošeakta </w:t>
      </w:r>
      <w:r w:rsidR="00571EDA" w:rsidRPr="004C480E">
        <w:t>gos g</w:t>
      </w:r>
      <w:r w:rsidRPr="004C480E">
        <w:t xml:space="preserve">uorahallá bearašhistorjjá, jápmimiid ja muittuid dávviriid bokte </w:t>
      </w:r>
      <w:r w:rsidR="00571EDA" w:rsidRPr="004C480E">
        <w:t>mat leat</w:t>
      </w:r>
      <w:r w:rsidRPr="004C480E">
        <w:t xml:space="preserve"> </w:t>
      </w:r>
      <w:r w:rsidR="00571EDA" w:rsidRPr="004C480E">
        <w:t>ádjá</w:t>
      </w:r>
      <w:r w:rsidRPr="004C480E">
        <w:t xml:space="preserve"> viesus Karmøyas.</w:t>
      </w:r>
      <w:r w:rsidR="000320A1" w:rsidRPr="004C480E">
        <w:br/>
      </w:r>
      <w:r w:rsidR="000320A1" w:rsidRPr="004C480E">
        <w:br/>
      </w:r>
      <w:r w:rsidR="000320A1" w:rsidRPr="004C480E">
        <w:lastRenderedPageBreak/>
        <w:t>Viessu lea huksejuvvon 1965:s</w:t>
      </w:r>
      <w:r w:rsidR="00C873F8" w:rsidRPr="004C480E">
        <w:t>. D</w:t>
      </w:r>
      <w:r w:rsidR="000320A1" w:rsidRPr="004C480E">
        <w:t xml:space="preserve">oppe leat dávvirat mat leat 1920-logus ja </w:t>
      </w:r>
      <w:r w:rsidR="00C873F8" w:rsidRPr="004C480E">
        <w:t xml:space="preserve">mat muitalit soga </w:t>
      </w:r>
      <w:r w:rsidR="000320A1" w:rsidRPr="004C480E">
        <w:t>eallim</w:t>
      </w:r>
      <w:r w:rsidR="00C873F8" w:rsidRPr="004C480E">
        <w:t>a</w:t>
      </w:r>
      <w:r w:rsidR="000320A1" w:rsidRPr="004C480E">
        <w:t xml:space="preserve"> ja historjjá</w:t>
      </w:r>
      <w:r w:rsidR="00C873F8" w:rsidRPr="004C480E">
        <w:t xml:space="preserve"> birra</w:t>
      </w:r>
      <w:r w:rsidR="000320A1" w:rsidRPr="004C480E">
        <w:t>. Prošea</w:t>
      </w:r>
      <w:r w:rsidR="00082092" w:rsidRPr="004C480E">
        <w:t>vt</w:t>
      </w:r>
      <w:r w:rsidR="000320A1" w:rsidRPr="004C480E">
        <w:t xml:space="preserve">ta boađusin </w:t>
      </w:r>
      <w:r w:rsidR="00DB7A55" w:rsidRPr="004C480E">
        <w:t>galgá leat</w:t>
      </w:r>
      <w:r w:rsidR="000320A1" w:rsidRPr="004C480E">
        <w:t xml:space="preserve"> govvagirji ja čájáhusat, </w:t>
      </w:r>
      <w:r w:rsidR="005E63CA" w:rsidRPr="004C480E">
        <w:t xml:space="preserve">ja jurdda lea ovttastahttit </w:t>
      </w:r>
      <w:r w:rsidR="000320A1" w:rsidRPr="004C480E">
        <w:t>gov</w:t>
      </w:r>
      <w:r w:rsidR="005E63CA" w:rsidRPr="004C480E">
        <w:t>aid</w:t>
      </w:r>
      <w:r w:rsidR="000320A1" w:rsidRPr="004C480E">
        <w:t xml:space="preserve"> ja tekstiilarámma</w:t>
      </w:r>
      <w:r w:rsidR="00EE151A" w:rsidRPr="004C480E">
        <w:t>id</w:t>
      </w:r>
      <w:r w:rsidR="000320A1" w:rsidRPr="004C480E">
        <w:t xml:space="preserve"> </w:t>
      </w:r>
      <w:r w:rsidR="007F44DF" w:rsidRPr="004C480E">
        <w:t xml:space="preserve">mat leat </w:t>
      </w:r>
      <w:r w:rsidR="000320A1" w:rsidRPr="004C480E">
        <w:t xml:space="preserve">inspirerejuvvon 60-logu </w:t>
      </w:r>
      <w:r w:rsidR="00EE151A" w:rsidRPr="004C480E">
        <w:t xml:space="preserve">hámiin </w:t>
      </w:r>
      <w:r w:rsidR="000320A1" w:rsidRPr="004C480E">
        <w:t xml:space="preserve">ja materiálain </w:t>
      </w:r>
      <w:r w:rsidR="00DB7A55" w:rsidRPr="004C480E">
        <w:t xml:space="preserve">dán </w:t>
      </w:r>
      <w:r w:rsidR="000320A1" w:rsidRPr="004C480E">
        <w:t>viesus.</w:t>
      </w:r>
    </w:p>
    <w:p w14:paraId="1950B506" w14:textId="75A53157" w:rsidR="001D1671" w:rsidRPr="004C480E" w:rsidRDefault="001D1671" w:rsidP="001D1671">
      <w:pPr>
        <w:rPr>
          <w:b/>
          <w:bCs/>
        </w:rPr>
      </w:pPr>
      <w:r w:rsidRPr="004C480E">
        <w:rPr>
          <w:b/>
          <w:bCs/>
        </w:rPr>
        <w:t>Illustra</w:t>
      </w:r>
      <w:r w:rsidR="00DB7A55" w:rsidRPr="004C480E">
        <w:rPr>
          <w:b/>
          <w:bCs/>
        </w:rPr>
        <w:t>šuvdna:</w:t>
      </w:r>
    </w:p>
    <w:p w14:paraId="483D6346" w14:textId="6C488F8B" w:rsidR="001D1671" w:rsidRPr="004C480E" w:rsidRDefault="001D1671" w:rsidP="001D1671">
      <w:pPr>
        <w:rPr>
          <w:b/>
          <w:bCs/>
        </w:rPr>
      </w:pPr>
      <w:r w:rsidRPr="004C480E">
        <w:rPr>
          <w:b/>
          <w:bCs/>
        </w:rPr>
        <w:t xml:space="preserve">Jens K. Styve, </w:t>
      </w:r>
      <w:r w:rsidR="00DB7A55" w:rsidRPr="004C480E">
        <w:rPr>
          <w:b/>
          <w:bCs/>
        </w:rPr>
        <w:t>Romsa</w:t>
      </w:r>
    </w:p>
    <w:p w14:paraId="41F34833" w14:textId="0FE60139" w:rsidR="001D1671" w:rsidRPr="004C480E" w:rsidRDefault="00912B89" w:rsidP="001D1671">
      <w:r w:rsidRPr="004C480E">
        <w:t>Styve lea girječálli ja gov</w:t>
      </w:r>
      <w:r w:rsidR="00D65A03" w:rsidRPr="004C480E">
        <w:t>vasárgu</w:t>
      </w:r>
      <w:r w:rsidRPr="004C480E">
        <w:t xml:space="preserve"> geas lea duogáš sihke</w:t>
      </w:r>
      <w:r w:rsidR="00D65A03" w:rsidRPr="004C480E">
        <w:t xml:space="preserve"> čáppagirjjálašvuođas</w:t>
      </w:r>
      <w:r w:rsidRPr="004C480E">
        <w:t xml:space="preserve"> ja govvaráidduin. Son lea almmuhan románaid Eg Ove Kvamme ja Friedland, ja lea </w:t>
      </w:r>
      <w:r w:rsidR="00D65A03" w:rsidRPr="004C480E">
        <w:t xml:space="preserve">ráhkadan </w:t>
      </w:r>
      <w:r w:rsidRPr="004C480E">
        <w:t>aviisa</w:t>
      </w:r>
      <w:r w:rsidR="00D65A03" w:rsidRPr="004C480E">
        <w:t>govvaráiddu</w:t>
      </w:r>
      <w:r w:rsidRPr="004C480E">
        <w:t xml:space="preserve"> Dunc</w:t>
      </w:r>
      <w:r w:rsidR="00D65A03" w:rsidRPr="004C480E">
        <w:t>e. Dat lea b</w:t>
      </w:r>
      <w:r w:rsidRPr="004C480E">
        <w:t xml:space="preserve">eaivválaččat </w:t>
      </w:r>
      <w:r w:rsidR="006C3F48" w:rsidRPr="004C480E">
        <w:t>oidnon</w:t>
      </w:r>
      <w:r w:rsidRPr="004C480E">
        <w:t xml:space="preserve"> Norgga aviissain lo</w:t>
      </w:r>
      <w:r w:rsidR="00BF2A32" w:rsidRPr="004C480E">
        <w:t>genar</w:t>
      </w:r>
      <w:r w:rsidRPr="004C480E">
        <w:t xml:space="preserve"> jagi ja lea </w:t>
      </w:r>
      <w:r w:rsidR="006C3F48" w:rsidRPr="004C480E">
        <w:t xml:space="preserve">maiddái </w:t>
      </w:r>
      <w:r w:rsidRPr="004C480E">
        <w:t xml:space="preserve">almmuhuvvon guđa </w:t>
      </w:r>
      <w:r w:rsidR="00BF2A32" w:rsidRPr="004C480E">
        <w:t>girječoakkáldaga</w:t>
      </w:r>
      <w:r w:rsidR="006C3F48" w:rsidRPr="004C480E">
        <w:t>s</w:t>
      </w:r>
      <w:r w:rsidRPr="004C480E">
        <w:t>. Ráidu lea jorgaluvvon máŋgga gillii. Maŋimuš jagi lea Styve</w:t>
      </w:r>
      <w:r w:rsidR="00BF2A32" w:rsidRPr="004C480E">
        <w:t xml:space="preserve"> bargagoahtán eanet</w:t>
      </w:r>
      <w:r w:rsidRPr="004C480E">
        <w:t xml:space="preserve"> mánáidgirje</w:t>
      </w:r>
      <w:r w:rsidR="004A3D94" w:rsidRPr="004C480E">
        <w:t>sárgumiiguin</w:t>
      </w:r>
      <w:r w:rsidRPr="004C480E">
        <w:t>- ja girječálliprošeavttai</w:t>
      </w:r>
      <w:r w:rsidR="004A3D94" w:rsidRPr="004C480E">
        <w:t>guin</w:t>
      </w:r>
      <w:r w:rsidRPr="004C480E">
        <w:t>.</w:t>
      </w:r>
      <w:r w:rsidR="00746108" w:rsidRPr="004C480E">
        <w:br/>
      </w:r>
      <w:r w:rsidR="00746108" w:rsidRPr="004C480E">
        <w:br/>
        <w:t xml:space="preserve">Stipeanddain háliida son čiekŋudit iežas Amundsena ovdáneapmái, mii lea viiddis biográfalaš govvagirjeprošeakta poláradutki Roald Amundsena birra. Prošeakta ii šatta árbevirolaš </w:t>
      </w:r>
      <w:r w:rsidR="00CB5983" w:rsidRPr="004C480E">
        <w:t>sáŋgármu</w:t>
      </w:r>
      <w:r w:rsidR="00746108" w:rsidRPr="004C480E">
        <w:t>italus, muhto dáiddalaš guorahallan olbmo ambišuvnna</w:t>
      </w:r>
      <w:r w:rsidR="00302188" w:rsidRPr="004C480E">
        <w:t>in</w:t>
      </w:r>
      <w:r w:rsidR="00746108" w:rsidRPr="004C480E">
        <w:t xml:space="preserve">, isolašuvnnas ja luonddu fámuin. Styve háliida Amundsena bokte </w:t>
      </w:r>
      <w:r w:rsidR="005E6F96" w:rsidRPr="004C480E">
        <w:t>suokkardi</w:t>
      </w:r>
      <w:r w:rsidR="00746108" w:rsidRPr="004C480E">
        <w:t xml:space="preserve">t </w:t>
      </w:r>
      <w:r w:rsidR="0082397F" w:rsidRPr="004C480E">
        <w:t xml:space="preserve"> ravdameriid </w:t>
      </w:r>
      <w:r w:rsidR="00746108" w:rsidRPr="004C480E">
        <w:t>ol</w:t>
      </w:r>
      <w:r w:rsidR="005E6F96" w:rsidRPr="004C480E">
        <w:t>mmošlaš</w:t>
      </w:r>
      <w:r w:rsidR="00746108" w:rsidRPr="004C480E">
        <w:t xml:space="preserve"> vásáhusai</w:t>
      </w:r>
      <w:r w:rsidR="0082397F" w:rsidRPr="004C480E">
        <w:t xml:space="preserve">n </w:t>
      </w:r>
      <w:r w:rsidR="00746108" w:rsidRPr="004C480E">
        <w:t xml:space="preserve">ja davviriikkalaš identitehta mii </w:t>
      </w:r>
      <w:r w:rsidR="00F12F9B" w:rsidRPr="004C480E">
        <w:t>báidná</w:t>
      </w:r>
      <w:r w:rsidR="00FD41A8" w:rsidRPr="004C480E">
        <w:t xml:space="preserve"> sihke</w:t>
      </w:r>
      <w:r w:rsidR="00746108" w:rsidRPr="004C480E">
        <w:t xml:space="preserve"> eanadaga ja temperameantta</w:t>
      </w:r>
      <w:r w:rsidR="00FD41A8" w:rsidRPr="004C480E">
        <w:t>.</w:t>
      </w:r>
    </w:p>
    <w:p w14:paraId="2D25A94A" w14:textId="092A0490" w:rsidR="001D1671" w:rsidRPr="004C480E" w:rsidRDefault="001D1671" w:rsidP="001D1671">
      <w:pPr>
        <w:rPr>
          <w:b/>
          <w:bCs/>
        </w:rPr>
      </w:pPr>
      <w:r w:rsidRPr="004C480E">
        <w:rPr>
          <w:b/>
          <w:bCs/>
        </w:rPr>
        <w:t>Komposi</w:t>
      </w:r>
      <w:r w:rsidR="00BF6759" w:rsidRPr="004C480E">
        <w:rPr>
          <w:b/>
          <w:bCs/>
        </w:rPr>
        <w:t>šuvdna</w:t>
      </w:r>
      <w:r w:rsidRPr="004C480E">
        <w:rPr>
          <w:b/>
          <w:bCs/>
        </w:rPr>
        <w:t>:</w:t>
      </w:r>
    </w:p>
    <w:p w14:paraId="04AD0A8E" w14:textId="778731CB" w:rsidR="001E731D" w:rsidRPr="004C480E" w:rsidRDefault="001D1671" w:rsidP="001E731D">
      <w:pPr>
        <w:rPr>
          <w:b/>
          <w:bCs/>
        </w:rPr>
      </w:pPr>
      <w:r w:rsidRPr="004C480E">
        <w:rPr>
          <w:b/>
          <w:bCs/>
        </w:rPr>
        <w:t xml:space="preserve">Ida Karoline Nordgård, </w:t>
      </w:r>
      <w:r w:rsidR="00BF6759" w:rsidRPr="004C480E">
        <w:rPr>
          <w:b/>
          <w:bCs/>
        </w:rPr>
        <w:t>Romsa</w:t>
      </w:r>
      <w:r w:rsidR="001E731D" w:rsidRPr="004C480E">
        <w:rPr>
          <w:b/>
          <w:bCs/>
        </w:rPr>
        <w:br/>
      </w:r>
      <w:r w:rsidR="001E731D" w:rsidRPr="004C480E">
        <w:t>Ida Karoline lea musihkkár geas lea mastergráda musihkka</w:t>
      </w:r>
      <w:r w:rsidR="004D72DA" w:rsidRPr="004C480E">
        <w:t>doaimmaheamis</w:t>
      </w:r>
      <w:r w:rsidR="001E731D" w:rsidRPr="004C480E">
        <w:t xml:space="preserve">, </w:t>
      </w:r>
      <w:r w:rsidR="004D72DA" w:rsidRPr="004C480E">
        <w:t xml:space="preserve">ja lea leamaš </w:t>
      </w:r>
      <w:r w:rsidR="001E731D" w:rsidRPr="004C480E">
        <w:t>aktiivvalaš čuojaheaddjin 2011 rájes. Sus lea viidd</w:t>
      </w:r>
      <w:r w:rsidR="00A20E9B" w:rsidRPr="004C480E">
        <w:t>is duogáš</w:t>
      </w:r>
      <w:r w:rsidR="001E731D" w:rsidRPr="004C480E">
        <w:t xml:space="preserve"> bassistan, vokalistan ja gitáračuojaheaddjin, ja lea </w:t>
      </w:r>
      <w:r w:rsidR="00A20E9B" w:rsidRPr="004C480E">
        <w:t>ovttas</w:t>
      </w:r>
      <w:r w:rsidR="001E731D" w:rsidRPr="004C480E">
        <w:t xml:space="preserve">bargan </w:t>
      </w:r>
      <w:r w:rsidR="00A20E9B" w:rsidRPr="004C480E">
        <w:t>olu</w:t>
      </w:r>
      <w:r w:rsidR="001E731D" w:rsidRPr="004C480E">
        <w:t xml:space="preserve"> beakkán artisttai</w:t>
      </w:r>
      <w:r w:rsidR="00A20E9B" w:rsidRPr="004C480E">
        <w:t>guin</w:t>
      </w:r>
      <w:r w:rsidR="001E731D" w:rsidRPr="004C480E">
        <w:t xml:space="preserve"> ja joavkkui</w:t>
      </w:r>
      <w:r w:rsidR="00A20E9B" w:rsidRPr="004C480E">
        <w:t>gui</w:t>
      </w:r>
      <w:r w:rsidR="001E731D" w:rsidRPr="004C480E">
        <w:t xml:space="preserve">n, ja maiddái </w:t>
      </w:r>
      <w:r w:rsidR="00FA4A2D" w:rsidRPr="004C480E">
        <w:t xml:space="preserve">doaibman </w:t>
      </w:r>
      <w:r w:rsidR="001E731D" w:rsidRPr="004C480E">
        <w:t>teáhtermusihkkárin Hålogaland teáhteris. Maŋimuš jagiid son lea ovdánahttán iežas</w:t>
      </w:r>
      <w:r w:rsidR="00E63714" w:rsidRPr="004C480E">
        <w:t xml:space="preserve"> </w:t>
      </w:r>
      <w:r w:rsidR="00701FFA" w:rsidRPr="004C480E">
        <w:t>hutkás</w:t>
      </w:r>
      <w:r w:rsidR="00E63714" w:rsidRPr="004C480E">
        <w:t xml:space="preserve"> beliid</w:t>
      </w:r>
      <w:r w:rsidR="001E731D" w:rsidRPr="004C480E">
        <w:t xml:space="preserve"> Hollow Hearts joavkku bokte, </w:t>
      </w:r>
      <w:r w:rsidR="001732AB" w:rsidRPr="004C480E">
        <w:t xml:space="preserve">son lea čohkken </w:t>
      </w:r>
      <w:r w:rsidR="001E731D" w:rsidRPr="004C480E">
        <w:t xml:space="preserve">solomateriála ja </w:t>
      </w:r>
      <w:r w:rsidR="001732AB" w:rsidRPr="004C480E">
        <w:t xml:space="preserve">leamaš mielde </w:t>
      </w:r>
      <w:r w:rsidR="00701FFA" w:rsidRPr="004C480E">
        <w:t>fágaidrasttideaddji</w:t>
      </w:r>
      <w:r w:rsidR="001732AB" w:rsidRPr="004C480E">
        <w:t xml:space="preserve"> </w:t>
      </w:r>
      <w:r w:rsidR="001E731D" w:rsidRPr="004C480E">
        <w:t>prošea</w:t>
      </w:r>
      <w:r w:rsidR="001732AB" w:rsidRPr="004C480E">
        <w:t>vttain</w:t>
      </w:r>
      <w:r w:rsidR="001E731D" w:rsidRPr="004C480E">
        <w:t xml:space="preserve"> nugo čájálmas "Vi skal ikke falle", man Rimfrost Produksjoner lea</w:t>
      </w:r>
      <w:r w:rsidR="00701FFA" w:rsidRPr="004C480E">
        <w:t xml:space="preserve"> ceggen.</w:t>
      </w:r>
    </w:p>
    <w:p w14:paraId="48DC3361" w14:textId="66461BFD" w:rsidR="001D1671" w:rsidRPr="004C480E" w:rsidRDefault="005E1289" w:rsidP="001D1671">
      <w:r w:rsidRPr="004C480E">
        <w:t xml:space="preserve">Stipeandda bokte háliida Ida guorahallat musihka ja luonddu </w:t>
      </w:r>
      <w:r w:rsidR="00957E5E" w:rsidRPr="004C480E">
        <w:t>ovttasdoaibmama.</w:t>
      </w:r>
      <w:r w:rsidRPr="004C480E">
        <w:t xml:space="preserve"> Prošeavtta</w:t>
      </w:r>
      <w:r w:rsidR="00957E5E" w:rsidRPr="004C480E">
        <w:t>in suokkar</w:t>
      </w:r>
      <w:r w:rsidR="002039B4" w:rsidRPr="004C480E">
        <w:t>da</w:t>
      </w:r>
      <w:r w:rsidR="00957E5E" w:rsidRPr="004C480E">
        <w:t xml:space="preserve"> </w:t>
      </w:r>
      <w:r w:rsidRPr="004C480E">
        <w:t>mo luondu sáhttá doaibmat ođđa musihka inspirašuvdnan ja fáddá</w:t>
      </w:r>
      <w:r w:rsidR="005D193B" w:rsidRPr="004C480E">
        <w:t>rámman.</w:t>
      </w:r>
      <w:r w:rsidR="003001F8" w:rsidRPr="004C480E">
        <w:br/>
        <w:t xml:space="preserve">Mihttomearrin lea ráhkadit musihka mii </w:t>
      </w:r>
      <w:r w:rsidR="00D355BD" w:rsidRPr="004C480E">
        <w:t>gaskkusta luonddu</w:t>
      </w:r>
      <w:r w:rsidR="003001F8" w:rsidRPr="004C480E">
        <w:t xml:space="preserve"> mearkkašumi</w:t>
      </w:r>
      <w:r w:rsidR="00D355BD" w:rsidRPr="004C480E">
        <w:t xml:space="preserve"> ja</w:t>
      </w:r>
      <w:r w:rsidR="003001F8" w:rsidRPr="004C480E">
        <w:t xml:space="preserve"> hástalusaid poehtalaš ja geasuheaddji vugiin – balddihahtti govaid haga, muhto mas lea fokus gullevašvuhtii ja sáhkkiivuhtii. Stipeandda bokte háliida Nordgård nannet iežas dáiddalaš giela ja ovdánit </w:t>
      </w:r>
      <w:r w:rsidR="00BF363D" w:rsidRPr="004C480E">
        <w:t>gaskkusteaddjin</w:t>
      </w:r>
      <w:r w:rsidR="003001F8" w:rsidRPr="004C480E">
        <w:t xml:space="preserve"> dáidaga ja luonddu </w:t>
      </w:r>
      <w:r w:rsidR="001E748D" w:rsidRPr="004C480E">
        <w:t>deaivvadeamis,</w:t>
      </w:r>
    </w:p>
    <w:p w14:paraId="72DFA003" w14:textId="41F7A837" w:rsidR="00B81190" w:rsidRPr="004C480E" w:rsidRDefault="00DA28DB" w:rsidP="00B81190">
      <w:r w:rsidRPr="004C480E">
        <w:rPr>
          <w:b/>
          <w:bCs/>
        </w:rPr>
        <w:br/>
      </w:r>
      <w:r w:rsidR="001D1671" w:rsidRPr="004C480E">
        <w:rPr>
          <w:b/>
          <w:bCs/>
        </w:rPr>
        <w:t>Johan Sara jr., Máze</w:t>
      </w:r>
      <w:r w:rsidRPr="004C480E">
        <w:rPr>
          <w:b/>
          <w:bCs/>
        </w:rPr>
        <w:br/>
      </w:r>
      <w:r w:rsidRPr="004C480E">
        <w:t xml:space="preserve">Johan lea </w:t>
      </w:r>
      <w:r w:rsidR="00001BDE">
        <w:t>šuokŋadahkki</w:t>
      </w:r>
      <w:r w:rsidRPr="004C480E">
        <w:t xml:space="preserve">, musihkkár, juoigi ja govvadáiddár, ja sus leat ruohttasat sámi </w:t>
      </w:r>
      <w:r w:rsidRPr="004C480E">
        <w:lastRenderedPageBreak/>
        <w:t>boazodoallokultuvrras. Son lea almmuhan 20 skearru ja ráhkadan musihka teáhterii, filbmi</w:t>
      </w:r>
      <w:r w:rsidR="006727E5" w:rsidRPr="004C480E">
        <w:t>i</w:t>
      </w:r>
      <w:r w:rsidRPr="004C480E">
        <w:t xml:space="preserve">, </w:t>
      </w:r>
      <w:r w:rsidR="003D2F04" w:rsidRPr="004C480E">
        <w:t xml:space="preserve">čuojahanjovkui </w:t>
      </w:r>
      <w:r w:rsidRPr="004C480E">
        <w:t xml:space="preserve">ja </w:t>
      </w:r>
      <w:r w:rsidR="00C2114C" w:rsidRPr="004C480E">
        <w:t>korrii</w:t>
      </w:r>
      <w:r w:rsidRPr="004C480E">
        <w:t>,</w:t>
      </w:r>
      <w:r w:rsidR="003D2F04" w:rsidRPr="004C480E">
        <w:t xml:space="preserve"> ja álo lea das čielga</w:t>
      </w:r>
      <w:r w:rsidRPr="004C480E">
        <w:t xml:space="preserve"> sámi </w:t>
      </w:r>
      <w:r w:rsidR="00D672FC" w:rsidRPr="004C480E">
        <w:t>nuohtta</w:t>
      </w:r>
      <w:r w:rsidRPr="004C480E">
        <w:t>giella ovttastuvvon modernisttalaš ovdanbuktimi</w:t>
      </w:r>
      <w:r w:rsidR="006A3445" w:rsidRPr="004C480E">
        <w:t>i</w:t>
      </w:r>
      <w:r w:rsidRPr="004C480E">
        <w:t>n</w:t>
      </w:r>
      <w:r w:rsidR="00B81190" w:rsidRPr="004C480E">
        <w:t xml:space="preserve">. Su dáiddalaš bargu ovttastahttá árbevieru ja </w:t>
      </w:r>
      <w:r w:rsidR="00B47AF8" w:rsidRPr="004C480E">
        <w:t>ođđahutkama</w:t>
      </w:r>
      <w:r w:rsidR="00B81190" w:rsidRPr="004C480E">
        <w:t>, ja lea dahkan su guovddáš olmmožin sámi dáidda- ja musihkkaeallimis.</w:t>
      </w:r>
      <w:r w:rsidR="00B51AE4" w:rsidRPr="004C480E">
        <w:br/>
      </w:r>
      <w:r w:rsidR="00B51AE4" w:rsidRPr="004C480E">
        <w:br/>
        <w:t xml:space="preserve">Stipeanddain áigu Sara komponeret stuorát </w:t>
      </w:r>
      <w:r w:rsidR="009407A7" w:rsidRPr="004C480E">
        <w:t>bihtá</w:t>
      </w:r>
      <w:r w:rsidR="00B51AE4" w:rsidRPr="004C480E">
        <w:t xml:space="preserve"> </w:t>
      </w:r>
      <w:r w:rsidR="009407A7" w:rsidRPr="004C480E">
        <w:t xml:space="preserve">luođi </w:t>
      </w:r>
      <w:r w:rsidR="00B51AE4" w:rsidRPr="004C480E">
        <w:t>ja koara várá</w:t>
      </w:r>
      <w:r w:rsidR="00D069E6" w:rsidRPr="004C480E">
        <w:t>s. Inspirašuvdnan lea</w:t>
      </w:r>
      <w:r w:rsidR="00446F14" w:rsidRPr="004C480E">
        <w:t xml:space="preserve"> </w:t>
      </w:r>
      <w:r w:rsidR="00D069E6" w:rsidRPr="004C480E">
        <w:t xml:space="preserve">sámi </w:t>
      </w:r>
      <w:r w:rsidR="00B51AE4" w:rsidRPr="004C480E">
        <w:t>árbevier</w:t>
      </w:r>
      <w:r w:rsidR="00D069E6" w:rsidRPr="004C480E">
        <w:t>ru</w:t>
      </w:r>
      <w:r w:rsidR="001218FD" w:rsidRPr="004C480E">
        <w:t xml:space="preserve"> </w:t>
      </w:r>
      <w:r w:rsidR="00D069E6" w:rsidRPr="004C480E">
        <w:t xml:space="preserve">gos </w:t>
      </w:r>
      <w:r w:rsidR="001218FD" w:rsidRPr="004C480E">
        <w:t xml:space="preserve"> </w:t>
      </w:r>
      <w:r w:rsidR="00D069E6" w:rsidRPr="004C480E">
        <w:t>a</w:t>
      </w:r>
      <w:r w:rsidR="00EB0F5A" w:rsidRPr="004C480E">
        <w:t>lmmi</w:t>
      </w:r>
      <w:r w:rsidR="00B51AE4" w:rsidRPr="004C480E">
        <w:t xml:space="preserve"> nástti</w:t>
      </w:r>
      <w:r w:rsidR="001218FD" w:rsidRPr="004C480E">
        <w:t>t govviduvvojit dego k</w:t>
      </w:r>
      <w:r w:rsidR="00B51AE4" w:rsidRPr="004C480E">
        <w:t>osmalaš bivdo</w:t>
      </w:r>
      <w:r w:rsidR="00CD3386" w:rsidRPr="004C480E">
        <w:t>fearán</w:t>
      </w:r>
      <w:r w:rsidR="001218FD" w:rsidRPr="004C480E">
        <w:t>in</w:t>
      </w:r>
      <w:r w:rsidR="00B51AE4" w:rsidRPr="004C480E">
        <w:t xml:space="preserve">. Bargu sisttisdoallá guhtta </w:t>
      </w:r>
      <w:r w:rsidR="001218FD" w:rsidRPr="004C480E">
        <w:t>oasi</w:t>
      </w:r>
      <w:r w:rsidR="00B51AE4" w:rsidRPr="004C480E">
        <w:t xml:space="preserve"> ja čohkkejuvvo dramaturgalaččat ollislaš skearrun mii lea sullii 60 minuhta.</w:t>
      </w:r>
    </w:p>
    <w:p w14:paraId="689AD751" w14:textId="0269E9D9" w:rsidR="001D1671" w:rsidRPr="004C480E" w:rsidRDefault="00110213" w:rsidP="001D1671">
      <w:r w:rsidRPr="004C480E">
        <w:t>Gávdnandihte musihkkáriid ja koaraid bargui, de sus lea lagas ovttasbargu Reso Kiknadzein Iliauni Music Centreis Georgias. Prošeavtta bokte háliida Johan hábmet erenoamáš musihkalaš gulahallama guovtti dološ árbevieru gaskka seammás go geassá ovdan sámi kosmologiija ja kulturárbbi ođđaáigásaš dáiddalaš hámis.</w:t>
      </w:r>
    </w:p>
    <w:p w14:paraId="48193B74" w14:textId="1634F188" w:rsidR="00C7209F" w:rsidRPr="004C480E" w:rsidRDefault="001D1671" w:rsidP="00C7209F">
      <w:pPr>
        <w:rPr>
          <w:b/>
          <w:bCs/>
        </w:rPr>
      </w:pPr>
      <w:r w:rsidRPr="004C480E">
        <w:rPr>
          <w:b/>
          <w:bCs/>
        </w:rPr>
        <w:t>Gøril Nilsen, B</w:t>
      </w:r>
      <w:r w:rsidR="00F71AAF" w:rsidRPr="004C480E">
        <w:rPr>
          <w:b/>
          <w:bCs/>
        </w:rPr>
        <w:t>åd</w:t>
      </w:r>
      <w:r w:rsidR="001C2169" w:rsidRPr="004C480E">
        <w:rPr>
          <w:b/>
          <w:bCs/>
        </w:rPr>
        <w:t>åddjo</w:t>
      </w:r>
      <w:r w:rsidR="00C7209F" w:rsidRPr="004C480E">
        <w:rPr>
          <w:b/>
          <w:bCs/>
        </w:rPr>
        <w:br/>
      </w:r>
      <w:r w:rsidR="00C7209F" w:rsidRPr="004C480E">
        <w:t xml:space="preserve">Gøril lea sámi-norgalaš </w:t>
      </w:r>
      <w:r w:rsidR="00001BDE">
        <w:t>šuokŋadahkki</w:t>
      </w:r>
      <w:r w:rsidR="00C7209F" w:rsidRPr="004C480E">
        <w:t xml:space="preserve"> ja musihkkár </w:t>
      </w:r>
      <w:r w:rsidR="0082084F" w:rsidRPr="004C480E">
        <w:t>Hámmerfeasttas</w:t>
      </w:r>
      <w:r w:rsidR="00C7209F" w:rsidRPr="004C480E">
        <w:t xml:space="preserve"> eret, muhto orru </w:t>
      </w:r>
      <w:r w:rsidR="004B5967" w:rsidRPr="004C480E">
        <w:t>Bådådjos</w:t>
      </w:r>
      <w:r w:rsidR="00C7209F" w:rsidRPr="004C480E">
        <w:t xml:space="preserve">. Sus lea leamaš riikkaidgaskasaš </w:t>
      </w:r>
      <w:r w:rsidR="0065393D" w:rsidRPr="004C480E">
        <w:t>doaibma</w:t>
      </w:r>
      <w:r w:rsidR="00C7209F" w:rsidRPr="004C480E">
        <w:t xml:space="preserve"> I SEE RIVERS joavkku bokte, mas lea viiddis riikkaidgaskasaš </w:t>
      </w:r>
      <w:r w:rsidR="0065393D" w:rsidRPr="004C480E">
        <w:t>beaggin</w:t>
      </w:r>
      <w:r w:rsidR="00C7209F" w:rsidRPr="004C480E">
        <w:t xml:space="preserve">. Maŋŋel </w:t>
      </w:r>
      <w:r w:rsidR="004B5967" w:rsidRPr="004C480E">
        <w:t>go</w:t>
      </w:r>
      <w:r w:rsidR="0065393D" w:rsidRPr="004C480E">
        <w:t xml:space="preserve"> </w:t>
      </w:r>
      <w:r w:rsidR="00C7209F" w:rsidRPr="004C480E">
        <w:t xml:space="preserve">logi jagi </w:t>
      </w:r>
      <w:r w:rsidR="0065393D" w:rsidRPr="004C480E">
        <w:t xml:space="preserve">lei </w:t>
      </w:r>
      <w:r w:rsidR="00411CE4" w:rsidRPr="004C480E">
        <w:t>leamaš</w:t>
      </w:r>
      <w:r w:rsidR="0065393D" w:rsidRPr="004C480E">
        <w:t xml:space="preserve"> </w:t>
      </w:r>
      <w:r w:rsidR="004B5967" w:rsidRPr="004C480E">
        <w:t>Stuorra-Británnias</w:t>
      </w:r>
      <w:r w:rsidR="00C708C7" w:rsidRPr="004C480E">
        <w:t xml:space="preserve">, </w:t>
      </w:r>
      <w:r w:rsidR="0065393D" w:rsidRPr="004C480E">
        <w:t>de lea son dál</w:t>
      </w:r>
      <w:r w:rsidR="00C708C7" w:rsidRPr="004C480E">
        <w:t xml:space="preserve"> doaibmagoahtán</w:t>
      </w:r>
      <w:r w:rsidR="00C7209F" w:rsidRPr="004C480E">
        <w:t xml:space="preserve"> </w:t>
      </w:r>
      <w:r w:rsidR="004B5967" w:rsidRPr="004C480E">
        <w:t>komponistan</w:t>
      </w:r>
      <w:r w:rsidR="00C7209F" w:rsidRPr="004C480E">
        <w:t xml:space="preserve"> Davvi-Norggas, stuorra buvttademiiguin dánsumii, teáhterii ja installašuvnnaide. Son bargá árbevieru ja</w:t>
      </w:r>
      <w:r w:rsidR="0082084F" w:rsidRPr="004C480E">
        <w:t xml:space="preserve"> dálááigge deaivvademiin</w:t>
      </w:r>
      <w:r w:rsidR="00C7209F" w:rsidRPr="004C480E">
        <w:t>, ja háliida čalmmustahttit sámi kultuvrra lávdedáiddasuorggis</w:t>
      </w:r>
      <w:r w:rsidR="00C7209F" w:rsidRPr="004C480E">
        <w:rPr>
          <w:b/>
          <w:bCs/>
        </w:rPr>
        <w:t>.</w:t>
      </w:r>
    </w:p>
    <w:p w14:paraId="5A9AECE0" w14:textId="77777777" w:rsidR="00F870EA" w:rsidRPr="004C480E" w:rsidRDefault="001B4FBC" w:rsidP="001D1671">
      <w:r w:rsidRPr="004C480E">
        <w:t>Gøril lei earret eará Midsummer Mystery musihkalaš jođiheaddji Bodø2024-oktavuođas ja komponista Mii Leat Mii Gávdnot -installašuvdnii.</w:t>
      </w:r>
      <w:r w:rsidR="000B0AA9" w:rsidRPr="004C480E">
        <w:br/>
      </w:r>
      <w:r w:rsidR="00085146" w:rsidRPr="004C480E">
        <w:br/>
        <w:t xml:space="preserve">Stipeanddain áigu son čiekŋudit iežas luođi struktuvrraide, </w:t>
      </w:r>
      <w:r w:rsidR="000B0AA9" w:rsidRPr="004C480E">
        <w:t>rytmihkkii</w:t>
      </w:r>
      <w:r w:rsidR="002C4C3D" w:rsidRPr="004C480E">
        <w:t xml:space="preserve"> ja</w:t>
      </w:r>
      <w:r w:rsidR="00D47788" w:rsidRPr="004C480E">
        <w:t xml:space="preserve"> </w:t>
      </w:r>
      <w:r w:rsidR="00085146" w:rsidRPr="004C480E">
        <w:t>vuoiŋŋalaš dimenšuvnna</w:t>
      </w:r>
      <w:r w:rsidR="00D47788" w:rsidRPr="004C480E">
        <w:t>id</w:t>
      </w:r>
      <w:r w:rsidR="009E1E61" w:rsidRPr="004C480E">
        <w:t>e vuo</w:t>
      </w:r>
      <w:r w:rsidR="004B7759" w:rsidRPr="004C480E">
        <w:t>lggasadjin</w:t>
      </w:r>
      <w:r w:rsidR="009E1E61" w:rsidRPr="004C480E">
        <w:t xml:space="preserve"> </w:t>
      </w:r>
      <w:r w:rsidR="00085146" w:rsidRPr="004C480E">
        <w:t xml:space="preserve">ođđa komposišuvnnaide. Bargu </w:t>
      </w:r>
      <w:r w:rsidR="00D47788" w:rsidRPr="004C480E">
        <w:t xml:space="preserve"> galgá </w:t>
      </w:r>
      <w:r w:rsidR="00085146" w:rsidRPr="004C480E">
        <w:t>šadd</w:t>
      </w:r>
      <w:r w:rsidR="00D47788" w:rsidRPr="004C480E">
        <w:t>at</w:t>
      </w:r>
      <w:r w:rsidR="00085146" w:rsidRPr="004C480E">
        <w:t xml:space="preserve"> vuođđun boahttevaš buvttademiide, earret eará dánsunčájáhussii Čuovgamáinnas (vuosttaščájáhus </w:t>
      </w:r>
      <w:r w:rsidR="00D47788" w:rsidRPr="004C480E">
        <w:t>Nordlysfestiv</w:t>
      </w:r>
      <w:r w:rsidR="00085146" w:rsidRPr="004C480E">
        <w:t xml:space="preserve">álas), teáhterprošektii Bleikvasslia ja </w:t>
      </w:r>
      <w:r w:rsidR="004B7759" w:rsidRPr="004C480E">
        <w:t>dáiddarasttideaddji</w:t>
      </w:r>
      <w:r w:rsidR="000B0AA9" w:rsidRPr="004C480E">
        <w:t xml:space="preserve"> </w:t>
      </w:r>
      <w:r w:rsidR="00085146" w:rsidRPr="004C480E">
        <w:t>čájálmassii Recollections of Coastal Rarities.</w:t>
      </w:r>
    </w:p>
    <w:p w14:paraId="3F7235FA" w14:textId="13FD3833" w:rsidR="00F870EA" w:rsidRPr="004C480E" w:rsidRDefault="00F870EA" w:rsidP="00F870EA">
      <w:r w:rsidRPr="004C480E">
        <w:t>Mihttomearrin lea ovd</w:t>
      </w:r>
      <w:r w:rsidR="00210066" w:rsidRPr="004C480E">
        <w:t>ánahtt</w:t>
      </w:r>
      <w:r w:rsidRPr="004C480E">
        <w:t>it musihkalaš giela mii integrere luođi iešvuođaid ođđaáigásaš komposišuvnnaide ja láhčá dorvvolaš saji sámi ovdanbuktimii lávdedáiddasuorggis.</w:t>
      </w:r>
    </w:p>
    <w:p w14:paraId="2D9AC7A2" w14:textId="3E948BA1" w:rsidR="001D1671" w:rsidRPr="004C480E" w:rsidRDefault="008F1263" w:rsidP="001D1671">
      <w:pPr>
        <w:rPr>
          <w:b/>
          <w:bCs/>
        </w:rPr>
      </w:pPr>
      <w:r w:rsidRPr="004C480E">
        <w:rPr>
          <w:b/>
          <w:bCs/>
        </w:rPr>
        <w:t>Giehtadáidda</w:t>
      </w:r>
      <w:r w:rsidR="001D1671" w:rsidRPr="004C480E">
        <w:rPr>
          <w:b/>
          <w:bCs/>
        </w:rPr>
        <w:t>:</w:t>
      </w:r>
    </w:p>
    <w:p w14:paraId="25E95AAF" w14:textId="77777777" w:rsidR="001D1671" w:rsidRPr="004C480E" w:rsidRDefault="001D1671" w:rsidP="001D1671">
      <w:pPr>
        <w:rPr>
          <w:b/>
          <w:bCs/>
        </w:rPr>
      </w:pPr>
      <w:r w:rsidRPr="004C480E">
        <w:rPr>
          <w:b/>
          <w:bCs/>
        </w:rPr>
        <w:t>Benjamin Slotterøy, Sleneset (Lurøy)</w:t>
      </w:r>
    </w:p>
    <w:p w14:paraId="2062519E" w14:textId="7B0875E2" w:rsidR="00743562" w:rsidRPr="004C480E" w:rsidRDefault="00743562" w:rsidP="00743562">
      <w:r w:rsidRPr="004C480E">
        <w:t xml:space="preserve">Benjamin lea dáiddár geas lea duogáš glássadáidagis ja kuráhtorbarggus, sus lea oahppu </w:t>
      </w:r>
      <w:r w:rsidR="00AC281A" w:rsidRPr="004C480E">
        <w:t>G</w:t>
      </w:r>
      <w:r w:rsidRPr="004C480E">
        <w:t>lasskolan</w:t>
      </w:r>
      <w:r w:rsidR="00AC281A" w:rsidRPr="004C480E">
        <w:t xml:space="preserve">is Kostas, </w:t>
      </w:r>
      <w:r w:rsidRPr="004C480E">
        <w:t>Edinburgh</w:t>
      </w:r>
      <w:r w:rsidR="00AC281A" w:rsidRPr="004C480E">
        <w:t xml:space="preserve"> College of Art</w:t>
      </w:r>
      <w:r w:rsidRPr="004C480E">
        <w:t xml:space="preserve"> ja Konstfackas Stockholmmas. Su dáidda guorahallá identitehta, duodjeárbevieruid ja servodatrievdamiid, dávjá vuođđuduvvon mearrakultuvrra historjái ja hástalusaide.</w:t>
      </w:r>
    </w:p>
    <w:p w14:paraId="4FBC0746" w14:textId="6C9C80A2" w:rsidR="00D228DA" w:rsidRPr="004C480E" w:rsidRDefault="00D228DA" w:rsidP="00D228DA">
      <w:r w:rsidRPr="004C480E">
        <w:lastRenderedPageBreak/>
        <w:t>Maŋimuš jagiid son lea bargan FANGST-prošeavttain, m</w:t>
      </w:r>
      <w:r w:rsidR="0012238E" w:rsidRPr="004C480E">
        <w:t xml:space="preserve">as leat fáddán </w:t>
      </w:r>
      <w:r w:rsidRPr="004C480E">
        <w:t>árbevieru ja modernitehta gaskavuo</w:t>
      </w:r>
      <w:r w:rsidR="0012238E" w:rsidRPr="004C480E">
        <w:t>ht</w:t>
      </w:r>
      <w:r w:rsidRPr="004C480E">
        <w:t xml:space="preserve">a, </w:t>
      </w:r>
      <w:r w:rsidR="00016ACA" w:rsidRPr="004C480E">
        <w:t>maskuliinna</w:t>
      </w:r>
      <w:r w:rsidRPr="004C480E">
        <w:t xml:space="preserve"> ideála</w:t>
      </w:r>
      <w:r w:rsidR="009F73F5" w:rsidRPr="004C480E">
        <w:t>t</w:t>
      </w:r>
      <w:r w:rsidRPr="004C480E">
        <w:t xml:space="preserve"> ja luonddu hearkkesvuođa. Benjaminas leat leamaš čájáhusat earret eará</w:t>
      </w:r>
      <w:r w:rsidR="009F73F5" w:rsidRPr="004C480E">
        <w:t xml:space="preserve"> Kunstneforbundas,</w:t>
      </w:r>
      <w:r w:rsidRPr="004C480E">
        <w:t xml:space="preserve"> Deichman</w:t>
      </w:r>
      <w:r w:rsidR="009F73F5" w:rsidRPr="004C480E">
        <w:t>as</w:t>
      </w:r>
      <w:r w:rsidRPr="004C480E">
        <w:t xml:space="preserve"> Bjørvikas, ja lea </w:t>
      </w:r>
      <w:r w:rsidR="009F73F5" w:rsidRPr="004C480E">
        <w:t>oassálastán</w:t>
      </w:r>
      <w:r w:rsidRPr="004C480E">
        <w:t xml:space="preserve"> čoakkáldagain Stockholmma</w:t>
      </w:r>
      <w:r w:rsidR="009F73F5" w:rsidRPr="004C480E">
        <w:t xml:space="preserve"> Nationalmuseas</w:t>
      </w:r>
      <w:r w:rsidRPr="004C480E">
        <w:t>, KODE:s ja Röhsska museas.</w:t>
      </w:r>
    </w:p>
    <w:p w14:paraId="043A7885" w14:textId="5161DC8C" w:rsidR="001D1671" w:rsidRPr="004C480E" w:rsidRDefault="007712BA" w:rsidP="001D1671">
      <w:r w:rsidRPr="004C480E">
        <w:t xml:space="preserve">Stipeanddain áigu son viidáset ovdánahttit prošeavtta Opprørt hav, glássabargguid ráidu mii govvida mearrakultuvrra </w:t>
      </w:r>
      <w:r w:rsidR="00BF1D70" w:rsidRPr="004C480E">
        <w:t>giehta</w:t>
      </w:r>
      <w:r w:rsidRPr="004C480E">
        <w:t xml:space="preserve">duodjeárbevieruid ja olbmo </w:t>
      </w:r>
      <w:r w:rsidR="00350D38" w:rsidRPr="004C480E">
        <w:t>ambivaleanta</w:t>
      </w:r>
      <w:r w:rsidRPr="004C480E">
        <w:t xml:space="preserve"> gaskavuođa lundui. Prošeavtta bokte </w:t>
      </w:r>
      <w:r w:rsidR="008A10C5" w:rsidRPr="004C480E">
        <w:t>geahččala son</w:t>
      </w:r>
      <w:r w:rsidR="00350D38" w:rsidRPr="004C480E">
        <w:t xml:space="preserve"> hábme</w:t>
      </w:r>
      <w:r w:rsidRPr="004C480E">
        <w:t>t dáidaga mii sihke seailluha ja hástala mearrakultuvrra árbbi, ja mii bovde smiehttat</w:t>
      </w:r>
      <w:r w:rsidR="00350D38" w:rsidRPr="004C480E">
        <w:t xml:space="preserve"> ovttasdoaibmama </w:t>
      </w:r>
      <w:r w:rsidR="00771BC2" w:rsidRPr="004C480E">
        <w:t xml:space="preserve">birra </w:t>
      </w:r>
      <w:r w:rsidR="00350D38" w:rsidRPr="004C480E">
        <w:t xml:space="preserve">gaskal </w:t>
      </w:r>
      <w:r w:rsidRPr="004C480E">
        <w:t>olbmo ja luonddu boahtteáiggi</w:t>
      </w:r>
      <w:r w:rsidR="00771BC2" w:rsidRPr="004C480E">
        <w:t>s</w:t>
      </w:r>
      <w:r w:rsidRPr="004C480E">
        <w:t>.</w:t>
      </w:r>
    </w:p>
    <w:p w14:paraId="522E2FFA" w14:textId="740AD6D3" w:rsidR="001D1671" w:rsidRPr="004C480E" w:rsidRDefault="001D1671" w:rsidP="001D1671">
      <w:pPr>
        <w:rPr>
          <w:b/>
          <w:bCs/>
        </w:rPr>
      </w:pPr>
      <w:r w:rsidRPr="004C480E">
        <w:rPr>
          <w:b/>
          <w:bCs/>
        </w:rPr>
        <w:t>Elisabeth Thorsen, V</w:t>
      </w:r>
      <w:r w:rsidR="00AD6E41" w:rsidRPr="004C480E">
        <w:rPr>
          <w:b/>
          <w:bCs/>
        </w:rPr>
        <w:t>árggát</w:t>
      </w:r>
    </w:p>
    <w:p w14:paraId="5F7CBF76" w14:textId="5E4849F5" w:rsidR="00A3129E" w:rsidRPr="004C480E" w:rsidRDefault="00A3129E" w:rsidP="00A3129E">
      <w:r w:rsidRPr="004C480E">
        <w:t>Thorsen lea</w:t>
      </w:r>
      <w:r w:rsidR="00E2420F" w:rsidRPr="004C480E">
        <w:t xml:space="preserve"> giehtadáiddá</w:t>
      </w:r>
      <w:r w:rsidRPr="004C480E">
        <w:t xml:space="preserve">r geas lea </w:t>
      </w:r>
      <w:r w:rsidR="00E2420F" w:rsidRPr="004C480E">
        <w:t>duogáš</w:t>
      </w:r>
      <w:r w:rsidRPr="004C480E">
        <w:t xml:space="preserve"> </w:t>
      </w:r>
      <w:r w:rsidR="000D7DA6" w:rsidRPr="004C480E">
        <w:t xml:space="preserve">skuovvadivodeaddjin, ja son lea </w:t>
      </w:r>
      <w:r w:rsidRPr="004C480E">
        <w:t xml:space="preserve"> ovdánahttán dáiddalaš pr</w:t>
      </w:r>
      <w:r w:rsidR="00043F7D" w:rsidRPr="004C480E">
        <w:t>á</w:t>
      </w:r>
      <w:r w:rsidRPr="004C480E">
        <w:t xml:space="preserve">ksisa mii guorahallá rájáid gaskal funkšuvnna ja dáidaga. Son ovttastahttá árbevirolaš </w:t>
      </w:r>
      <w:r w:rsidR="00043F7D" w:rsidRPr="004C480E">
        <w:t>giehtadáidaga</w:t>
      </w:r>
      <w:r w:rsidR="00113451" w:rsidRPr="004C480E">
        <w:t xml:space="preserve"> eksperimentála </w:t>
      </w:r>
      <w:r w:rsidRPr="004C480E">
        <w:t>ávdnasiiguin ja viežžá inspirašuvnna sámi kultuvrras ja luonddus.</w:t>
      </w:r>
    </w:p>
    <w:p w14:paraId="12D67235" w14:textId="4F23B38A" w:rsidR="0036693D" w:rsidRPr="004C480E" w:rsidRDefault="0036693D" w:rsidP="0036693D">
      <w:r w:rsidRPr="004C480E">
        <w:t xml:space="preserve">Su barggut leat čájehuvvon riikkaidgaskasaččat, earret eará Grand Palais Pariissas ja Museum Angewandte Kunst Frankfurtas, ja son lea </w:t>
      </w:r>
      <w:r w:rsidR="007F4866" w:rsidRPr="004C480E">
        <w:t xml:space="preserve">namuhuvvon </w:t>
      </w:r>
      <w:r w:rsidRPr="004C480E">
        <w:t>Homo Faber-</w:t>
      </w:r>
      <w:r w:rsidR="005E488B" w:rsidRPr="004C480E">
        <w:t xml:space="preserve"> </w:t>
      </w:r>
      <w:r w:rsidR="002C35BB" w:rsidRPr="004C480E">
        <w:t xml:space="preserve">bajilgovas </w:t>
      </w:r>
      <w:r w:rsidRPr="004C480E">
        <w:t xml:space="preserve">Eurohpá </w:t>
      </w:r>
      <w:r w:rsidR="002C35BB" w:rsidRPr="004C480E">
        <w:t>giehtadáiddáriid birra.</w:t>
      </w:r>
    </w:p>
    <w:p w14:paraId="047EEA02" w14:textId="5AF75994" w:rsidR="001D1671" w:rsidRPr="004C480E" w:rsidRDefault="00732428" w:rsidP="001D1671">
      <w:r w:rsidRPr="004C480E">
        <w:t>Prošeaktaáigodagas áigu son čiekŋudit iežas dáiddalaš dutkanprošektii mii  lea vuođđuduvvon sámi máidnasiidda ja njálmmálaš árbevieruide. Prošeakta galgá suokkardit mo muitalusaid sáhttá jorgalit dáiddalaš ovdanbuktimii jiena, lihkadeami ja materiálalašvuođa bokte. Prošea</w:t>
      </w:r>
      <w:r w:rsidR="004E67D9" w:rsidRPr="004C480E">
        <w:t>kta</w:t>
      </w:r>
      <w:r w:rsidRPr="004C480E">
        <w:t xml:space="preserve"> ovttastahtt</w:t>
      </w:r>
      <w:r w:rsidR="004E67D9" w:rsidRPr="004C480E">
        <w:t xml:space="preserve">á </w:t>
      </w:r>
      <w:r w:rsidRPr="004C480E">
        <w:t>jietnadái</w:t>
      </w:r>
      <w:r w:rsidR="004E67D9" w:rsidRPr="004C480E">
        <w:t>daga</w:t>
      </w:r>
      <w:r w:rsidRPr="004C480E">
        <w:t>, duo</w:t>
      </w:r>
      <w:r w:rsidR="004E67D9" w:rsidRPr="004C480E">
        <w:t>ji</w:t>
      </w:r>
      <w:r w:rsidRPr="004C480E">
        <w:t xml:space="preserve"> ja kulturár</w:t>
      </w:r>
      <w:r w:rsidR="004E67D9" w:rsidRPr="004C480E">
        <w:t>b</w:t>
      </w:r>
      <w:r w:rsidRPr="004C480E">
        <w:t xml:space="preserve">bi, ja </w:t>
      </w:r>
      <w:r w:rsidR="00133CF6" w:rsidRPr="004C480E">
        <w:t>geahččala</w:t>
      </w:r>
      <w:r w:rsidR="004E67D9" w:rsidRPr="004C480E">
        <w:t xml:space="preserve"> </w:t>
      </w:r>
      <w:r w:rsidR="0060064C" w:rsidRPr="004C480E">
        <w:t>áigeguovdilastit n</w:t>
      </w:r>
      <w:r w:rsidRPr="004C480E">
        <w:t xml:space="preserve">jálmmálaš árbevieruid dálááiggi dáiddalaš konteavsttas. </w:t>
      </w:r>
      <w:r w:rsidR="0060064C" w:rsidRPr="004C480E">
        <w:t xml:space="preserve">Mihttomearrin </w:t>
      </w:r>
      <w:r w:rsidRPr="004C480E">
        <w:t xml:space="preserve">lea ráhkadit </w:t>
      </w:r>
      <w:r w:rsidR="006D0BF2" w:rsidRPr="004C480E">
        <w:t>dovddavásiheaddji</w:t>
      </w:r>
      <w:r w:rsidR="00985D8A" w:rsidRPr="004C480E">
        <w:t xml:space="preserve"> </w:t>
      </w:r>
      <w:r w:rsidR="006D0BF2" w:rsidRPr="004C480E">
        <w:t>installašuvnnaid</w:t>
      </w:r>
      <w:r w:rsidRPr="004C480E">
        <w:t xml:space="preserve"> mat addet gehččiide fysalaš ja auditiiva vásáhusa muitalusain.</w:t>
      </w:r>
    </w:p>
    <w:p w14:paraId="36F3269B" w14:textId="6601EF28" w:rsidR="00223B46" w:rsidRPr="004C480E" w:rsidRDefault="001D1671" w:rsidP="00223B46">
      <w:r w:rsidRPr="004C480E">
        <w:rPr>
          <w:b/>
          <w:bCs/>
        </w:rPr>
        <w:t xml:space="preserve">Åsne Kummeneje Mellem, </w:t>
      </w:r>
      <w:r w:rsidR="006D0BF2" w:rsidRPr="004C480E">
        <w:rPr>
          <w:b/>
          <w:bCs/>
        </w:rPr>
        <w:t>Romsa</w:t>
      </w:r>
      <w:r w:rsidR="00B675B8" w:rsidRPr="004C480E">
        <w:rPr>
          <w:b/>
          <w:bCs/>
        </w:rPr>
        <w:br/>
      </w:r>
      <w:r w:rsidR="00B675B8" w:rsidRPr="004C480E">
        <w:t>Åsne lea kve</w:t>
      </w:r>
      <w:r w:rsidR="00FA591C" w:rsidRPr="004C480E">
        <w:t>a</w:t>
      </w:r>
      <w:r w:rsidR="00B675B8" w:rsidRPr="004C480E">
        <w:t>na dáiddár gii ássá Davvi-Norggas ja bargá materiálavuđot dáidagiin mii guorahallá identitehta, gullevašvuođa ja kve</w:t>
      </w:r>
      <w:r w:rsidR="00FA591C" w:rsidRPr="004C480E">
        <w:t>a</w:t>
      </w:r>
      <w:r w:rsidR="00B675B8" w:rsidRPr="004C480E">
        <w:t>na kultuvrra. Maŋimuš jagiid lea son guorahalla</w:t>
      </w:r>
      <w:r w:rsidR="004C7714" w:rsidRPr="004C480E">
        <w:t>n</w:t>
      </w:r>
      <w:r w:rsidR="00B675B8" w:rsidRPr="004C480E">
        <w:t xml:space="preserve"> mo kvena duoji sáhttá ealáskahttit ja gaskkustit dálááiggi dáidaga bokte.</w:t>
      </w:r>
      <w:r w:rsidR="00044733" w:rsidRPr="004C480E">
        <w:br/>
        <w:t>Stipeanddain áigu son čiekŋudit iežas prošektii Oppiit/Omateko, ma</w:t>
      </w:r>
      <w:r w:rsidR="004F418F" w:rsidRPr="004C480E">
        <w:t>n</w:t>
      </w:r>
      <w:r w:rsidR="00044733" w:rsidRPr="004C480E">
        <w:t xml:space="preserve"> vuolggasadji</w:t>
      </w:r>
      <w:r w:rsidR="00044733" w:rsidRPr="004C480E">
        <w:rPr>
          <w:b/>
          <w:bCs/>
        </w:rPr>
        <w:t xml:space="preserve"> </w:t>
      </w:r>
      <w:r w:rsidR="00044733" w:rsidRPr="004C480E">
        <w:t xml:space="preserve">lea ávnnaslaš ja </w:t>
      </w:r>
      <w:r w:rsidR="00533A81" w:rsidRPr="004C480E">
        <w:t>eahpeávnnaslaš</w:t>
      </w:r>
      <w:r w:rsidR="00044733" w:rsidRPr="004C480E">
        <w:t xml:space="preserve"> kulturárbi kve</w:t>
      </w:r>
      <w:r w:rsidR="00533A81" w:rsidRPr="004C480E">
        <w:t>a</w:t>
      </w:r>
      <w:r w:rsidR="00044733" w:rsidRPr="004C480E">
        <w:t>na guovlluin. Prošeavtta boađusin šaddá govva</w:t>
      </w:r>
      <w:r w:rsidR="00F37967" w:rsidRPr="004C480E">
        <w:t xml:space="preserve">vuorká </w:t>
      </w:r>
      <w:r w:rsidR="00044733" w:rsidRPr="004C480E">
        <w:t>j</w:t>
      </w:r>
      <w:r w:rsidR="004F418F" w:rsidRPr="004C480E">
        <w:t>a dasto</w:t>
      </w:r>
      <w:r w:rsidR="00044733" w:rsidRPr="004C480E">
        <w:t xml:space="preserve"> ođđa dáiddalaš barggut</w:t>
      </w:r>
      <w:r w:rsidR="00F37967" w:rsidRPr="004C480E">
        <w:t xml:space="preserve"> mat leat </w:t>
      </w:r>
      <w:r w:rsidR="004F418F" w:rsidRPr="004C480E">
        <w:t>vuođđuduvvon</w:t>
      </w:r>
      <w:r w:rsidR="00044733" w:rsidRPr="004C480E">
        <w:t xml:space="preserve"> duodjeovdanbuktimiid, materiálaid ja teknihkaid d</w:t>
      </w:r>
      <w:r w:rsidR="00137641" w:rsidRPr="004C480E">
        <w:t>uođaštusaide.</w:t>
      </w:r>
      <w:r w:rsidR="00643C6D" w:rsidRPr="004C480E">
        <w:br/>
      </w:r>
      <w:r w:rsidR="00DA782E" w:rsidRPr="004C480E">
        <w:br/>
      </w:r>
      <w:r w:rsidR="00223B46" w:rsidRPr="004C480E">
        <w:t>Doaivva lea prošeavtta bokte leat mielde ealáskahttimin kveana kultuvrra ja addit viidá</w:t>
      </w:r>
      <w:r w:rsidR="00DA782E" w:rsidRPr="004C480E">
        <w:t>t</w:t>
      </w:r>
      <w:r w:rsidR="00223B46" w:rsidRPr="004C480E">
        <w:t xml:space="preserve"> ipmárdusa </w:t>
      </w:r>
      <w:r w:rsidR="00DA782E" w:rsidRPr="004C480E">
        <w:t>N</w:t>
      </w:r>
      <w:r w:rsidR="00223B46" w:rsidRPr="004C480E">
        <w:t>orgga máŋggabealatvuođas,</w:t>
      </w:r>
      <w:r w:rsidR="00DA782E" w:rsidRPr="004C480E">
        <w:t xml:space="preserve"> nugo</w:t>
      </w:r>
      <w:r w:rsidR="00223B46" w:rsidRPr="004C480E">
        <w:t xml:space="preserve"> Duohtavuođa- ja </w:t>
      </w:r>
      <w:r w:rsidR="00DA782E" w:rsidRPr="004C480E">
        <w:t>seanadankommišuvdna</w:t>
      </w:r>
      <w:r w:rsidR="00223B46" w:rsidRPr="004C480E">
        <w:t xml:space="preserve"> rávve. </w:t>
      </w:r>
      <w:r w:rsidR="00DC3344" w:rsidRPr="004C480E">
        <w:t>B</w:t>
      </w:r>
      <w:r w:rsidR="00223B46" w:rsidRPr="004C480E">
        <w:t>arggu bokte háliida Åsne hábmet</w:t>
      </w:r>
      <w:r w:rsidR="00DC3344" w:rsidRPr="004C480E">
        <w:t xml:space="preserve"> d</w:t>
      </w:r>
      <w:r w:rsidR="00223B46" w:rsidRPr="004C480E">
        <w:t>áidaga mii sihke seailluha ja ovd</w:t>
      </w:r>
      <w:r w:rsidR="00DC3344" w:rsidRPr="004C480E">
        <w:t>ánahttá</w:t>
      </w:r>
      <w:r w:rsidR="00223B46" w:rsidRPr="004C480E">
        <w:t xml:space="preserve"> kve</w:t>
      </w:r>
      <w:r w:rsidR="00DC3344" w:rsidRPr="004C480E">
        <w:t>a</w:t>
      </w:r>
      <w:r w:rsidR="00223B46" w:rsidRPr="004C480E">
        <w:t>na ovdanbuktimiid boahtteáig</w:t>
      </w:r>
      <w:r w:rsidR="009948F0" w:rsidRPr="004C480E">
        <w:t>ái</w:t>
      </w:r>
      <w:r w:rsidR="00223B46" w:rsidRPr="004C480E">
        <w:t>.</w:t>
      </w:r>
    </w:p>
    <w:p w14:paraId="6E807284" w14:textId="7B403EF9" w:rsidR="001D1671" w:rsidRPr="004C480E" w:rsidRDefault="001D1671" w:rsidP="001D1671">
      <w:pPr>
        <w:rPr>
          <w:b/>
          <w:bCs/>
        </w:rPr>
      </w:pPr>
      <w:r w:rsidRPr="004C480E">
        <w:rPr>
          <w:b/>
          <w:bCs/>
        </w:rPr>
        <w:t>Musi</w:t>
      </w:r>
      <w:r w:rsidR="009A2ED1" w:rsidRPr="004C480E">
        <w:rPr>
          <w:b/>
          <w:bCs/>
        </w:rPr>
        <w:t>hkka</w:t>
      </w:r>
      <w:r w:rsidRPr="004C480E">
        <w:rPr>
          <w:b/>
          <w:bCs/>
        </w:rPr>
        <w:t>:</w:t>
      </w:r>
    </w:p>
    <w:p w14:paraId="50B6244B" w14:textId="759D7F05" w:rsidR="001D1671" w:rsidRPr="004C480E" w:rsidRDefault="001D1671" w:rsidP="001D1671">
      <w:pPr>
        <w:rPr>
          <w:b/>
          <w:bCs/>
        </w:rPr>
      </w:pPr>
      <w:r w:rsidRPr="004C480E">
        <w:rPr>
          <w:b/>
          <w:bCs/>
        </w:rPr>
        <w:lastRenderedPageBreak/>
        <w:t xml:space="preserve">Jenny Marie Sabel, </w:t>
      </w:r>
      <w:r w:rsidR="009A2ED1" w:rsidRPr="004C480E">
        <w:rPr>
          <w:b/>
          <w:bCs/>
        </w:rPr>
        <w:t>Čávkkus</w:t>
      </w:r>
    </w:p>
    <w:p w14:paraId="1EC0C844" w14:textId="6D6C0D77" w:rsidR="00FF0CAD" w:rsidRPr="004C480E" w:rsidRDefault="00BE74DF" w:rsidP="001D1671">
      <w:r w:rsidRPr="004C480E">
        <w:t xml:space="preserve">Jenny lea musihkkár, </w:t>
      </w:r>
      <w:r w:rsidR="00FF0CAD" w:rsidRPr="004C480E">
        <w:t>šuokŋadahkki</w:t>
      </w:r>
      <w:r w:rsidRPr="004C480E">
        <w:t xml:space="preserve"> ja buvttadeaddji </w:t>
      </w:r>
      <w:r w:rsidR="006571C4" w:rsidRPr="004C480E">
        <w:t>Omasvuomas</w:t>
      </w:r>
      <w:r w:rsidRPr="004C480E">
        <w:t>, dovddus vokalistan ja lávllačállin Konradsen</w:t>
      </w:r>
      <w:r w:rsidR="00964910" w:rsidRPr="004C480E">
        <w:t>-prošeavttas</w:t>
      </w:r>
      <w:r w:rsidRPr="004C480E">
        <w:t xml:space="preserve">. Son lea almmuhan guokte skearru ja guokte EP-skearru, ja </w:t>
      </w:r>
      <w:r w:rsidR="00B66A64" w:rsidRPr="004C480E">
        <w:t>njukč</w:t>
      </w:r>
      <w:r w:rsidRPr="004C480E">
        <w:t>amánus 2026 almmuhuvvo su goalmmát skearru Hunt, Gather, mii lea čállojuvvon filbmamusihkkan Storfjord 1.829 dokume</w:t>
      </w:r>
      <w:r w:rsidR="00E332DF" w:rsidRPr="004C480E">
        <w:t>ntárai</w:t>
      </w:r>
      <w:r w:rsidRPr="004C480E">
        <w:t>. Turn</w:t>
      </w:r>
      <w:r w:rsidR="00BD0315" w:rsidRPr="004C480E">
        <w:t>emátk</w:t>
      </w:r>
      <w:r w:rsidR="001850AE">
        <w:t>k</w:t>
      </w:r>
      <w:r w:rsidR="00BD0315" w:rsidRPr="004C480E">
        <w:t xml:space="preserve">iid </w:t>
      </w:r>
      <w:r w:rsidRPr="004C480E">
        <w:t xml:space="preserve"> bokte Norggas ja riikkaidgaskasaččat lea son ásahan ovttasbarggu</w:t>
      </w:r>
      <w:r w:rsidR="00BD0315" w:rsidRPr="004C480E">
        <w:t xml:space="preserve"> do</w:t>
      </w:r>
      <w:r w:rsidRPr="004C480E">
        <w:t>vddus artisttaiguin nugo Bruce Hornsby ja Gia Margaret, ja su musihkka lea geavahuvvon NRK ja Netflix buvttademiin</w:t>
      </w:r>
      <w:r w:rsidR="00BD0315" w:rsidRPr="004C480E">
        <w:t>.</w:t>
      </w:r>
    </w:p>
    <w:p w14:paraId="2A47543D" w14:textId="5A7723BA" w:rsidR="00EC7F0A" w:rsidRPr="004C480E" w:rsidRDefault="00EC7F0A" w:rsidP="001D1671">
      <w:r w:rsidRPr="004C480E">
        <w:t>Prošeaktaáigodagas áigu Jenny čiekŋudit ie</w:t>
      </w:r>
      <w:r w:rsidR="00BD32EE" w:rsidRPr="004C480E">
        <w:t>ž</w:t>
      </w:r>
      <w:r w:rsidRPr="004C480E">
        <w:t xml:space="preserve">as </w:t>
      </w:r>
      <w:r w:rsidR="00BD32EE" w:rsidRPr="004C480E">
        <w:t>sierra s</w:t>
      </w:r>
      <w:r w:rsidRPr="004C480E">
        <w:t>oloprošektii mii guorahallá su áhku ja eatni musihkalaš árbbi, goappašagat miššonearat ja lávllačálli</w:t>
      </w:r>
      <w:r w:rsidR="00BD32EE" w:rsidRPr="004C480E">
        <w:t>t</w:t>
      </w:r>
      <w:r w:rsidRPr="004C480E">
        <w:t>. Prošea</w:t>
      </w:r>
      <w:r w:rsidR="00BD32EE" w:rsidRPr="004C480E">
        <w:t xml:space="preserve">vtta </w:t>
      </w:r>
      <w:r w:rsidRPr="004C480E">
        <w:t xml:space="preserve">vuolggasadjin </w:t>
      </w:r>
      <w:r w:rsidR="00BD32EE" w:rsidRPr="004C480E">
        <w:t>lea</w:t>
      </w:r>
      <w:r w:rsidR="004E03A7" w:rsidRPr="004C480E">
        <w:t>t</w:t>
      </w:r>
      <w:r w:rsidR="00BD32EE" w:rsidRPr="004C480E">
        <w:t xml:space="preserve"> dološ šuoŋat</w:t>
      </w:r>
      <w:r w:rsidRPr="004C480E">
        <w:t>, teavstta</w:t>
      </w:r>
      <w:r w:rsidR="00BD32EE" w:rsidRPr="004C480E">
        <w:t>t</w:t>
      </w:r>
      <w:r w:rsidRPr="004C480E">
        <w:t xml:space="preserve"> ja</w:t>
      </w:r>
      <w:r w:rsidR="00BD32EE" w:rsidRPr="004C480E">
        <w:t xml:space="preserve"> báddemat</w:t>
      </w:r>
      <w:r w:rsidRPr="004C480E">
        <w:t xml:space="preserve">, ja guorahallá mo dán árbbi sáhttá </w:t>
      </w:r>
      <w:r w:rsidR="00BE1070" w:rsidRPr="004C480E">
        <w:t xml:space="preserve">fievrridit viidáset </w:t>
      </w:r>
      <w:r w:rsidRPr="004C480E">
        <w:t xml:space="preserve">ođđa musihkalaš ovdanbuktimis. Dán barggu bokte </w:t>
      </w:r>
      <w:r w:rsidR="00BE1070" w:rsidRPr="004C480E">
        <w:t>háliida son ovdánahttit</w:t>
      </w:r>
      <w:r w:rsidRPr="004C480E">
        <w:t xml:space="preserve"> nana soloovdanbuktima mii </w:t>
      </w:r>
      <w:r w:rsidR="00D456BE" w:rsidRPr="004C480E">
        <w:t>hukse šaldi</w:t>
      </w:r>
      <w:r w:rsidRPr="004C480E">
        <w:t xml:space="preserve"> </w:t>
      </w:r>
      <w:r w:rsidR="00D456BE" w:rsidRPr="004C480E">
        <w:t xml:space="preserve"> gaskal </w:t>
      </w:r>
      <w:r w:rsidRPr="004C480E">
        <w:t>ovd</w:t>
      </w:r>
      <w:r w:rsidR="00D456BE" w:rsidRPr="004C480E">
        <w:t>alaš-ja</w:t>
      </w:r>
      <w:r w:rsidRPr="004C480E">
        <w:t xml:space="preserve"> dálá áiggi, ja mii addá gehččiide erenoamáš musihkalaš muitalusa gullevašvuođa ja árbbi</w:t>
      </w:r>
      <w:r w:rsidR="000805DE" w:rsidRPr="004C480E">
        <w:t xml:space="preserve"> birra</w:t>
      </w:r>
      <w:r w:rsidRPr="004C480E">
        <w:t>.</w:t>
      </w:r>
    </w:p>
    <w:p w14:paraId="28A4163D" w14:textId="25AF0A8B" w:rsidR="001D1671" w:rsidRPr="004C480E" w:rsidRDefault="001D1671" w:rsidP="001D1671">
      <w:pPr>
        <w:rPr>
          <w:b/>
          <w:bCs/>
        </w:rPr>
      </w:pPr>
      <w:r w:rsidRPr="004C480E">
        <w:rPr>
          <w:b/>
          <w:bCs/>
        </w:rPr>
        <w:t xml:space="preserve">Tore Bruvoll, </w:t>
      </w:r>
      <w:r w:rsidR="00DB331C" w:rsidRPr="004C480E">
        <w:rPr>
          <w:b/>
          <w:bCs/>
        </w:rPr>
        <w:t>Romsa</w:t>
      </w:r>
    </w:p>
    <w:p w14:paraId="59849C0F" w14:textId="77DF57B9" w:rsidR="0096160A" w:rsidRPr="004C480E" w:rsidRDefault="0096160A" w:rsidP="0096160A">
      <w:r w:rsidRPr="004C480E">
        <w:t xml:space="preserve">Tore lea gitáračuojaheaddji, </w:t>
      </w:r>
      <w:r w:rsidR="00E808D8" w:rsidRPr="004C480E">
        <w:t xml:space="preserve">šuokŋadahkki ja </w:t>
      </w:r>
      <w:r w:rsidRPr="004C480E">
        <w:t>arrangerejeaddji geas leat čiekŋalis ruohttasat Davvi-Norgga álbmotmusihkas, ja</w:t>
      </w:r>
      <w:r w:rsidR="00877E9E" w:rsidRPr="004C480E">
        <w:t xml:space="preserve"> gii hukse šaldi </w:t>
      </w:r>
      <w:r w:rsidRPr="004C480E">
        <w:t xml:space="preserve">gaskal árbevieru ja dálááiggi. Son </w:t>
      </w:r>
      <w:r w:rsidR="0006125A" w:rsidRPr="004C480E">
        <w:t xml:space="preserve">bargá dihtomielalaččat </w:t>
      </w:r>
      <w:r w:rsidR="00E576D2" w:rsidRPr="004C480E">
        <w:t>šuokŋaskájain gi</w:t>
      </w:r>
      <w:r w:rsidR="00BC2FC5" w:rsidRPr="004C480E">
        <w:t>taristan, ja nagoda</w:t>
      </w:r>
      <w:r w:rsidRPr="004C480E">
        <w:t xml:space="preserve"> ráhkadit musihkalaš ovdanbuktimiid main</w:t>
      </w:r>
      <w:r w:rsidR="00584FBE" w:rsidRPr="004C480E">
        <w:t xml:space="preserve"> vuohkkasit heiveha</w:t>
      </w:r>
      <w:r w:rsidRPr="004C480E">
        <w:t xml:space="preserve"> </w:t>
      </w:r>
      <w:r w:rsidR="00E90A0F" w:rsidRPr="004C480E">
        <w:t>álbmotšuoŋaid</w:t>
      </w:r>
      <w:r w:rsidR="00584FBE" w:rsidRPr="004C480E">
        <w:t xml:space="preserve"> </w:t>
      </w:r>
      <w:r w:rsidRPr="004C480E">
        <w:t>ođđaáigásaš hámiide.</w:t>
      </w:r>
    </w:p>
    <w:p w14:paraId="3C330FC7" w14:textId="45FB964B" w:rsidR="00610139" w:rsidRPr="004C480E" w:rsidRDefault="00610139" w:rsidP="00610139">
      <w:r w:rsidRPr="004C480E">
        <w:t>Olles karrie</w:t>
      </w:r>
      <w:r w:rsidR="00E72247" w:rsidRPr="004C480E">
        <w:t>a</w:t>
      </w:r>
      <w:r w:rsidRPr="004C480E">
        <w:t>ra lea son leamaš guovddá</w:t>
      </w:r>
      <w:r w:rsidR="00E72247" w:rsidRPr="004C480E">
        <w:t>žis</w:t>
      </w:r>
      <w:r w:rsidR="00651E52" w:rsidRPr="004C480E">
        <w:t xml:space="preserve"> </w:t>
      </w:r>
      <w:r w:rsidRPr="004C480E">
        <w:t>Norgga álbmotmusihkas, earret eará Hekla Stålstrenga vuođđudeaddjin ja</w:t>
      </w:r>
      <w:r w:rsidR="00651E52" w:rsidRPr="004C480E">
        <w:t xml:space="preserve"> oassin</w:t>
      </w:r>
      <w:r w:rsidRPr="004C480E">
        <w:t xml:space="preserve"> Bruvoll/Halvorsen-duo</w:t>
      </w:r>
      <w:r w:rsidR="00651E52" w:rsidRPr="004C480E">
        <w:t>s</w:t>
      </w:r>
      <w:r w:rsidRPr="004C480E">
        <w:t xml:space="preserve">. Son lea ráhkadan musihka teáhterii ja lávdedáidagii, ja </w:t>
      </w:r>
      <w:r w:rsidR="00651E52" w:rsidRPr="004C480E">
        <w:t>ožžon</w:t>
      </w:r>
      <w:r w:rsidRPr="004C480E">
        <w:t xml:space="preserve"> «Jagi álbmotmusihkkár»</w:t>
      </w:r>
      <w:r w:rsidR="00651E52" w:rsidRPr="004C480E">
        <w:t>-bálkkašumi</w:t>
      </w:r>
      <w:r w:rsidRPr="004C480E">
        <w:t xml:space="preserve"> Folkelarm</w:t>
      </w:r>
      <w:r w:rsidR="00651E52" w:rsidRPr="004C480E">
        <w:t>a</w:t>
      </w:r>
      <w:r w:rsidRPr="004C480E">
        <w:t>s.</w:t>
      </w:r>
    </w:p>
    <w:p w14:paraId="453C7F0C" w14:textId="6C3325A9" w:rsidR="001D1671" w:rsidRPr="004C480E" w:rsidRDefault="0083750A" w:rsidP="001D1671">
      <w:r w:rsidRPr="004C480E">
        <w:t>Stipeandaáigodagas áigu Tore čiekŋudit iežas Landline-prošektii</w:t>
      </w:r>
      <w:r w:rsidR="002123AE" w:rsidRPr="004C480E">
        <w:t xml:space="preserve">, </w:t>
      </w:r>
      <w:r w:rsidR="001D1A69" w:rsidRPr="004C480E">
        <w:t>dáiddalaš ovdánahttinprošeakta mii guorahallá mo davvinorgga álbmotmusihkkaárbbi sáhttá ealáskahttit ođđa šuokŋadahkama bokte</w:t>
      </w:r>
      <w:r w:rsidRPr="004C480E">
        <w:t xml:space="preserve">. Prošeakta galgá seailluhit báikkálaš </w:t>
      </w:r>
      <w:r w:rsidR="001D1A69" w:rsidRPr="004C480E">
        <w:t>šuoŋaid</w:t>
      </w:r>
      <w:r w:rsidRPr="004C480E">
        <w:t xml:space="preserve"> ja ovdanbuktimiid mat leat </w:t>
      </w:r>
      <w:r w:rsidR="001D1A69" w:rsidRPr="004C480E">
        <w:t>jávkame</w:t>
      </w:r>
      <w:r w:rsidRPr="004C480E">
        <w:t xml:space="preserve">, seammás go </w:t>
      </w:r>
      <w:r w:rsidR="005D6CFA" w:rsidRPr="004C480E">
        <w:t>ráhkada</w:t>
      </w:r>
      <w:r w:rsidRPr="004C480E">
        <w:t xml:space="preserve"> ođđa musihka mii hukse šalddiid </w:t>
      </w:r>
      <w:r w:rsidR="005D6CFA" w:rsidRPr="004C480E">
        <w:t xml:space="preserve">gaskal </w:t>
      </w:r>
      <w:r w:rsidRPr="004C480E">
        <w:t>buolvvaid</w:t>
      </w:r>
      <w:r w:rsidR="005D6CFA" w:rsidRPr="004C480E">
        <w:t>.</w:t>
      </w:r>
    </w:p>
    <w:p w14:paraId="3CE2C8E6" w14:textId="77777777" w:rsidR="001D1671" w:rsidRPr="004C480E" w:rsidRDefault="001D1671" w:rsidP="001D1671">
      <w:pPr>
        <w:rPr>
          <w:b/>
          <w:bCs/>
        </w:rPr>
      </w:pPr>
      <w:r w:rsidRPr="004C480E">
        <w:rPr>
          <w:b/>
          <w:bCs/>
        </w:rPr>
        <w:t>Rakel Nystabakk, Engan (Sørfold)</w:t>
      </w:r>
    </w:p>
    <w:p w14:paraId="5300D945" w14:textId="3707F0FC" w:rsidR="007A30C6" w:rsidRPr="004C480E" w:rsidRDefault="007A30C6" w:rsidP="007A30C6">
      <w:r w:rsidRPr="004C480E">
        <w:t xml:space="preserve">Rakel lea šuokŋadahkki ja musihkkár geas lea duogáš Romssa Musihkkakonservatoriijas, ja sus lea bacheloroahppu lávdedáiddafágas Agdera universitehtas. Sus lea máŋggabealat dáiddalaš </w:t>
      </w:r>
      <w:r w:rsidR="00CA64D0" w:rsidRPr="004C480E">
        <w:t>duogáš</w:t>
      </w:r>
      <w:r w:rsidRPr="004C480E">
        <w:t xml:space="preserve"> </w:t>
      </w:r>
      <w:r w:rsidR="00CA64D0" w:rsidRPr="004C480E">
        <w:t>dáláá</w:t>
      </w:r>
      <w:r w:rsidR="004E367E">
        <w:t>i</w:t>
      </w:r>
      <w:r w:rsidR="00CA64D0" w:rsidRPr="004C480E">
        <w:t>gge</w:t>
      </w:r>
      <w:r w:rsidRPr="004C480E">
        <w:t>musihkas ja elektrovnnalaš komposišuvnnas</w:t>
      </w:r>
      <w:r w:rsidR="00CA64D0" w:rsidRPr="004C480E">
        <w:t xml:space="preserve"> gitta l</w:t>
      </w:r>
      <w:r w:rsidRPr="004C480E">
        <w:t>ávdedáid</w:t>
      </w:r>
      <w:r w:rsidR="00CA64D0" w:rsidRPr="004C480E">
        <w:t>agii</w:t>
      </w:r>
      <w:r w:rsidRPr="004C480E">
        <w:t>, teáhterii ja dáns</w:t>
      </w:r>
      <w:r w:rsidR="00D759F7" w:rsidRPr="004C480E">
        <w:t>umii</w:t>
      </w:r>
      <w:r w:rsidRPr="004C480E">
        <w:t>.</w:t>
      </w:r>
    </w:p>
    <w:p w14:paraId="0670C0AF" w14:textId="4EB5B887" w:rsidR="00CD54D2" w:rsidRPr="004C480E" w:rsidRDefault="00CD54D2" w:rsidP="00CD54D2">
      <w:r w:rsidRPr="004C480E">
        <w:t xml:space="preserve">Son lea vuoitán komposišuvdnagilvvuid Arktisk Sinfonietta ja Vokal Nord ovddas, ja lea </w:t>
      </w:r>
      <w:r w:rsidR="00D93161" w:rsidRPr="004C480E">
        <w:t xml:space="preserve">ráhkadan </w:t>
      </w:r>
      <w:r w:rsidRPr="004C480E">
        <w:t xml:space="preserve">musihka </w:t>
      </w:r>
      <w:r w:rsidR="00D93161" w:rsidRPr="004C480E">
        <w:t>olu</w:t>
      </w:r>
      <w:r w:rsidRPr="004C480E">
        <w:t xml:space="preserve"> čájálmas</w:t>
      </w:r>
      <w:r w:rsidR="00D93161" w:rsidRPr="004C480E">
        <w:t>aide</w:t>
      </w:r>
      <w:r w:rsidRPr="004C480E">
        <w:t xml:space="preserve"> ja installašuv</w:t>
      </w:r>
      <w:r w:rsidR="00D93161" w:rsidRPr="004C480E">
        <w:t>nnaide</w:t>
      </w:r>
      <w:r w:rsidRPr="004C480E">
        <w:t>, earret eará Bodø2024</w:t>
      </w:r>
      <w:r w:rsidR="00D93161" w:rsidRPr="004C480E">
        <w:t>-</w:t>
      </w:r>
      <w:r w:rsidRPr="004C480E">
        <w:t>áigge.</w:t>
      </w:r>
    </w:p>
    <w:p w14:paraId="01CAB8DD" w14:textId="7F490E41" w:rsidR="001D1671" w:rsidRPr="004C480E" w:rsidRDefault="00C605A2" w:rsidP="001D1671">
      <w:r w:rsidRPr="004C480E">
        <w:lastRenderedPageBreak/>
        <w:t xml:space="preserve">Prošeaktaáigodagas áigu </w:t>
      </w:r>
      <w:r w:rsidR="006659CD" w:rsidRPr="004C480E">
        <w:t>ovdánahttit iežas</w:t>
      </w:r>
      <w:r w:rsidR="000F095A" w:rsidRPr="004C480E">
        <w:t xml:space="preserve"> </w:t>
      </w:r>
      <w:r w:rsidRPr="004C480E">
        <w:t>ovdanbuktim</w:t>
      </w:r>
      <w:r w:rsidR="006659CD" w:rsidRPr="004C480E">
        <w:t>a</w:t>
      </w:r>
      <w:r w:rsidRPr="004C480E">
        <w:t xml:space="preserve"> solomusihkkárin. Prošeavttas </w:t>
      </w:r>
      <w:r w:rsidR="001F723D">
        <w:t>áigu</w:t>
      </w:r>
      <w:r w:rsidRPr="004C480E">
        <w:t xml:space="preserve"> ovd</w:t>
      </w:r>
      <w:r w:rsidR="000F095A" w:rsidRPr="004C480E">
        <w:t>ánahtt</w:t>
      </w:r>
      <w:r w:rsidRPr="004C480E">
        <w:t xml:space="preserve">it </w:t>
      </w:r>
      <w:r w:rsidR="000F095A" w:rsidRPr="004C480E">
        <w:t>ođđa sisdoalu</w:t>
      </w:r>
      <w:r w:rsidRPr="004C480E">
        <w:t xml:space="preserve"> njuolg</w:t>
      </w:r>
      <w:r w:rsidR="00B53396">
        <w:t>a-</w:t>
      </w:r>
      <w:r w:rsidRPr="004C480E">
        <w:t>čájálmas</w:t>
      </w:r>
      <w:r w:rsidR="008A7265">
        <w:t>sii. V</w:t>
      </w:r>
      <w:r w:rsidR="000F095A" w:rsidRPr="004C480E">
        <w:t>uolggasadjin</w:t>
      </w:r>
      <w:r w:rsidR="008107EA" w:rsidRPr="004C480E">
        <w:t xml:space="preserve"> </w:t>
      </w:r>
      <w:r w:rsidR="008A7265">
        <w:t xml:space="preserve">dasa </w:t>
      </w:r>
      <w:r w:rsidRPr="004C480E">
        <w:t xml:space="preserve">leat elektrovnnalaš reaiddut ovttastuvvon akustihkalaš instrumeanttaiguin, </w:t>
      </w:r>
      <w:r w:rsidR="008107EA" w:rsidRPr="004C480E">
        <w:t>jienain</w:t>
      </w:r>
      <w:r w:rsidRPr="004C480E">
        <w:t xml:space="preserve">, </w:t>
      </w:r>
      <w:r w:rsidR="00537500" w:rsidRPr="004C480E">
        <w:t>oasážiiguin</w:t>
      </w:r>
      <w:r w:rsidR="008A7265">
        <w:t xml:space="preserve"> ja giedde</w:t>
      </w:r>
      <w:r w:rsidR="008107EA" w:rsidRPr="004C480E">
        <w:t>báddemiiguin.</w:t>
      </w:r>
      <w:r w:rsidR="00370DDE" w:rsidRPr="004C480E">
        <w:t xml:space="preserve"> </w:t>
      </w:r>
      <w:r w:rsidR="002E5E87" w:rsidRPr="004C480E">
        <w:t xml:space="preserve">Dán barggu bokte dáhttu son nannet iežas dáiddalaš identitehta ja </w:t>
      </w:r>
      <w:r w:rsidR="00370DDE" w:rsidRPr="004C480E">
        <w:t>šaddat</w:t>
      </w:r>
      <w:r w:rsidR="002E5E87" w:rsidRPr="004C480E">
        <w:t xml:space="preserve"> soločuojaheaddjin </w:t>
      </w:r>
      <w:r w:rsidR="00370DDE" w:rsidRPr="004C480E">
        <w:t>geas</w:t>
      </w:r>
      <w:r w:rsidR="002E5E87" w:rsidRPr="004C480E">
        <w:t xml:space="preserve"> lea čielga ja innovatiiva ovdanbuktin.</w:t>
      </w:r>
    </w:p>
    <w:p w14:paraId="5922A198" w14:textId="6646C209" w:rsidR="001D1671" w:rsidRPr="004C480E" w:rsidRDefault="006659CD" w:rsidP="001D1671">
      <w:pPr>
        <w:rPr>
          <w:b/>
          <w:bCs/>
        </w:rPr>
      </w:pPr>
      <w:r w:rsidRPr="004C480E">
        <w:rPr>
          <w:b/>
          <w:bCs/>
        </w:rPr>
        <w:t>Lávdedáidda</w:t>
      </w:r>
      <w:r w:rsidR="001D1671" w:rsidRPr="004C480E">
        <w:rPr>
          <w:b/>
          <w:bCs/>
        </w:rPr>
        <w:t>:</w:t>
      </w:r>
    </w:p>
    <w:p w14:paraId="32C3B8C0" w14:textId="5AC70F74" w:rsidR="0027395D" w:rsidRPr="004C480E" w:rsidRDefault="001D1671" w:rsidP="0027395D">
      <w:pPr>
        <w:rPr>
          <w:b/>
          <w:bCs/>
        </w:rPr>
      </w:pPr>
      <w:r w:rsidRPr="004C480E">
        <w:rPr>
          <w:b/>
          <w:bCs/>
        </w:rPr>
        <w:t xml:space="preserve">Kristina Junttila Valkoinen, </w:t>
      </w:r>
      <w:r w:rsidR="006659CD" w:rsidRPr="004C480E">
        <w:rPr>
          <w:b/>
          <w:bCs/>
        </w:rPr>
        <w:t>Romsa</w:t>
      </w:r>
      <w:r w:rsidR="00FA7430" w:rsidRPr="004C480E">
        <w:rPr>
          <w:b/>
          <w:bCs/>
        </w:rPr>
        <w:br/>
      </w:r>
      <w:r w:rsidR="00FA7430" w:rsidRPr="004C480E">
        <w:t>Kristina lea performancedáiddár ja bagadalli, geas lea Helssega teáhterallaskuvllas  masteroahppu performancedáidagis, ja sus lea vel doavttirgráda dáiddalaš dutkamis Romssa dáiddaakademiijas. Measta 20 jagi lea son bargan friddja dáiddasuorggis Norggas ja Suomas, ja lea dál mielde Ferske Scener- dáiddalaš jođiheamis Romssas</w:t>
      </w:r>
      <w:r w:rsidR="00FA7430" w:rsidRPr="004C480E">
        <w:rPr>
          <w:b/>
          <w:bCs/>
        </w:rPr>
        <w:t>.</w:t>
      </w:r>
    </w:p>
    <w:p w14:paraId="199372DF" w14:textId="7E242600" w:rsidR="0027395D" w:rsidRPr="004C480E" w:rsidRDefault="0027395D" w:rsidP="0027395D">
      <w:r w:rsidRPr="004C480E">
        <w:t>Su čájálmasat lea čájehuvvon earret eará Davvi-Norgga fest</w:t>
      </w:r>
      <w:r w:rsidR="00EF1A28" w:rsidRPr="004C480E">
        <w:t>spi</w:t>
      </w:r>
      <w:r w:rsidR="00F40C2F" w:rsidRPr="004C480E">
        <w:t>lla</w:t>
      </w:r>
      <w:r w:rsidR="00C60077" w:rsidRPr="004C480E">
        <w:t>in</w:t>
      </w:r>
      <w:r w:rsidR="00F40C2F" w:rsidRPr="004C480E">
        <w:t>,</w:t>
      </w:r>
      <w:r w:rsidRPr="004C480E">
        <w:t xml:space="preserve"> Hålogalándda teáhteris, Nordnorsk Kunstnersenteris ja Black Box teáhteris, ja</w:t>
      </w:r>
      <w:r w:rsidR="00F40C2F" w:rsidRPr="004C480E">
        <w:t xml:space="preserve"> son</w:t>
      </w:r>
      <w:r w:rsidRPr="004C480E">
        <w:t xml:space="preserve"> lea ovttasbargan </w:t>
      </w:r>
      <w:r w:rsidR="00D14B5D" w:rsidRPr="004C480E">
        <w:t>aktevrraiguin</w:t>
      </w:r>
      <w:r w:rsidRPr="004C480E">
        <w:t xml:space="preserve"> dánsu</w:t>
      </w:r>
      <w:r w:rsidR="009A1653" w:rsidRPr="004C480E">
        <w:t>mis</w:t>
      </w:r>
      <w:r w:rsidRPr="004C480E">
        <w:t xml:space="preserve">, </w:t>
      </w:r>
      <w:r w:rsidR="009A1653" w:rsidRPr="004C480E">
        <w:t xml:space="preserve">visuála </w:t>
      </w:r>
      <w:r w:rsidRPr="004C480E">
        <w:t>dáid</w:t>
      </w:r>
      <w:r w:rsidR="009A1653" w:rsidRPr="004C480E">
        <w:t>agis</w:t>
      </w:r>
      <w:r w:rsidRPr="004C480E">
        <w:t xml:space="preserve"> ja lávdedáiddapedagogihka</w:t>
      </w:r>
      <w:r w:rsidR="009A1653" w:rsidRPr="004C480E">
        <w:t>s</w:t>
      </w:r>
      <w:r w:rsidRPr="004C480E">
        <w:t xml:space="preserve">. </w:t>
      </w:r>
      <w:r w:rsidR="00C60077" w:rsidRPr="004C480E">
        <w:t>D</w:t>
      </w:r>
      <w:r w:rsidRPr="004C480E">
        <w:t>áid</w:t>
      </w:r>
      <w:r w:rsidR="009A1653" w:rsidRPr="004C480E">
        <w:t>agis so</w:t>
      </w:r>
      <w:r w:rsidRPr="004C480E">
        <w:t>n guorahallá gehččiid oassálastima, proseassaid</w:t>
      </w:r>
      <w:r w:rsidR="00552E51" w:rsidRPr="004C480E">
        <w:t xml:space="preserve"> mat leat čadnon báikkiide</w:t>
      </w:r>
      <w:r w:rsidRPr="004C480E">
        <w:t xml:space="preserve"> ja konteakstavuođđuduvvon </w:t>
      </w:r>
      <w:r w:rsidR="00552E51" w:rsidRPr="004C480E">
        <w:t>formáhtaid.</w:t>
      </w:r>
    </w:p>
    <w:p w14:paraId="389480E5" w14:textId="4BD2D758" w:rsidR="001D150D" w:rsidRPr="004C480E" w:rsidRDefault="001D150D" w:rsidP="0027395D">
      <w:r w:rsidRPr="004C480E">
        <w:t xml:space="preserve">Stipeandaáigodagas áigu son bargat prošeavttain mii lea vuođđuduvvon ovttasbargui fuolahusinstitušuvnnain ja </w:t>
      </w:r>
      <w:r w:rsidR="00BD3674" w:rsidRPr="004C480E">
        <w:t>fáttát lea</w:t>
      </w:r>
      <w:r w:rsidR="00C60077" w:rsidRPr="004C480E">
        <w:t>t</w:t>
      </w:r>
      <w:r w:rsidRPr="004C480E">
        <w:t xml:space="preserve"> ruo</w:t>
      </w:r>
      <w:r w:rsidR="00BD3674" w:rsidRPr="004C480E">
        <w:t>kt</w:t>
      </w:r>
      <w:r w:rsidRPr="004C480E">
        <w:t xml:space="preserve">u, </w:t>
      </w:r>
      <w:r w:rsidR="00BD3674" w:rsidRPr="004C480E">
        <w:t>ovd</w:t>
      </w:r>
      <w:r w:rsidR="00B233C7" w:rsidRPr="004C480E">
        <w:t>das</w:t>
      </w:r>
      <w:r w:rsidR="00BD3674" w:rsidRPr="004C480E">
        <w:t>moraš</w:t>
      </w:r>
      <w:r w:rsidRPr="004C480E">
        <w:t xml:space="preserve"> ja demokratiija. Ulbmilin lea ráhkadit čájálmasa mii guorahallá dáidaga, fuola</w:t>
      </w:r>
      <w:r w:rsidR="00B60A70" w:rsidRPr="004C480E">
        <w:t xml:space="preserve">husa </w:t>
      </w:r>
      <w:r w:rsidRPr="004C480E">
        <w:t>ja servodaga gaskavuođa, ja mii addá gehččiide friddjavuođa</w:t>
      </w:r>
      <w:r w:rsidR="007757AE" w:rsidRPr="004C480E">
        <w:t>vásáhusa</w:t>
      </w:r>
      <w:r w:rsidRPr="004C480E">
        <w:t xml:space="preserve"> ja máŋggabealatvuođa</w:t>
      </w:r>
      <w:r w:rsidR="007757AE" w:rsidRPr="004C480E">
        <w:t xml:space="preserve">dovddu </w:t>
      </w:r>
      <w:r w:rsidRPr="004C480E">
        <w:t>lávdedáidaga deaivvade</w:t>
      </w:r>
      <w:r w:rsidR="007757AE" w:rsidRPr="004C480E">
        <w:t>amis</w:t>
      </w:r>
    </w:p>
    <w:p w14:paraId="217AD647" w14:textId="2DB2B53F" w:rsidR="001D1671" w:rsidRPr="004C480E" w:rsidRDefault="001D1671" w:rsidP="001D1671">
      <w:pPr>
        <w:rPr>
          <w:b/>
          <w:bCs/>
        </w:rPr>
      </w:pPr>
      <w:r w:rsidRPr="004C480E">
        <w:rPr>
          <w:b/>
          <w:bCs/>
        </w:rPr>
        <w:t xml:space="preserve">Silje Solheim Johnsen, </w:t>
      </w:r>
      <w:r w:rsidR="00B565A3" w:rsidRPr="004C480E">
        <w:rPr>
          <w:b/>
          <w:bCs/>
        </w:rPr>
        <w:t>Romsa</w:t>
      </w:r>
    </w:p>
    <w:p w14:paraId="376407D4" w14:textId="399823AE" w:rsidR="002B5A54" w:rsidRPr="004C480E" w:rsidRDefault="002B5A54" w:rsidP="001D1671">
      <w:r w:rsidRPr="004C480E">
        <w:t xml:space="preserve">Silje lea koreográfa geas lea guhkes karrieara </w:t>
      </w:r>
      <w:r w:rsidR="00435CE0" w:rsidRPr="004C480E">
        <w:t>dálááiggedánsumis</w:t>
      </w:r>
      <w:r w:rsidRPr="004C480E">
        <w:t xml:space="preserve"> ja fágaid</w:t>
      </w:r>
      <w:r w:rsidR="00662935" w:rsidRPr="004C480E">
        <w:t xml:space="preserve">rasttideaddji </w:t>
      </w:r>
      <w:r w:rsidRPr="004C480E">
        <w:t xml:space="preserve">prošeavttain. Son ráhkada čájálmasaid gos </w:t>
      </w:r>
      <w:r w:rsidR="00F43AEC" w:rsidRPr="004C480E">
        <w:t>lávde</w:t>
      </w:r>
      <w:r w:rsidR="00CD6A1A" w:rsidRPr="004C480E">
        <w:t xml:space="preserve">dáiddárat njulgestaga </w:t>
      </w:r>
      <w:r w:rsidRPr="004C480E">
        <w:t>ovddastit iežaset lávddis</w:t>
      </w:r>
      <w:r w:rsidR="009561D0" w:rsidRPr="004C480E">
        <w:t xml:space="preserve">. Son </w:t>
      </w:r>
      <w:r w:rsidR="00FB532F" w:rsidRPr="004C480E">
        <w:t>guorahallá</w:t>
      </w:r>
      <w:r w:rsidR="00324D63" w:rsidRPr="004C480E">
        <w:t xml:space="preserve"> m</w:t>
      </w:r>
      <w:r w:rsidR="00435CE0" w:rsidRPr="004C480E">
        <w:t>akkára</w:t>
      </w:r>
      <w:r w:rsidR="00FB532F" w:rsidRPr="004C480E">
        <w:t>t</w:t>
      </w:r>
      <w:r w:rsidR="00324D63" w:rsidRPr="004C480E">
        <w:t xml:space="preserve"> šaddet</w:t>
      </w:r>
      <w:r w:rsidRPr="004C480E">
        <w:t xml:space="preserve"> deaivvade</w:t>
      </w:r>
      <w:r w:rsidR="00324D63" w:rsidRPr="004C480E">
        <w:t>amit</w:t>
      </w:r>
      <w:r w:rsidRPr="004C480E">
        <w:t xml:space="preserve"> </w:t>
      </w:r>
      <w:r w:rsidR="00F6245C" w:rsidRPr="004C480E">
        <w:t xml:space="preserve">gaskal </w:t>
      </w:r>
      <w:r w:rsidRPr="004C480E">
        <w:t xml:space="preserve">olbmuid ja erenoamášvuođa </w:t>
      </w:r>
      <w:r w:rsidR="007118F5" w:rsidRPr="004C480E">
        <w:t xml:space="preserve">áibbas dábálaš dilis. </w:t>
      </w:r>
      <w:r w:rsidRPr="004C480E">
        <w:t xml:space="preserve">Su </w:t>
      </w:r>
      <w:r w:rsidR="00FB532F" w:rsidRPr="004C480E">
        <w:t>ov</w:t>
      </w:r>
      <w:r w:rsidRPr="004C480E">
        <w:t>ddeš barggut, nugo Bobleplastbarna, To duetter ja ERIK, leat čalmmustahttán oktavuođaid ja persovnnalaš ovdanbuktim</w:t>
      </w:r>
      <w:r w:rsidR="009F71D2" w:rsidRPr="004C480E">
        <w:t>iid</w:t>
      </w:r>
      <w:r w:rsidRPr="004C480E">
        <w:t xml:space="preserve"> improvisašuvdnadili</w:t>
      </w:r>
      <w:r w:rsidR="009F71D2" w:rsidRPr="004C480E">
        <w:t>s.</w:t>
      </w:r>
    </w:p>
    <w:p w14:paraId="3A9745D8" w14:textId="15F86736" w:rsidR="00CD3772" w:rsidRPr="004C480E" w:rsidRDefault="00CD3772" w:rsidP="001D1671">
      <w:r w:rsidRPr="004C480E">
        <w:t xml:space="preserve">Stipeanddain áigu son viidáseappot </w:t>
      </w:r>
      <w:r w:rsidR="00907E59" w:rsidRPr="004C480E">
        <w:t>ovdánahttit</w:t>
      </w:r>
      <w:r w:rsidRPr="004C480E">
        <w:t xml:space="preserve"> The Erik Show. Dát prošea</w:t>
      </w:r>
      <w:r w:rsidR="00F6645F" w:rsidRPr="004C480E">
        <w:t>k</w:t>
      </w:r>
      <w:r w:rsidRPr="004C480E">
        <w:t xml:space="preserve">ta hástala </w:t>
      </w:r>
      <w:r w:rsidR="00F6645F" w:rsidRPr="004C480E">
        <w:t xml:space="preserve">ráji gaskal čájálmasa ja </w:t>
      </w:r>
      <w:r w:rsidRPr="004C480E">
        <w:t>duohtavuođa</w:t>
      </w:r>
      <w:r w:rsidR="00F6645F" w:rsidRPr="004C480E">
        <w:t>.</w:t>
      </w:r>
      <w:r w:rsidRPr="004C480E">
        <w:t xml:space="preserve"> Čájálmasa vuođđun lea Erik, čuojaheaddji geas lea earenoamáš dáidu gaskkustit muitalusaid ja ráhkadit deaivvademiid dánsuma ja lihka</w:t>
      </w:r>
      <w:r w:rsidR="003F5864" w:rsidRPr="004C480E">
        <w:t>stagaid</w:t>
      </w:r>
      <w:r w:rsidRPr="004C480E">
        <w:t xml:space="preserve"> bokte.</w:t>
      </w:r>
    </w:p>
    <w:p w14:paraId="661AD167" w14:textId="366B4D83" w:rsidR="009F5E3A" w:rsidRPr="004C480E" w:rsidRDefault="009F5E3A" w:rsidP="001D1671">
      <w:r w:rsidRPr="004C480E">
        <w:t>The Erik Show -</w:t>
      </w:r>
      <w:r w:rsidR="00907E59" w:rsidRPr="004C480E">
        <w:t>čájálmasa</w:t>
      </w:r>
      <w:r w:rsidRPr="004C480E">
        <w:t xml:space="preserve"> bokte </w:t>
      </w:r>
      <w:r w:rsidR="00487444" w:rsidRPr="004C480E">
        <w:t xml:space="preserve">háliida </w:t>
      </w:r>
      <w:r w:rsidRPr="004C480E">
        <w:t xml:space="preserve">Silje </w:t>
      </w:r>
      <w:r w:rsidR="00B95B01" w:rsidRPr="004C480E">
        <w:t xml:space="preserve">addit fámu ja njunuš rolla </w:t>
      </w:r>
      <w:r w:rsidR="00116564" w:rsidRPr="004C480E">
        <w:t>olbmuide</w:t>
      </w:r>
      <w:r w:rsidR="00DD3705" w:rsidRPr="004C480E">
        <w:t xml:space="preserve"> dáiddasuorggis geat hilgot norpmaid. </w:t>
      </w:r>
      <w:r w:rsidR="00B47FD8" w:rsidRPr="004C480E">
        <w:t>Son</w:t>
      </w:r>
      <w:r w:rsidR="00DD3705" w:rsidRPr="004C480E">
        <w:t xml:space="preserve"> háliida</w:t>
      </w:r>
      <w:r w:rsidR="00B47FD8" w:rsidRPr="004C480E">
        <w:t xml:space="preserve"> </w:t>
      </w:r>
      <w:r w:rsidR="00DD3705" w:rsidRPr="004C480E">
        <w:t>ráhkadit</w:t>
      </w:r>
      <w:r w:rsidRPr="004C480E">
        <w:t xml:space="preserve"> prošeavtta mii hástala konvenšuvnnaid ja rahpá ođđa perspektiivvaid </w:t>
      </w:r>
      <w:r w:rsidR="00DD3705" w:rsidRPr="004C480E">
        <w:t xml:space="preserve"> </w:t>
      </w:r>
      <w:r w:rsidR="00B47FD8" w:rsidRPr="004C480E">
        <w:t>f</w:t>
      </w:r>
      <w:r w:rsidRPr="004C480E">
        <w:t>átmmasteami ja oassálastima birra lávdedáiddasuorggis.</w:t>
      </w:r>
    </w:p>
    <w:p w14:paraId="569A9685" w14:textId="77777777" w:rsidR="001726B2" w:rsidRDefault="001726B2" w:rsidP="001D1671">
      <w:pPr>
        <w:rPr>
          <w:b/>
          <w:bCs/>
        </w:rPr>
      </w:pPr>
    </w:p>
    <w:p w14:paraId="37CADD8E" w14:textId="0F554DE9" w:rsidR="001D1671" w:rsidRPr="004C480E" w:rsidRDefault="001D1671" w:rsidP="001D1671">
      <w:pPr>
        <w:rPr>
          <w:b/>
          <w:bCs/>
        </w:rPr>
      </w:pPr>
      <w:r w:rsidRPr="004C480E">
        <w:rPr>
          <w:b/>
          <w:bCs/>
        </w:rPr>
        <w:lastRenderedPageBreak/>
        <w:t xml:space="preserve">Maiken Fredrikke Vembre, </w:t>
      </w:r>
      <w:r w:rsidR="00116564" w:rsidRPr="004C480E">
        <w:rPr>
          <w:b/>
          <w:bCs/>
        </w:rPr>
        <w:t>Bådåddjo</w:t>
      </w:r>
    </w:p>
    <w:p w14:paraId="5DD79D3C" w14:textId="232EFB5F" w:rsidR="008575CE" w:rsidRPr="004C480E" w:rsidRDefault="008575CE" w:rsidP="001D1671">
      <w:r w:rsidRPr="004C480E">
        <w:t>Maiken lea neavttár, lávlu ja teakstačálli Bådåddjos eret, ja sus lea viiddis</w:t>
      </w:r>
      <w:r w:rsidR="00AC5AD7" w:rsidRPr="004C480E">
        <w:t xml:space="preserve"> duogáš ja</w:t>
      </w:r>
      <w:r w:rsidRPr="004C480E">
        <w:t xml:space="preserve"> hárjáneapmi lávdedáiddasuorggis. Son le</w:t>
      </w:r>
      <w:r w:rsidR="00AC5AD7" w:rsidRPr="004C480E">
        <w:t>i mielde ásaheame</w:t>
      </w:r>
      <w:r w:rsidRPr="004C480E">
        <w:t xml:space="preserve"> Salten Friteater ja Sølepytten Teater, ja lea oassálastán buvttademiin nugo Ujul (Nordland Teater), Midsummer Mystery (Bodø2024) ja čájálmasain  Karpedammen Scene</w:t>
      </w:r>
      <w:r w:rsidR="00AC5AD7" w:rsidRPr="004C480E">
        <w:t>s</w:t>
      </w:r>
      <w:r w:rsidRPr="004C480E">
        <w:t xml:space="preserve"> ja Oslo Fringe</w:t>
      </w:r>
      <w:r w:rsidR="00AC5AD7" w:rsidRPr="004C480E">
        <w:t>s</w:t>
      </w:r>
      <w:r w:rsidRPr="004C480E">
        <w:t>.</w:t>
      </w:r>
    </w:p>
    <w:p w14:paraId="06726DC6" w14:textId="1C6AF9A9" w:rsidR="0020718D" w:rsidRPr="004C480E" w:rsidRDefault="00173CF9" w:rsidP="001D1671">
      <w:r w:rsidRPr="004C480E">
        <w:t>Stipeanddain</w:t>
      </w:r>
      <w:r w:rsidR="0020718D" w:rsidRPr="004C480E">
        <w:t xml:space="preserve"> áigu son viidáseappot  ovdánahttit </w:t>
      </w:r>
      <w:r w:rsidR="0020718D" w:rsidRPr="004C480E">
        <w:rPr>
          <w:i/>
          <w:iCs/>
        </w:rPr>
        <w:t>Åndedrag</w:t>
      </w:r>
      <w:r w:rsidR="0020718D" w:rsidRPr="004C480E">
        <w:t>-čájálmasa mii guorahallá báhtareami, balu ja fámu. Prošea</w:t>
      </w:r>
      <w:r w:rsidR="00B3381F" w:rsidRPr="004C480E">
        <w:t>vtta vuolggasadjin leat</w:t>
      </w:r>
      <w:r w:rsidR="00600997" w:rsidRPr="004C480E">
        <w:t xml:space="preserve"> </w:t>
      </w:r>
      <w:r w:rsidR="0020718D" w:rsidRPr="004C480E">
        <w:t>persovnnalaš vásáhusa</w:t>
      </w:r>
      <w:r w:rsidR="00600997" w:rsidRPr="004C480E">
        <w:t xml:space="preserve">t, </w:t>
      </w:r>
      <w:r w:rsidRPr="004C480E">
        <w:t>dorvoohcciid</w:t>
      </w:r>
      <w:r w:rsidR="00600997" w:rsidRPr="004C480E">
        <w:t xml:space="preserve"> jearahalla</w:t>
      </w:r>
      <w:r w:rsidR="00EE3DBD" w:rsidRPr="004C480E">
        <w:t>m</w:t>
      </w:r>
      <w:r w:rsidR="00600997" w:rsidRPr="004C480E">
        <w:t xml:space="preserve">at ja </w:t>
      </w:r>
      <w:r w:rsidR="00EE3DBD" w:rsidRPr="004C480E">
        <w:t xml:space="preserve">muitalusat </w:t>
      </w:r>
      <w:r w:rsidR="0020718D" w:rsidRPr="004C480E">
        <w:t>nuppi máilmmisoađi</w:t>
      </w:r>
      <w:r w:rsidR="002C72E6" w:rsidRPr="004C480E">
        <w:t>s Davvi-Norggas.  Dáid son čatná oktii ollislaš</w:t>
      </w:r>
      <w:r w:rsidR="0020718D" w:rsidRPr="004C480E">
        <w:t xml:space="preserve"> </w:t>
      </w:r>
      <w:r w:rsidR="00582679" w:rsidRPr="004C480E">
        <w:t>lávdeteakstan</w:t>
      </w:r>
      <w:r w:rsidR="0020718D" w:rsidRPr="004C480E">
        <w:t>.</w:t>
      </w:r>
    </w:p>
    <w:p w14:paraId="79F71603" w14:textId="788EC4EE" w:rsidR="001D1671" w:rsidRPr="004C480E" w:rsidRDefault="007A6C9B" w:rsidP="001D1671">
      <w:r w:rsidRPr="004C480E">
        <w:t xml:space="preserve">Čájálmas ovttastahttá iešguđet fágasurggiid ja hástala árbevirolaš teáhterhámiid monologa, dialoga, musihka, videoprojekšuvnnaid ja fysalaš guorahallama bokte. Mihttomearrin lea ráhkadit čájálmasa mii </w:t>
      </w:r>
      <w:r w:rsidR="00582679" w:rsidRPr="004C480E">
        <w:t xml:space="preserve">boktá </w:t>
      </w:r>
      <w:r w:rsidRPr="004C480E">
        <w:t>smiehtta</w:t>
      </w:r>
      <w:r w:rsidR="00582679" w:rsidRPr="004C480E">
        <w:t>ma</w:t>
      </w:r>
      <w:r w:rsidR="008C42F9" w:rsidRPr="004C480E">
        <w:t xml:space="preserve"> olmmošlaš</w:t>
      </w:r>
      <w:r w:rsidRPr="004C480E">
        <w:t xml:space="preserve"> árvvuid, ovddasvástádusa ja se</w:t>
      </w:r>
      <w:r w:rsidR="008C42F9" w:rsidRPr="004C480E">
        <w:t>a</w:t>
      </w:r>
      <w:r w:rsidRPr="004C480E">
        <w:t>rv</w:t>
      </w:r>
      <w:r w:rsidR="008C42F9" w:rsidRPr="004C480E">
        <w:t>evuođa</w:t>
      </w:r>
      <w:r w:rsidRPr="004C480E">
        <w:t xml:space="preserve"> birra, ja mii </w:t>
      </w:r>
      <w:r w:rsidR="00AD46E4" w:rsidRPr="004C480E">
        <w:t>áigeguovdilastá</w:t>
      </w:r>
      <w:r w:rsidRPr="004C480E">
        <w:t xml:space="preserve"> </w:t>
      </w:r>
      <w:r w:rsidR="00AD46E4" w:rsidRPr="004C480E">
        <w:t>dáid f</w:t>
      </w:r>
      <w:r w:rsidRPr="004C480E">
        <w:t>áttáid nuor</w:t>
      </w:r>
      <w:r w:rsidR="00AD46E4" w:rsidRPr="004C480E">
        <w:t>aide.</w:t>
      </w:r>
      <w:r w:rsidR="001D1671" w:rsidRPr="004C480E">
        <w:t xml:space="preserve"> </w:t>
      </w:r>
    </w:p>
    <w:p w14:paraId="073111A7" w14:textId="05E2708F" w:rsidR="001D1671" w:rsidRPr="004C480E" w:rsidRDefault="001D1671" w:rsidP="001D1671">
      <w:pPr>
        <w:rPr>
          <w:b/>
          <w:bCs/>
        </w:rPr>
      </w:pPr>
      <w:r w:rsidRPr="004C480E">
        <w:rPr>
          <w:b/>
          <w:bCs/>
        </w:rPr>
        <w:t>Gerd Kaisa Vorren,</w:t>
      </w:r>
      <w:r w:rsidR="00173CF9" w:rsidRPr="004C480E">
        <w:rPr>
          <w:b/>
          <w:bCs/>
        </w:rPr>
        <w:t xml:space="preserve"> Romsa</w:t>
      </w:r>
    </w:p>
    <w:p w14:paraId="054CAD9D" w14:textId="446EEA7D" w:rsidR="0098519E" w:rsidRPr="004C480E" w:rsidRDefault="0098519E" w:rsidP="001D1671">
      <w:r w:rsidRPr="004C480E">
        <w:t xml:space="preserve">Gerd Kaisa lea dánsundáiddár Romssas.  </w:t>
      </w:r>
      <w:r w:rsidR="00DF401C" w:rsidRPr="004C480E">
        <w:t>S</w:t>
      </w:r>
      <w:r w:rsidR="00152E5A" w:rsidRPr="004C480E">
        <w:t xml:space="preserve">on bargá </w:t>
      </w:r>
      <w:r w:rsidRPr="004C480E">
        <w:t>dálá</w:t>
      </w:r>
      <w:r w:rsidR="00DF401C" w:rsidRPr="004C480E">
        <w:t>áigge</w:t>
      </w:r>
      <w:r w:rsidRPr="004C480E">
        <w:t xml:space="preserve">dánsuma, parkour ja alternatiiva lávdelanjaid </w:t>
      </w:r>
      <w:r w:rsidRPr="001726B2">
        <w:t>gaskkas</w:t>
      </w:r>
      <w:r w:rsidRPr="004C480E">
        <w:t>. Son lea ovd</w:t>
      </w:r>
      <w:r w:rsidR="00152E5A" w:rsidRPr="004C480E">
        <w:t>ánahttán</w:t>
      </w:r>
      <w:r w:rsidR="0015537F" w:rsidRPr="004C480E">
        <w:t xml:space="preserve"> fámolaš</w:t>
      </w:r>
      <w:r w:rsidRPr="004C480E">
        <w:t xml:space="preserve"> ja akrobahtalaš lihkadangiela mii lea </w:t>
      </w:r>
      <w:r w:rsidR="00DD22CB" w:rsidRPr="004C480E">
        <w:t xml:space="preserve">dego </w:t>
      </w:r>
      <w:r w:rsidRPr="004C480E">
        <w:t>dovdomearkan čájálmasaide mánáide ja nuoraide</w:t>
      </w:r>
      <w:r w:rsidR="00DD22CB" w:rsidRPr="004C480E">
        <w:t>. Son</w:t>
      </w:r>
      <w:r w:rsidRPr="004C480E">
        <w:t xml:space="preserve"> lea bargan earret eará Katma ja Panta Rei /Unge Viken fitnodagain, ja lea </w:t>
      </w:r>
      <w:r w:rsidR="00DD22CB" w:rsidRPr="004C480E">
        <w:t xml:space="preserve">johtán </w:t>
      </w:r>
      <w:r w:rsidRPr="004C480E">
        <w:t xml:space="preserve"> </w:t>
      </w:r>
      <w:r w:rsidR="00EF19F4" w:rsidRPr="004C480E">
        <w:t>Kultuvrralaš skuvlalávkkain</w:t>
      </w:r>
      <w:r w:rsidRPr="004C480E">
        <w:t xml:space="preserve"> m</w:t>
      </w:r>
      <w:r w:rsidR="00EF19F4" w:rsidRPr="004C480E">
        <w:t>áŋga</w:t>
      </w:r>
      <w:r w:rsidRPr="004C480E">
        <w:t xml:space="preserve"> jagi.</w:t>
      </w:r>
    </w:p>
    <w:p w14:paraId="58EEB544" w14:textId="3940D27C" w:rsidR="00FA4573" w:rsidRPr="004C480E" w:rsidRDefault="00FA4573" w:rsidP="00FA4573">
      <w:r w:rsidRPr="004C480E">
        <w:t xml:space="preserve">Dán prošeavtta bokte áigu son </w:t>
      </w:r>
      <w:r w:rsidR="00EF27E8" w:rsidRPr="004C480E">
        <w:t>guorahallat</w:t>
      </w:r>
      <w:r w:rsidRPr="004C480E">
        <w:t xml:space="preserve"> mot</w:t>
      </w:r>
      <w:r w:rsidR="00C2535C" w:rsidRPr="004C480E">
        <w:t xml:space="preserve"> nuppástuvvá neavttáris/dáns</w:t>
      </w:r>
      <w:r w:rsidR="00EF27E8" w:rsidRPr="004C480E">
        <w:t>e</w:t>
      </w:r>
      <w:r w:rsidR="00C2535C" w:rsidRPr="004C480E">
        <w:t>jeaddjis koreográf</w:t>
      </w:r>
      <w:r w:rsidR="00EF27E8" w:rsidRPr="004C480E">
        <w:t xml:space="preserve">an ja dan dahká </w:t>
      </w:r>
      <w:r w:rsidRPr="004C480E">
        <w:t>Opp/Ned prošeavtta</w:t>
      </w:r>
      <w:r w:rsidR="00EF27E8" w:rsidRPr="004C480E">
        <w:t xml:space="preserve">-ovdánahttima bokte. </w:t>
      </w:r>
      <w:r w:rsidRPr="004C480E">
        <w:t xml:space="preserve">Son áigu </w:t>
      </w:r>
      <w:r w:rsidR="0068466B" w:rsidRPr="004C480E">
        <w:t xml:space="preserve"> viidáseappot </w:t>
      </w:r>
      <w:r w:rsidRPr="004C480E">
        <w:t>ovd</w:t>
      </w:r>
      <w:r w:rsidR="00EF1847" w:rsidRPr="004C480E">
        <w:t xml:space="preserve">ánahttit </w:t>
      </w:r>
      <w:r w:rsidRPr="004C480E">
        <w:t>lihkad</w:t>
      </w:r>
      <w:r w:rsidR="00EF1847" w:rsidRPr="004C480E">
        <w:t>ano</w:t>
      </w:r>
      <w:r w:rsidRPr="004C480E">
        <w:t xml:space="preserve">vdanbuktima mainna son lea </w:t>
      </w:r>
      <w:r w:rsidR="004943AF" w:rsidRPr="004C480E">
        <w:t xml:space="preserve">juo </w:t>
      </w:r>
      <w:r w:rsidRPr="004C480E">
        <w:t>bargan máŋga jagi</w:t>
      </w:r>
      <w:r w:rsidR="00D96FE8" w:rsidRPr="004C480E">
        <w:t xml:space="preserve"> ja mii lea dego</w:t>
      </w:r>
      <w:r w:rsidR="004943AF" w:rsidRPr="004C480E">
        <w:t xml:space="preserve"> seaguhus, </w:t>
      </w:r>
      <w:r w:rsidRPr="004C480E">
        <w:t>hybrida</w:t>
      </w:r>
      <w:r w:rsidR="004943AF" w:rsidRPr="004C480E">
        <w:t xml:space="preserve">, gaskal </w:t>
      </w:r>
      <w:r w:rsidRPr="004C480E">
        <w:t>dánsu</w:t>
      </w:r>
      <w:r w:rsidR="004943AF" w:rsidRPr="004C480E">
        <w:t xml:space="preserve">ma ja </w:t>
      </w:r>
      <w:r w:rsidRPr="004C480E">
        <w:t>parkour</w:t>
      </w:r>
      <w:r w:rsidR="004943AF" w:rsidRPr="004C480E">
        <w:t xml:space="preserve">. </w:t>
      </w:r>
      <w:r w:rsidR="00D96FE8" w:rsidRPr="004C480E">
        <w:t>S</w:t>
      </w:r>
      <w:r w:rsidR="0068466B" w:rsidRPr="004C480E">
        <w:t xml:space="preserve">on náitá </w:t>
      </w:r>
      <w:r w:rsidR="001B5C8A" w:rsidRPr="004C480E">
        <w:t xml:space="preserve">dán lihkadanovdanbuktima ođđa-sirkus málliin. </w:t>
      </w:r>
    </w:p>
    <w:p w14:paraId="04EE8C72" w14:textId="3B6FBE92" w:rsidR="00D62DA3" w:rsidRPr="004C480E" w:rsidRDefault="00D62DA3" w:rsidP="00FA4573">
      <w:r w:rsidRPr="004C480E">
        <w:t xml:space="preserve">Čájálmas lea jurddašuvvon mánáidskuvlaohppiide ja deattuha </w:t>
      </w:r>
      <w:r w:rsidR="00FF5E72" w:rsidRPr="004C480E">
        <w:t xml:space="preserve">mot </w:t>
      </w:r>
      <w:r w:rsidR="00226760" w:rsidRPr="004C480E">
        <w:t>oainnut rivdet</w:t>
      </w:r>
      <w:r w:rsidR="00FF5E72" w:rsidRPr="004C480E">
        <w:t xml:space="preserve"> -</w:t>
      </w:r>
      <w:r w:rsidRPr="004C480E">
        <w:t xml:space="preserve"> oaidnit máilmmi nuppi olbmo </w:t>
      </w:r>
      <w:r w:rsidR="00FF5E72" w:rsidRPr="004C480E">
        <w:t xml:space="preserve">čalmmiiguin </w:t>
      </w:r>
      <w:r w:rsidRPr="004C480E">
        <w:t xml:space="preserve">ja hástalit </w:t>
      </w:r>
      <w:r w:rsidR="00C03352" w:rsidRPr="004C480E">
        <w:t>fásta</w:t>
      </w:r>
      <w:r w:rsidRPr="004C480E">
        <w:t xml:space="preserve"> </w:t>
      </w:r>
      <w:r w:rsidR="00226760" w:rsidRPr="004C480E">
        <w:t>norpmaid</w:t>
      </w:r>
      <w:r w:rsidR="00EB417C" w:rsidRPr="004C480E">
        <w:t>.</w:t>
      </w:r>
      <w:r w:rsidRPr="004C480E">
        <w:t xml:space="preserve"> Prošeavtta bokte háliida son ráhkadit dynámalaš ja geasuheaddji </w:t>
      </w:r>
      <w:r w:rsidR="00872100" w:rsidRPr="004C480E">
        <w:t>čájálmasa</w:t>
      </w:r>
      <w:r w:rsidRPr="004C480E">
        <w:t xml:space="preserve"> mii addá mánáide vásáhusa dánsuma fámu</w:t>
      </w:r>
      <w:r w:rsidR="00226760" w:rsidRPr="004C480E">
        <w:t>s</w:t>
      </w:r>
      <w:r w:rsidRPr="004C480E">
        <w:t xml:space="preserve"> ja máŋggabealatvuođa</w:t>
      </w:r>
      <w:r w:rsidR="00226760" w:rsidRPr="004C480E">
        <w:t>s.</w:t>
      </w:r>
    </w:p>
    <w:p w14:paraId="710BB6D2" w14:textId="52B26435" w:rsidR="001D1671" w:rsidRPr="004C480E" w:rsidRDefault="001D1671" w:rsidP="001D1671">
      <w:pPr>
        <w:rPr>
          <w:b/>
          <w:bCs/>
        </w:rPr>
      </w:pPr>
      <w:r w:rsidRPr="004C480E">
        <w:rPr>
          <w:b/>
          <w:bCs/>
        </w:rPr>
        <w:t xml:space="preserve">Sigurd Johan Heide, </w:t>
      </w:r>
      <w:r w:rsidR="00415826" w:rsidRPr="004C480E">
        <w:rPr>
          <w:b/>
          <w:bCs/>
        </w:rPr>
        <w:t>Romsa</w:t>
      </w:r>
    </w:p>
    <w:p w14:paraId="2403EB35" w14:textId="1C71441F" w:rsidR="00415826" w:rsidRPr="004C480E" w:rsidRDefault="00415826" w:rsidP="001D1671">
      <w:r w:rsidRPr="004C480E">
        <w:t xml:space="preserve">Heide lea dánsejeaddji ja koreográfa mas lea mastergráda koreografiijas Oslos, ja sus lea guhkes karrieara lávdedáiddárin ja oahpaheaddjin álbmotdánsumis ja lávdedáiddasuorggis. Son lea dovddus iežas hutkás barggu ovddas mas geavaha álbmotdánsuma, </w:t>
      </w:r>
      <w:r w:rsidR="008C07A0" w:rsidRPr="004C480E">
        <w:t>valáštallanstoahkama</w:t>
      </w:r>
      <w:r w:rsidRPr="004C480E">
        <w:t xml:space="preserve"> ja álbmotmusihka lávdegiella. Son lea  Kartellet-dánsunjoavkku bokte váikkuhan ođasmahttimii ja viiddid</w:t>
      </w:r>
      <w:r w:rsidR="001C483C" w:rsidRPr="004C480E">
        <w:t xml:space="preserve">an </w:t>
      </w:r>
      <w:r w:rsidRPr="004C480E">
        <w:t xml:space="preserve"> máŋggabealatvuođa</w:t>
      </w:r>
      <w:r w:rsidR="001C483C" w:rsidRPr="004C480E">
        <w:t xml:space="preserve"> Norgga dánsundáidagis</w:t>
      </w:r>
      <w:r w:rsidR="002C24CC" w:rsidRPr="004C480E">
        <w:t>.</w:t>
      </w:r>
    </w:p>
    <w:p w14:paraId="7463A9DA" w14:textId="10A9B6FA" w:rsidR="006E7616" w:rsidRPr="004C480E" w:rsidRDefault="006E7616" w:rsidP="006E7616">
      <w:r w:rsidRPr="004C480E">
        <w:lastRenderedPageBreak/>
        <w:br/>
      </w:r>
    </w:p>
    <w:p w14:paraId="2E78132C" w14:textId="7CBB0649" w:rsidR="006E7616" w:rsidRPr="004C480E" w:rsidRDefault="006E7616" w:rsidP="006E7616">
      <w:r w:rsidRPr="004C480E">
        <w:t xml:space="preserve">Su dáidda lea vuođđuduvvon árbevieruide mat bohtet Romssas ja </w:t>
      </w:r>
      <w:r w:rsidR="009C428F" w:rsidRPr="004C480E">
        <w:t>Davvikalohtas</w:t>
      </w:r>
      <w:r w:rsidRPr="004C480E">
        <w:t>, ja ovttastahttá historjjálaš lihkadanvugiid ja ođđaáigásaš ovdanbuktimiid</w:t>
      </w:r>
      <w:r w:rsidR="00495021" w:rsidRPr="004C480E">
        <w:t xml:space="preserve"> lávddis</w:t>
      </w:r>
      <w:r w:rsidRPr="004C480E">
        <w:t>.</w:t>
      </w:r>
    </w:p>
    <w:p w14:paraId="1599DF79" w14:textId="7302F6B9" w:rsidR="00AF4789" w:rsidRPr="004C480E" w:rsidRDefault="009C428F" w:rsidP="006E7616">
      <w:r w:rsidRPr="004C480E">
        <w:t>Stipeanddain</w:t>
      </w:r>
      <w:r w:rsidR="00AF4789" w:rsidRPr="004C480E">
        <w:t xml:space="preserve"> áigu son guorahallat </w:t>
      </w:r>
      <w:r w:rsidRPr="004C480E">
        <w:t>ovdalaš áiggiid lihk</w:t>
      </w:r>
      <w:r w:rsidR="005D65F6" w:rsidRPr="004C480E">
        <w:t>a</w:t>
      </w:r>
      <w:r w:rsidRPr="004C480E">
        <w:t>danmateriála</w:t>
      </w:r>
      <w:r w:rsidR="00AF4789" w:rsidRPr="004C480E">
        <w:t xml:space="preserve"> davviguovlluin – valáštallan</w:t>
      </w:r>
      <w:r w:rsidR="00396C48" w:rsidRPr="004C480E">
        <w:t>stoahkama</w:t>
      </w:r>
      <w:r w:rsidR="00AF4789" w:rsidRPr="004C480E">
        <w:t xml:space="preserve"> ja dánssaid nugo kurkinga, </w:t>
      </w:r>
      <w:r w:rsidRPr="004C480E">
        <w:t>guovža</w:t>
      </w:r>
      <w:r w:rsidR="00AF4789" w:rsidRPr="004C480E">
        <w:t>dánssa ja helle</w:t>
      </w:r>
      <w:r w:rsidRPr="004C480E">
        <w:t>njuikuma</w:t>
      </w:r>
      <w:r w:rsidR="00AF4789" w:rsidRPr="004C480E">
        <w:t xml:space="preserve">– ja </w:t>
      </w:r>
      <w:r w:rsidRPr="004C480E">
        <w:t xml:space="preserve">dasto </w:t>
      </w:r>
      <w:r w:rsidR="00AF4789" w:rsidRPr="004C480E">
        <w:t xml:space="preserve">guorahallat mo dáid sáhttá geavahit sihke pedagogalaččat ja dáiddalaččat. Ulbmilin lea fas ealáskahttit fysalaš kulturárbbi mii lea leamaš unnán oidnosis ođđaáigásaš </w:t>
      </w:r>
      <w:r w:rsidR="005D65F6" w:rsidRPr="004C480E">
        <w:t>lávdedáidagis</w:t>
      </w:r>
      <w:r w:rsidR="00AF4789" w:rsidRPr="004C480E">
        <w:t>, ja addit dasa erenoamáš</w:t>
      </w:r>
      <w:r w:rsidRPr="004C480E">
        <w:t>, čielga</w:t>
      </w:r>
      <w:r w:rsidR="00AF4789" w:rsidRPr="004C480E">
        <w:t xml:space="preserve"> davviriikkalaš jiena otná dánsunsuorggis.</w:t>
      </w:r>
    </w:p>
    <w:p w14:paraId="1D785237" w14:textId="1221DF5E" w:rsidR="001D1671" w:rsidRPr="004C480E" w:rsidRDefault="001D1671" w:rsidP="001D1671">
      <w:pPr>
        <w:rPr>
          <w:b/>
          <w:bCs/>
        </w:rPr>
      </w:pPr>
      <w:r w:rsidRPr="004C480E">
        <w:rPr>
          <w:b/>
          <w:bCs/>
        </w:rPr>
        <w:t>Stian Danielsen, B</w:t>
      </w:r>
      <w:r w:rsidR="00B61E98" w:rsidRPr="004C480E">
        <w:rPr>
          <w:b/>
          <w:bCs/>
        </w:rPr>
        <w:t>ådåddjo</w:t>
      </w:r>
    </w:p>
    <w:p w14:paraId="60ED8364" w14:textId="58105861" w:rsidR="00B14EF9" w:rsidRPr="004C480E" w:rsidRDefault="00B14EF9" w:rsidP="001D1671">
      <w:r w:rsidRPr="004C480E">
        <w:t xml:space="preserve">Stian lea koreográfa ja dánsejeaddji geas lea bacheloroahppu </w:t>
      </w:r>
      <w:r w:rsidR="001319D8" w:rsidRPr="004C480E">
        <w:t>ođđamállet</w:t>
      </w:r>
      <w:r w:rsidRPr="004C480E">
        <w:t xml:space="preserve">/dálááiggi dánsumis Oslo Dáiddaallaskuvllas, ja </w:t>
      </w:r>
      <w:r w:rsidR="001319D8" w:rsidRPr="004C480E">
        <w:t xml:space="preserve">sus lea </w:t>
      </w:r>
      <w:r w:rsidRPr="004C480E">
        <w:t xml:space="preserve">viiddis </w:t>
      </w:r>
      <w:r w:rsidR="001319D8" w:rsidRPr="004C480E">
        <w:t>karrieara</w:t>
      </w:r>
      <w:r w:rsidRPr="004C480E">
        <w:t xml:space="preserve"> dálááigg</w:t>
      </w:r>
      <w:r w:rsidR="001319D8" w:rsidRPr="004C480E">
        <w:t>e</w:t>
      </w:r>
      <w:r w:rsidRPr="004C480E">
        <w:t xml:space="preserve">dánssas, teáhteris ja operas. Son lea koreograferen </w:t>
      </w:r>
      <w:r w:rsidR="00EF5478" w:rsidRPr="004C480E">
        <w:t>earret eará</w:t>
      </w:r>
      <w:r w:rsidRPr="004C480E">
        <w:t xml:space="preserve"> Norgga Opera, </w:t>
      </w:r>
      <w:r w:rsidR="00EF5478" w:rsidRPr="004C480E">
        <w:t>Den Nasjonale</w:t>
      </w:r>
      <w:r w:rsidRPr="004C480E">
        <w:t xml:space="preserve"> Scen</w:t>
      </w:r>
      <w:r w:rsidR="00EF5478" w:rsidRPr="004C480E">
        <w:t>e</w:t>
      </w:r>
      <w:r w:rsidRPr="004C480E">
        <w:t xml:space="preserve"> ja Dansens Hus</w:t>
      </w:r>
      <w:r w:rsidR="00EF5478" w:rsidRPr="004C480E">
        <w:t xml:space="preserve"> ovddas</w:t>
      </w:r>
      <w:r w:rsidR="00DB1D2C" w:rsidRPr="004C480E">
        <w:t>. Son lea</w:t>
      </w:r>
      <w:r w:rsidRPr="004C480E">
        <w:t xml:space="preserve"> čájehan bargguid riikkaidgaskasaččat, earret eará La Biennale Venezias. Su bargu ovttastahttá dárkilis </w:t>
      </w:r>
      <w:r w:rsidR="00970CDB" w:rsidRPr="004C480E">
        <w:t>dáiddalaš barggu</w:t>
      </w:r>
      <w:r w:rsidRPr="004C480E">
        <w:t xml:space="preserve"> </w:t>
      </w:r>
      <w:r w:rsidR="00DB1D2C" w:rsidRPr="004C480E">
        <w:t>lea</w:t>
      </w:r>
      <w:r w:rsidR="00A82C06" w:rsidRPr="004C480E">
        <w:t>i</w:t>
      </w:r>
      <w:r w:rsidR="00DB1D2C" w:rsidRPr="004C480E">
        <w:t>kkai</w:t>
      </w:r>
      <w:r w:rsidRPr="004C480E">
        <w:t>n, originalitehtain ja nan</w:t>
      </w:r>
      <w:r w:rsidR="003474A8" w:rsidRPr="004C480E">
        <w:t>u</w:t>
      </w:r>
      <w:r w:rsidRPr="004C480E">
        <w:t xml:space="preserve"> </w:t>
      </w:r>
      <w:r w:rsidR="002779F4" w:rsidRPr="004C480E">
        <w:t xml:space="preserve">gorutlaš </w:t>
      </w:r>
      <w:r w:rsidRPr="004C480E">
        <w:t>lahkon</w:t>
      </w:r>
      <w:r w:rsidR="00970CDB" w:rsidRPr="004C480E">
        <w:t xml:space="preserve">emiin </w:t>
      </w:r>
      <w:r w:rsidRPr="004C480E">
        <w:t>koreografiijai</w:t>
      </w:r>
      <w:r w:rsidR="003474A8" w:rsidRPr="004C480E">
        <w:t>.</w:t>
      </w:r>
    </w:p>
    <w:p w14:paraId="4503340D" w14:textId="1E4F727B" w:rsidR="002B492D" w:rsidRPr="004C480E" w:rsidRDefault="002B492D" w:rsidP="001D1671">
      <w:r w:rsidRPr="004C480E">
        <w:t>Prošeaktaáigodagas áigu son viidáseappot ovdánahttit Ebb and Flow, mii lea lávdebargu ma</w:t>
      </w:r>
      <w:r w:rsidR="00C617E0" w:rsidRPr="004C480E">
        <w:t>s</w:t>
      </w:r>
      <w:r w:rsidRPr="004C480E">
        <w:t xml:space="preserve"> </w:t>
      </w:r>
      <w:r w:rsidR="00C617E0" w:rsidRPr="004C480E">
        <w:t xml:space="preserve">Arktisk Filharmoni </w:t>
      </w:r>
      <w:r w:rsidRPr="004C480E">
        <w:t xml:space="preserve">čuojaha </w:t>
      </w:r>
      <w:r w:rsidR="00B75AE6" w:rsidRPr="004C480E">
        <w:t>Vivaldi</w:t>
      </w:r>
      <w:r w:rsidRPr="004C480E">
        <w:t xml:space="preserve"> </w:t>
      </w:r>
      <w:r w:rsidR="00B75AE6" w:rsidRPr="004C480E">
        <w:t>«De fire årstidene “</w:t>
      </w:r>
      <w:r w:rsidR="004C387F" w:rsidRPr="004C480E">
        <w:t xml:space="preserve"> </w:t>
      </w:r>
      <w:r w:rsidR="00FB69C6" w:rsidRPr="004C480E">
        <w:t xml:space="preserve">man </w:t>
      </w:r>
      <w:r w:rsidR="004C387F" w:rsidRPr="004C480E">
        <w:t>Max Richters</w:t>
      </w:r>
      <w:r w:rsidR="00B75AE6" w:rsidRPr="004C480E">
        <w:t xml:space="preserve"> </w:t>
      </w:r>
      <w:r w:rsidR="00FB69C6" w:rsidRPr="004C480E">
        <w:t xml:space="preserve">lea </w:t>
      </w:r>
      <w:r w:rsidR="00B75AE6" w:rsidRPr="004C480E">
        <w:t>ođđa</w:t>
      </w:r>
      <w:r w:rsidR="004C387F" w:rsidRPr="004C480E">
        <w:t xml:space="preserve">sit </w:t>
      </w:r>
      <w:r w:rsidR="00FB69C6" w:rsidRPr="004C480E">
        <w:t>komponeren.</w:t>
      </w:r>
      <w:r w:rsidR="007168F0" w:rsidRPr="004C480E">
        <w:t xml:space="preserve"> </w:t>
      </w:r>
      <w:r w:rsidRPr="004C480E">
        <w:t xml:space="preserve">Prošeakta guorahallá eallima </w:t>
      </w:r>
      <w:r w:rsidR="00936B86" w:rsidRPr="004C480E">
        <w:t>birrajođu</w:t>
      </w:r>
      <w:r w:rsidRPr="004C480E">
        <w:t xml:space="preserve"> – giđa ođas</w:t>
      </w:r>
      <w:r w:rsidR="00B6546E" w:rsidRPr="004C480E">
        <w:t>tusa</w:t>
      </w:r>
      <w:r w:rsidRPr="004C480E">
        <w:t>, geasi fámu, ča</w:t>
      </w:r>
      <w:r w:rsidR="00B6546E" w:rsidRPr="004C480E">
        <w:t>v</w:t>
      </w:r>
      <w:r w:rsidR="000C6B48" w:rsidRPr="004C480E">
        <w:t xml:space="preserve">čča smiehttama ja dálvvi jaskatvuođa. Dát leat dego </w:t>
      </w:r>
      <w:r w:rsidRPr="004C480E">
        <w:t>metaforan ol</w:t>
      </w:r>
      <w:r w:rsidR="00F2475E" w:rsidRPr="004C480E">
        <w:t xml:space="preserve">mmošlaš </w:t>
      </w:r>
      <w:r w:rsidRPr="004C480E">
        <w:t>vásáhusaide. Ulbmilin lea bovd</w:t>
      </w:r>
      <w:r w:rsidR="00F2475E" w:rsidRPr="004C480E">
        <w:t xml:space="preserve">et </w:t>
      </w:r>
      <w:r w:rsidRPr="004C480E">
        <w:t>gehččiid smiehttat min</w:t>
      </w:r>
      <w:r w:rsidR="00F2475E" w:rsidRPr="004C480E">
        <w:t xml:space="preserve"> birgejumi  </w:t>
      </w:r>
      <w:r w:rsidR="00E22511" w:rsidRPr="004C480E">
        <w:t>b</w:t>
      </w:r>
      <w:r w:rsidR="00F2475E" w:rsidRPr="004C480E">
        <w:t>irra ja</w:t>
      </w:r>
      <w:r w:rsidRPr="004C480E">
        <w:t xml:space="preserve"> </w:t>
      </w:r>
      <w:r w:rsidR="00E22511" w:rsidRPr="004C480E">
        <w:t xml:space="preserve">fas </w:t>
      </w:r>
      <w:r w:rsidR="00B522A5" w:rsidRPr="004C480E">
        <w:t>ealáskahttit</w:t>
      </w:r>
      <w:r w:rsidR="00E22511" w:rsidRPr="004C480E">
        <w:t xml:space="preserve"> </w:t>
      </w:r>
      <w:r w:rsidRPr="004C480E">
        <w:t>oktavuođa</w:t>
      </w:r>
      <w:r w:rsidR="008731B2" w:rsidRPr="004C480E">
        <w:t xml:space="preserve">  iežamet </w:t>
      </w:r>
      <w:r w:rsidRPr="004C480E">
        <w:t xml:space="preserve">fysalaš </w:t>
      </w:r>
      <w:r w:rsidR="00B522A5" w:rsidRPr="004C480E">
        <w:t>iešvuođain.</w:t>
      </w:r>
    </w:p>
    <w:p w14:paraId="3E121657" w14:textId="77777777" w:rsidR="005F5F3B" w:rsidRDefault="001D1671" w:rsidP="001D1671">
      <w:pPr>
        <w:rPr>
          <w:b/>
          <w:bCs/>
        </w:rPr>
      </w:pPr>
      <w:r w:rsidRPr="004C480E">
        <w:rPr>
          <w:b/>
          <w:bCs/>
        </w:rPr>
        <w:t>T</w:t>
      </w:r>
      <w:r w:rsidR="005F5F3B">
        <w:rPr>
          <w:b/>
          <w:bCs/>
        </w:rPr>
        <w:t>eaksta:</w:t>
      </w:r>
    </w:p>
    <w:p w14:paraId="1AC4D12D" w14:textId="56EFED82" w:rsidR="00B16F86" w:rsidRPr="004C480E" w:rsidRDefault="005F5F3B" w:rsidP="001D1671">
      <w:r>
        <w:rPr>
          <w:b/>
          <w:bCs/>
        </w:rPr>
        <w:t>T</w:t>
      </w:r>
      <w:r w:rsidR="001D1671" w:rsidRPr="004C480E">
        <w:rPr>
          <w:b/>
          <w:bCs/>
        </w:rPr>
        <w:t>herese Bakkevoll,</w:t>
      </w:r>
      <w:r w:rsidR="00D9493F" w:rsidRPr="004C480E">
        <w:rPr>
          <w:b/>
          <w:bCs/>
        </w:rPr>
        <w:t xml:space="preserve"> Romsa</w:t>
      </w:r>
      <w:r w:rsidR="005D4CBF" w:rsidRPr="004C480E">
        <w:rPr>
          <w:b/>
          <w:bCs/>
        </w:rPr>
        <w:br/>
      </w:r>
      <w:r w:rsidR="005D4CBF" w:rsidRPr="004C480E">
        <w:rPr>
          <w:b/>
          <w:bCs/>
        </w:rPr>
        <w:br/>
      </w:r>
      <w:r w:rsidR="005D4CBF" w:rsidRPr="004C480E">
        <w:t>Therese lea girječálli ja dramatihkkár geas lea Girj</w:t>
      </w:r>
      <w:r w:rsidR="003B07BA" w:rsidRPr="004C480E">
        <w:t>e</w:t>
      </w:r>
      <w:r w:rsidR="005D4CBF" w:rsidRPr="004C480E">
        <w:t xml:space="preserve">čállioahppu Romssas ja </w:t>
      </w:r>
      <w:r w:rsidR="00D308A9" w:rsidRPr="004C480E">
        <w:t xml:space="preserve">mastergráda </w:t>
      </w:r>
      <w:r w:rsidR="005D4CBF" w:rsidRPr="004C480E">
        <w:t>Göteborgga universitehta girjjálašvuođahábmem</w:t>
      </w:r>
      <w:r w:rsidR="00D308A9" w:rsidRPr="004C480E">
        <w:t>is</w:t>
      </w:r>
      <w:r w:rsidR="005D4CBF" w:rsidRPr="004C480E">
        <w:t>. Son lea leamaš guovddáš aktevra Davvi-Norgga girjjálašvuođa</w:t>
      </w:r>
      <w:r w:rsidR="0072160D" w:rsidRPr="004C480E">
        <w:t xml:space="preserve">birrasiin </w:t>
      </w:r>
      <w:r w:rsidR="005D4CBF" w:rsidRPr="004C480E">
        <w:t>Stabbure</w:t>
      </w:r>
      <w:r w:rsidR="00FB2D32" w:rsidRPr="004C480E">
        <w:t>t-čállinkollektiiva ja</w:t>
      </w:r>
      <w:r w:rsidR="005D4CBF" w:rsidRPr="004C480E">
        <w:t xml:space="preserve"> Ordkalotten</w:t>
      </w:r>
      <w:r w:rsidR="00FB2D32" w:rsidRPr="004C480E">
        <w:t xml:space="preserve"> bokte. Son lea maiddái</w:t>
      </w:r>
      <w:r w:rsidR="00CB0211" w:rsidRPr="004C480E">
        <w:t xml:space="preserve"> leamaš bagad</w:t>
      </w:r>
      <w:r w:rsidR="00C33840" w:rsidRPr="004C480E">
        <w:t>allin</w:t>
      </w:r>
      <w:r w:rsidR="00CB0211" w:rsidRPr="004C480E">
        <w:t xml:space="preserve"> </w:t>
      </w:r>
      <w:r w:rsidR="003B07BA" w:rsidRPr="004C480E">
        <w:t>čállinoahpahusas</w:t>
      </w:r>
      <w:r w:rsidR="00CB0211" w:rsidRPr="004C480E">
        <w:t xml:space="preserve"> </w:t>
      </w:r>
      <w:r w:rsidR="005D4CBF" w:rsidRPr="004C480E">
        <w:t>UiT:s. Son lea čállán</w:t>
      </w:r>
      <w:r w:rsidR="00B31133" w:rsidRPr="004C480E">
        <w:t xml:space="preserve"> mánusiid ja </w:t>
      </w:r>
      <w:r w:rsidR="005D4CBF" w:rsidRPr="004C480E">
        <w:t xml:space="preserve"> neaktán monologas "Ringside", sus leat noveallat almmuhuvvon antologiijain ja </w:t>
      </w:r>
      <w:r w:rsidR="00B31133" w:rsidRPr="004C480E">
        <w:t xml:space="preserve">almmuhii </w:t>
      </w:r>
      <w:r w:rsidR="005D4CBF" w:rsidRPr="004C480E">
        <w:t>Tallboy-</w:t>
      </w:r>
      <w:r w:rsidR="00B31133" w:rsidRPr="004C480E">
        <w:t>romána jagis 2023.</w:t>
      </w:r>
    </w:p>
    <w:p w14:paraId="53CC9B48" w14:textId="120EF4CC" w:rsidR="001D1671" w:rsidRPr="004C480E" w:rsidRDefault="00B16F86" w:rsidP="0076616D">
      <w:pPr>
        <w:spacing w:line="259" w:lineRule="auto"/>
      </w:pPr>
      <w:r w:rsidRPr="004C480E">
        <w:rPr>
          <w:b/>
          <w:bCs/>
        </w:rPr>
        <w:t>P</w:t>
      </w:r>
      <w:r w:rsidRPr="004C480E">
        <w:t xml:space="preserve">rošeaktaáigodagas áigu Therese čiekŋudit iežas Arkeologi (bargonamma) -noveallačoakkáldaga bargui. Čoakkáldat guorahallá olmmošlaš gaskavuođaid ja </w:t>
      </w:r>
      <w:r w:rsidR="00262C86" w:rsidRPr="004C480E">
        <w:t xml:space="preserve">birgeneavttuid </w:t>
      </w:r>
      <w:r w:rsidR="00231518" w:rsidRPr="004C480E">
        <w:t>eahpediehttevašvuođas ja</w:t>
      </w:r>
      <w:r w:rsidRPr="004C480E">
        <w:t xml:space="preserve"> </w:t>
      </w:r>
      <w:r w:rsidR="00231518" w:rsidRPr="004C480E">
        <w:t>moivvas</w:t>
      </w:r>
      <w:r w:rsidRPr="004C480E">
        <w:t xml:space="preserve"> diliin. Noveallat dolvot lohkki báikkiide nugo heaittihuvvon </w:t>
      </w:r>
      <w:r w:rsidR="003A00CA" w:rsidRPr="004C480E">
        <w:t>gomuvuođastašuvdnii,</w:t>
      </w:r>
      <w:r w:rsidRPr="004C480E">
        <w:t xml:space="preserve"> </w:t>
      </w:r>
      <w:r w:rsidR="00F2125F" w:rsidRPr="004C480E">
        <w:t>g</w:t>
      </w:r>
      <w:r w:rsidRPr="004C480E">
        <w:t>iddejuvvon elliidgárdái ja evakuerejuvvon psykiatriijabuohccevissui</w:t>
      </w:r>
      <w:r w:rsidR="00DF57C0" w:rsidRPr="004C480E">
        <w:t>. Fáttát lea</w:t>
      </w:r>
      <w:r w:rsidR="00F2125F" w:rsidRPr="004C480E">
        <w:t xml:space="preserve">t oktonasvuohta, </w:t>
      </w:r>
      <w:r w:rsidR="00525EF2" w:rsidRPr="004C480E">
        <w:t>áibbašeapmi</w:t>
      </w:r>
      <w:r w:rsidR="00F2125F" w:rsidRPr="004C480E">
        <w:t xml:space="preserve"> ja </w:t>
      </w:r>
      <w:r w:rsidR="000C049F" w:rsidRPr="004C480E">
        <w:lastRenderedPageBreak/>
        <w:t>bieđganan servodat.</w:t>
      </w:r>
      <w:r w:rsidRPr="004C480E">
        <w:t xml:space="preserve"> Prošeakta</w:t>
      </w:r>
      <w:r w:rsidR="004A7FE6" w:rsidRPr="004C480E">
        <w:t xml:space="preserve"> lea</w:t>
      </w:r>
      <w:r w:rsidRPr="004C480E">
        <w:t xml:space="preserve"> vuođđuduvv</w:t>
      </w:r>
      <w:r w:rsidR="000C049F" w:rsidRPr="004C480E">
        <w:t>o</w:t>
      </w:r>
      <w:r w:rsidR="004A7FE6" w:rsidRPr="004C480E">
        <w:t>n</w:t>
      </w:r>
      <w:r w:rsidRPr="004C480E">
        <w:t xml:space="preserve"> su vásáhusaide heahtepsykiatriijas ja </w:t>
      </w:r>
      <w:r w:rsidR="00BD3C5D" w:rsidRPr="004C480E">
        <w:t xml:space="preserve">muđui </w:t>
      </w:r>
      <w:r w:rsidRPr="004C480E">
        <w:t>deaivvademiid</w:t>
      </w:r>
      <w:r w:rsidR="00BD3C5D" w:rsidRPr="004C480E">
        <w:t>e olbmu</w:t>
      </w:r>
      <w:r w:rsidR="00525EF2" w:rsidRPr="004C480E">
        <w:t>i</w:t>
      </w:r>
      <w:r w:rsidR="00BD3C5D" w:rsidRPr="004C480E">
        <w:t>g</w:t>
      </w:r>
      <w:r w:rsidR="00525EF2" w:rsidRPr="004C480E">
        <w:t>u</w:t>
      </w:r>
      <w:r w:rsidR="00BD3C5D" w:rsidRPr="004C480E">
        <w:t xml:space="preserve">in geat leat heahtedilis. </w:t>
      </w:r>
      <w:r w:rsidR="00E9267C" w:rsidRPr="004C480E">
        <w:t>Prošeakta</w:t>
      </w:r>
      <w:r w:rsidR="00BD3C5D" w:rsidRPr="004C480E">
        <w:t xml:space="preserve"> guorahallá mot </w:t>
      </w:r>
      <w:r w:rsidRPr="004C480E">
        <w:t>bágge</w:t>
      </w:r>
      <w:r w:rsidR="00E25EFE" w:rsidRPr="004C480E">
        <w:t>n, vea</w:t>
      </w:r>
      <w:r w:rsidR="00CC415E" w:rsidRPr="004C480E">
        <w:t xml:space="preserve">hkaválddálašvuohta ja </w:t>
      </w:r>
      <w:r w:rsidR="0076616D" w:rsidRPr="004C480E">
        <w:t>definerenfápmu váikkuhi</w:t>
      </w:r>
      <w:r w:rsidRPr="004C480E">
        <w:t>t ovttaskas olbmui.</w:t>
      </w:r>
    </w:p>
    <w:p w14:paraId="1A9517E7" w14:textId="77777777" w:rsidR="00E9267C" w:rsidRPr="004C480E" w:rsidRDefault="00E9267C" w:rsidP="001D1671">
      <w:pPr>
        <w:rPr>
          <w:b/>
          <w:bCs/>
        </w:rPr>
      </w:pPr>
    </w:p>
    <w:p w14:paraId="2F2C78BA" w14:textId="77777777" w:rsidR="00F321C9" w:rsidRPr="004C480E" w:rsidRDefault="001D1671" w:rsidP="001D1671">
      <w:r w:rsidRPr="004C480E">
        <w:rPr>
          <w:b/>
          <w:bCs/>
        </w:rPr>
        <w:t>Ebba Eiring, B</w:t>
      </w:r>
      <w:r w:rsidR="00E9267C" w:rsidRPr="004C480E">
        <w:rPr>
          <w:b/>
          <w:bCs/>
        </w:rPr>
        <w:t>ådåddjo</w:t>
      </w:r>
      <w:r w:rsidR="009C1163" w:rsidRPr="004C480E">
        <w:rPr>
          <w:b/>
          <w:bCs/>
        </w:rPr>
        <w:br/>
      </w:r>
      <w:r w:rsidR="009C1163" w:rsidRPr="004C480E">
        <w:t xml:space="preserve">Ebba lea girječálli geas lea oahppu Kristiania allaskuvllas ja </w:t>
      </w:r>
      <w:r w:rsidR="0062728D" w:rsidRPr="004C480E">
        <w:t>su álgoromána lei</w:t>
      </w:r>
      <w:r w:rsidR="009C1163" w:rsidRPr="004C480E">
        <w:t xml:space="preserve"> Alt er OK</w:t>
      </w:r>
      <w:r w:rsidR="00353670" w:rsidRPr="004C480E">
        <w:t xml:space="preserve"> - nuoraidgirji man</w:t>
      </w:r>
      <w:r w:rsidR="009C1163" w:rsidRPr="004C480E">
        <w:t xml:space="preserve"> Flamme </w:t>
      </w:r>
      <w:r w:rsidR="00353670" w:rsidRPr="004C480E">
        <w:t>girjelágádus almmuhii</w:t>
      </w:r>
      <w:r w:rsidR="009C1163" w:rsidRPr="004C480E">
        <w:t xml:space="preserve"> 2021:s. Dan rájes lea son almmuhan noveallačoakkáldaga Ego (2022) ja romána Hjelpeløst nordaførr (2025) Cappelen Damm</w:t>
      </w:r>
      <w:r w:rsidR="00353670" w:rsidRPr="004C480E">
        <w:t xml:space="preserve"> lágádusas.</w:t>
      </w:r>
    </w:p>
    <w:p w14:paraId="670F1268" w14:textId="54D89F39" w:rsidR="00F321C9" w:rsidRPr="004C480E" w:rsidRDefault="00F321C9" w:rsidP="001D1671">
      <w:r w:rsidRPr="004C480E">
        <w:t xml:space="preserve">Čállosiin son guorahallá olbmuidgaskasaš oktavuođaid </w:t>
      </w:r>
      <w:r w:rsidR="00862E6C" w:rsidRPr="004C480E">
        <w:t xml:space="preserve"> ja son </w:t>
      </w:r>
      <w:r w:rsidR="00206B50" w:rsidRPr="004C480E">
        <w:t>dássádallá</w:t>
      </w:r>
      <w:r w:rsidR="005C2685" w:rsidRPr="004C480E">
        <w:t xml:space="preserve"> dan mii lea rašši, hearki ja somá. </w:t>
      </w:r>
      <w:r w:rsidR="003D1C30" w:rsidRPr="004C480E">
        <w:t>Son</w:t>
      </w:r>
      <w:r w:rsidRPr="004C480E">
        <w:t xml:space="preserve"> berošta erenoamážit</w:t>
      </w:r>
      <w:r w:rsidR="003D1C30" w:rsidRPr="004C480E">
        <w:t xml:space="preserve"> </w:t>
      </w:r>
      <w:r w:rsidRPr="004C480E">
        <w:t>muitalusain</w:t>
      </w:r>
      <w:r w:rsidR="003D1C30" w:rsidRPr="004C480E">
        <w:t xml:space="preserve"> mat lea</w:t>
      </w:r>
      <w:r w:rsidR="0022130C" w:rsidRPr="004C480E">
        <w:t>t čadnon báikkiide</w:t>
      </w:r>
      <w:r w:rsidRPr="004C480E">
        <w:t xml:space="preserve"> </w:t>
      </w:r>
      <w:r w:rsidR="0022130C" w:rsidRPr="004C480E">
        <w:t>ja geavaha áiggi</w:t>
      </w:r>
      <w:r w:rsidRPr="004C480E">
        <w:t xml:space="preserve"> girjjálaš</w:t>
      </w:r>
      <w:r w:rsidR="00204642" w:rsidRPr="004C480E">
        <w:t xml:space="preserve"> váikkuhangaskaoapmin.</w:t>
      </w:r>
      <w:r w:rsidRPr="004C480E">
        <w:t xml:space="preserve"> Son lea dál čállime ođđa romána mii čuovvu guokte olbmo logi jagi badjel, 2015 rájes gitta 2025 rádjái. </w:t>
      </w:r>
      <w:r w:rsidR="00204642" w:rsidRPr="004C480E">
        <w:t>Sisdoallu</w:t>
      </w:r>
      <w:r w:rsidRPr="004C480E">
        <w:t xml:space="preserve"> </w:t>
      </w:r>
      <w:r w:rsidR="00204642" w:rsidRPr="004C480E">
        <w:t>rievddada</w:t>
      </w:r>
      <w:r w:rsidRPr="004C480E">
        <w:t xml:space="preserve"> Norgga ja Duiskka gaskka</w:t>
      </w:r>
      <w:r w:rsidR="009B3930" w:rsidRPr="004C480E">
        <w:t>,</w:t>
      </w:r>
      <w:r w:rsidRPr="004C480E">
        <w:t xml:space="preserve"> ja </w:t>
      </w:r>
      <w:r w:rsidR="00204642" w:rsidRPr="004C480E">
        <w:t xml:space="preserve">geassá ovdan </w:t>
      </w:r>
      <w:r w:rsidRPr="004C480E">
        <w:t xml:space="preserve">kultuvrralaš ja </w:t>
      </w:r>
      <w:r w:rsidR="006C4A6B" w:rsidRPr="004C480E">
        <w:t>seahtodási erohusaid</w:t>
      </w:r>
      <w:r w:rsidR="00DD6B06" w:rsidRPr="004C480E">
        <w:t xml:space="preserve">, </w:t>
      </w:r>
      <w:r w:rsidRPr="004C480E">
        <w:t xml:space="preserve"> gaskavuođaid ja eallima rievddadeaddji áigodagaid.</w:t>
      </w:r>
    </w:p>
    <w:p w14:paraId="09F95FBC" w14:textId="4FAD05E7" w:rsidR="007D1169" w:rsidRPr="004C480E" w:rsidRDefault="00026180" w:rsidP="009B3930">
      <w:r w:rsidRPr="004C480E">
        <w:t>Mihttomearrin lea ráhkadit muitalusa čadnon</w:t>
      </w:r>
      <w:r w:rsidR="009B3930" w:rsidRPr="004C480E">
        <w:t xml:space="preserve"> </w:t>
      </w:r>
      <w:r w:rsidRPr="004C480E">
        <w:t>báikkiide ja áigá</w:t>
      </w:r>
      <w:r w:rsidR="009B3930" w:rsidRPr="004C480E">
        <w:t>i, ja mii</w:t>
      </w:r>
      <w:r w:rsidRPr="004C480E">
        <w:t xml:space="preserve"> </w:t>
      </w:r>
      <w:r w:rsidR="00F36364" w:rsidRPr="004C480E">
        <w:t xml:space="preserve">speadjalastá </w:t>
      </w:r>
      <w:r w:rsidRPr="004C480E">
        <w:t xml:space="preserve"> vuostálasvuođaid iešguđet kultuvrraid ja eallinválljemiid gaskkas, ja mii addá </w:t>
      </w:r>
      <w:r w:rsidR="00F458AA" w:rsidRPr="004C480E">
        <w:t>máŋggabeallásaš</w:t>
      </w:r>
      <w:r w:rsidRPr="004C480E">
        <w:t xml:space="preserve"> gova das </w:t>
      </w:r>
      <w:r w:rsidR="00F458AA" w:rsidRPr="004C480E">
        <w:t xml:space="preserve">mot lea </w:t>
      </w:r>
      <w:r w:rsidR="009B3930" w:rsidRPr="004C480E">
        <w:t xml:space="preserve">eallit </w:t>
      </w:r>
      <w:r w:rsidRPr="004C480E">
        <w:t>nuorra rávisolmm</w:t>
      </w:r>
      <w:r w:rsidR="009B3930" w:rsidRPr="004C480E">
        <w:t>ožin eahpesihkkaris</w:t>
      </w:r>
      <w:r w:rsidRPr="004C480E">
        <w:t xml:space="preserve"> </w:t>
      </w:r>
      <w:r w:rsidR="009B3930" w:rsidRPr="004C480E">
        <w:t>áiggis.</w:t>
      </w:r>
      <w:r w:rsidRPr="004C480E">
        <w:t xml:space="preserve"> </w:t>
      </w:r>
    </w:p>
    <w:p w14:paraId="43BBBB21" w14:textId="77777777" w:rsidR="001D1671" w:rsidRPr="004C480E" w:rsidRDefault="001D1671" w:rsidP="001D1671"/>
    <w:p w14:paraId="1406CC24" w14:textId="7CC8AB3D" w:rsidR="001D1671" w:rsidRPr="004C480E" w:rsidRDefault="009B3930" w:rsidP="001D1671">
      <w:pPr>
        <w:rPr>
          <w:b/>
          <w:bCs/>
        </w:rPr>
      </w:pPr>
      <w:r w:rsidRPr="004C480E">
        <w:rPr>
          <w:b/>
          <w:bCs/>
        </w:rPr>
        <w:t>Eará</w:t>
      </w:r>
      <w:r w:rsidR="001D1671" w:rsidRPr="004C480E">
        <w:rPr>
          <w:b/>
          <w:bCs/>
        </w:rPr>
        <w:t xml:space="preserve"> – </w:t>
      </w:r>
      <w:r w:rsidRPr="004C480E">
        <w:rPr>
          <w:b/>
          <w:bCs/>
        </w:rPr>
        <w:t>fágaidrasttideaddji</w:t>
      </w:r>
      <w:r w:rsidR="001D1671" w:rsidRPr="004C480E">
        <w:rPr>
          <w:b/>
          <w:bCs/>
        </w:rPr>
        <w:t xml:space="preserve"> musi</w:t>
      </w:r>
      <w:r w:rsidRPr="004C480E">
        <w:rPr>
          <w:b/>
          <w:bCs/>
        </w:rPr>
        <w:t>hkka</w:t>
      </w:r>
      <w:r w:rsidR="001D1671" w:rsidRPr="004C480E">
        <w:rPr>
          <w:b/>
          <w:bCs/>
        </w:rPr>
        <w:t>/</w:t>
      </w:r>
      <w:r w:rsidRPr="004C480E">
        <w:rPr>
          <w:b/>
          <w:bCs/>
        </w:rPr>
        <w:t>govven</w:t>
      </w:r>
      <w:r w:rsidR="001D1671" w:rsidRPr="004C480E">
        <w:rPr>
          <w:b/>
          <w:bCs/>
        </w:rPr>
        <w:t>/video</w:t>
      </w:r>
    </w:p>
    <w:p w14:paraId="63D22AD0" w14:textId="2C825038" w:rsidR="001D1671" w:rsidRPr="004C480E" w:rsidRDefault="001D1671" w:rsidP="001D1671">
      <w:r w:rsidRPr="004C480E">
        <w:rPr>
          <w:b/>
          <w:bCs/>
        </w:rPr>
        <w:t>Lasse Marhaug, S</w:t>
      </w:r>
      <w:r w:rsidR="0052319E" w:rsidRPr="004C480E">
        <w:rPr>
          <w:b/>
          <w:bCs/>
        </w:rPr>
        <w:t>uortá</w:t>
      </w:r>
      <w:r w:rsidR="00AE3727" w:rsidRPr="004C480E">
        <w:rPr>
          <w:b/>
          <w:bCs/>
        </w:rPr>
        <w:br/>
      </w:r>
      <w:r w:rsidR="00AE3727" w:rsidRPr="004C480E">
        <w:t>Lasse Marhaug lea leamaš guovddážis Norgga ja riikkaidgaskasaš eksperimentála musihkabirrasis 1990-logu rájes. S</w:t>
      </w:r>
      <w:r w:rsidR="000B54A8" w:rsidRPr="004C480E">
        <w:t>u bargu riejain ja jietnadáidagiin lea</w:t>
      </w:r>
      <w:r w:rsidR="00AE3727" w:rsidRPr="004C480E">
        <w:t xml:space="preserve"> </w:t>
      </w:r>
      <w:r w:rsidR="000B54A8" w:rsidRPr="004C480E">
        <w:t xml:space="preserve">šaddan </w:t>
      </w:r>
      <w:r w:rsidR="00B563DA" w:rsidRPr="004C480E">
        <w:t>ovdavázzin</w:t>
      </w:r>
      <w:r w:rsidR="000B54A8" w:rsidRPr="004C480E">
        <w:t xml:space="preserve">. </w:t>
      </w:r>
      <w:r w:rsidR="00AE3727" w:rsidRPr="004C480E">
        <w:t>Sus lea fágaid</w:t>
      </w:r>
      <w:r w:rsidR="000B54A8" w:rsidRPr="004C480E">
        <w:t xml:space="preserve">rasttideaddji doaibma </w:t>
      </w:r>
      <w:r w:rsidR="00AE3727" w:rsidRPr="004C480E">
        <w:t>mii fátmmasta musihka, govvema, video, installašuvnna,</w:t>
      </w:r>
      <w:r w:rsidR="000B54A8" w:rsidRPr="004C480E">
        <w:t xml:space="preserve"> teavstt</w:t>
      </w:r>
      <w:r w:rsidR="00AE3727" w:rsidRPr="004C480E">
        <w:t>a ja designa, ja son lea čuojahan konsearttaid miehtá máilmmi 35 jagi, ovttasbargan</w:t>
      </w:r>
      <w:r w:rsidR="000B54A8" w:rsidRPr="004C480E">
        <w:t xml:space="preserve"> dáiddáriiguin</w:t>
      </w:r>
      <w:r w:rsidR="00AE3727" w:rsidRPr="004C480E">
        <w:t xml:space="preserve"> buot kontineanttain ja buvttadan čuđiid </w:t>
      </w:r>
      <w:r w:rsidR="000B54A8" w:rsidRPr="004C480E">
        <w:t>báddemiid.</w:t>
      </w:r>
    </w:p>
    <w:p w14:paraId="1B6C42B8" w14:textId="6BC5381F" w:rsidR="00D74CD7" w:rsidRDefault="000F5030">
      <w:r w:rsidRPr="004C480E">
        <w:t xml:space="preserve">Dál son áigu čiekŋudit </w:t>
      </w:r>
      <w:r w:rsidR="00CB052D" w:rsidRPr="004C480E">
        <w:t>stuorámus</w:t>
      </w:r>
      <w:r w:rsidRPr="004C480E">
        <w:t xml:space="preserve"> proše</w:t>
      </w:r>
      <w:r w:rsidR="00CB052D" w:rsidRPr="004C480E">
        <w:t>ktii</w:t>
      </w:r>
      <w:r w:rsidRPr="004C480E">
        <w:t xml:space="preserve"> dássážii: 24-di</w:t>
      </w:r>
      <w:r w:rsidR="00D47903" w:rsidRPr="004C480E">
        <w:t>ibmosaš</w:t>
      </w:r>
      <w:r w:rsidRPr="004C480E">
        <w:t xml:space="preserve"> konsearta Ultima-festivála</w:t>
      </w:r>
      <w:r w:rsidR="00D47903" w:rsidRPr="004C480E">
        <w:t>s</w:t>
      </w:r>
      <w:r w:rsidRPr="004C480E">
        <w:t xml:space="preserve"> </w:t>
      </w:r>
      <w:r w:rsidR="00D47903" w:rsidRPr="004C480E">
        <w:t>čakča</w:t>
      </w:r>
      <w:r w:rsidRPr="004C480E">
        <w:t xml:space="preserve">mánus 2026. </w:t>
      </w:r>
      <w:r w:rsidR="007E548D" w:rsidRPr="004C480E">
        <w:t>Musihkkabuvtta</w:t>
      </w:r>
      <w:r w:rsidRPr="004C480E">
        <w:t xml:space="preserve"> šaddá jotkk</w:t>
      </w:r>
      <w:r w:rsidR="008D276D" w:rsidRPr="004C480E">
        <w:t>o</w:t>
      </w:r>
      <w:r w:rsidRPr="004C480E">
        <w:t xml:space="preserve">laš musihkalaš mátki mii ovttastahttá improvisašuvnna, komponerema, akustihkalaš ja elektrovnnalaš jietnagálduid, </w:t>
      </w:r>
      <w:r w:rsidR="008D276D" w:rsidRPr="004C480E">
        <w:t>dast</w:t>
      </w:r>
      <w:r w:rsidR="002B28DB" w:rsidRPr="004C480E">
        <w:t>o gieddebádde</w:t>
      </w:r>
      <w:r w:rsidR="008F198E" w:rsidRPr="004C480E">
        <w:t>m</w:t>
      </w:r>
      <w:r w:rsidR="002B28DB" w:rsidRPr="004C480E">
        <w:t>iid Viestterállasis j</w:t>
      </w:r>
      <w:r w:rsidRPr="004C480E">
        <w:t>a visuála elemeanttaid nugo video. Prošeakta guorahallá áiggi dáiddalaš dimenšuvdnan</w:t>
      </w:r>
      <w:r w:rsidR="002B28DB" w:rsidRPr="004C480E">
        <w:t>.</w:t>
      </w:r>
      <w:r w:rsidR="009B4E21" w:rsidRPr="004C480E">
        <w:t xml:space="preserve"> Jurdda </w:t>
      </w:r>
      <w:r w:rsidR="00AC7798" w:rsidRPr="004C480E">
        <w:t>lea</w:t>
      </w:r>
      <w:r w:rsidR="009B4E21" w:rsidRPr="004C480E">
        <w:t xml:space="preserve"> rá</w:t>
      </w:r>
      <w:r w:rsidRPr="004C480E">
        <w:t xml:space="preserve">hkadit kollektiivvalaš vásáhusa </w:t>
      </w:r>
      <w:r w:rsidR="00234A78" w:rsidRPr="004C480E">
        <w:t>guldaleddjiide</w:t>
      </w:r>
      <w:r w:rsidR="00AC7798" w:rsidRPr="004C480E">
        <w:t xml:space="preserve"> geat</w:t>
      </w:r>
      <w:r w:rsidR="009B4E21" w:rsidRPr="004C480E">
        <w:t xml:space="preserve"> </w:t>
      </w:r>
      <w:r w:rsidRPr="004C480E">
        <w:t>bovdejuvvoj</w:t>
      </w:r>
      <w:r w:rsidR="00AC7798" w:rsidRPr="004C480E">
        <w:t>it</w:t>
      </w:r>
      <w:r w:rsidR="000B4256" w:rsidRPr="004C480E">
        <w:t xml:space="preserve"> </w:t>
      </w:r>
      <w:r w:rsidR="00146959" w:rsidRPr="004C480E">
        <w:t xml:space="preserve">jiena ja visuálalaš osiid </w:t>
      </w:r>
      <w:r w:rsidR="00603C8F" w:rsidRPr="004C480E">
        <w:t>mediterenlatnjii</w:t>
      </w:r>
      <w:r w:rsidR="00E13911" w:rsidRPr="004C480E">
        <w:t>.</w:t>
      </w:r>
    </w:p>
    <w:sectPr w:rsidR="00D74C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71"/>
    <w:rsid w:val="00001BDE"/>
    <w:rsid w:val="00012AED"/>
    <w:rsid w:val="00016ACA"/>
    <w:rsid w:val="00026180"/>
    <w:rsid w:val="000269EA"/>
    <w:rsid w:val="000320A1"/>
    <w:rsid w:val="00043F7D"/>
    <w:rsid w:val="00044733"/>
    <w:rsid w:val="00050A59"/>
    <w:rsid w:val="00060153"/>
    <w:rsid w:val="0006125A"/>
    <w:rsid w:val="00063180"/>
    <w:rsid w:val="00064438"/>
    <w:rsid w:val="000805DE"/>
    <w:rsid w:val="00082092"/>
    <w:rsid w:val="00085146"/>
    <w:rsid w:val="00086EBB"/>
    <w:rsid w:val="00092DCC"/>
    <w:rsid w:val="000B0AA9"/>
    <w:rsid w:val="000B4256"/>
    <w:rsid w:val="000B4D1F"/>
    <w:rsid w:val="000B54A8"/>
    <w:rsid w:val="000C049F"/>
    <w:rsid w:val="000C6B48"/>
    <w:rsid w:val="000D6254"/>
    <w:rsid w:val="000D7DA6"/>
    <w:rsid w:val="000F095A"/>
    <w:rsid w:val="000F5030"/>
    <w:rsid w:val="00110213"/>
    <w:rsid w:val="001107D4"/>
    <w:rsid w:val="00113451"/>
    <w:rsid w:val="00116564"/>
    <w:rsid w:val="001218FD"/>
    <w:rsid w:val="0012238E"/>
    <w:rsid w:val="001319D8"/>
    <w:rsid w:val="00133CF6"/>
    <w:rsid w:val="00137641"/>
    <w:rsid w:val="00146959"/>
    <w:rsid w:val="00152E5A"/>
    <w:rsid w:val="0015537F"/>
    <w:rsid w:val="001646D7"/>
    <w:rsid w:val="00165FE1"/>
    <w:rsid w:val="001726B2"/>
    <w:rsid w:val="001732AB"/>
    <w:rsid w:val="00173CF9"/>
    <w:rsid w:val="001850AE"/>
    <w:rsid w:val="0019267B"/>
    <w:rsid w:val="001B4FBC"/>
    <w:rsid w:val="001B5C8A"/>
    <w:rsid w:val="001C2169"/>
    <w:rsid w:val="001C483C"/>
    <w:rsid w:val="001C555E"/>
    <w:rsid w:val="001D150D"/>
    <w:rsid w:val="001D1671"/>
    <w:rsid w:val="001D1A69"/>
    <w:rsid w:val="001D69AE"/>
    <w:rsid w:val="001E32E3"/>
    <w:rsid w:val="001E3F8F"/>
    <w:rsid w:val="001E731D"/>
    <w:rsid w:val="001E748D"/>
    <w:rsid w:val="001F723D"/>
    <w:rsid w:val="002039B4"/>
    <w:rsid w:val="00204642"/>
    <w:rsid w:val="00206B50"/>
    <w:rsid w:val="0020718D"/>
    <w:rsid w:val="00210066"/>
    <w:rsid w:val="002123AE"/>
    <w:rsid w:val="0022130C"/>
    <w:rsid w:val="00223B46"/>
    <w:rsid w:val="00226760"/>
    <w:rsid w:val="00231518"/>
    <w:rsid w:val="00234A78"/>
    <w:rsid w:val="00262C86"/>
    <w:rsid w:val="00262CDA"/>
    <w:rsid w:val="0027395D"/>
    <w:rsid w:val="00275CB9"/>
    <w:rsid w:val="002779F4"/>
    <w:rsid w:val="00282887"/>
    <w:rsid w:val="00295886"/>
    <w:rsid w:val="00296917"/>
    <w:rsid w:val="002A33BD"/>
    <w:rsid w:val="002A391C"/>
    <w:rsid w:val="002A3952"/>
    <w:rsid w:val="002B28DB"/>
    <w:rsid w:val="002B492D"/>
    <w:rsid w:val="002B5A54"/>
    <w:rsid w:val="002B7BDB"/>
    <w:rsid w:val="002C24CC"/>
    <w:rsid w:val="002C35BB"/>
    <w:rsid w:val="002C4C3D"/>
    <w:rsid w:val="002C72E6"/>
    <w:rsid w:val="002E5E87"/>
    <w:rsid w:val="002F18EA"/>
    <w:rsid w:val="003001F8"/>
    <w:rsid w:val="0030052D"/>
    <w:rsid w:val="00302188"/>
    <w:rsid w:val="00304186"/>
    <w:rsid w:val="003218DD"/>
    <w:rsid w:val="00324D63"/>
    <w:rsid w:val="003335D9"/>
    <w:rsid w:val="00345AD9"/>
    <w:rsid w:val="00346649"/>
    <w:rsid w:val="003474A8"/>
    <w:rsid w:val="00350D38"/>
    <w:rsid w:val="00353670"/>
    <w:rsid w:val="0036693D"/>
    <w:rsid w:val="00370DDE"/>
    <w:rsid w:val="00396C48"/>
    <w:rsid w:val="003A00CA"/>
    <w:rsid w:val="003A3E6E"/>
    <w:rsid w:val="003B07BA"/>
    <w:rsid w:val="003C3067"/>
    <w:rsid w:val="003D13BF"/>
    <w:rsid w:val="003D1C30"/>
    <w:rsid w:val="003D2F04"/>
    <w:rsid w:val="003D4AAE"/>
    <w:rsid w:val="003F2249"/>
    <w:rsid w:val="003F5864"/>
    <w:rsid w:val="00404BF4"/>
    <w:rsid w:val="00407D7C"/>
    <w:rsid w:val="00411CE4"/>
    <w:rsid w:val="00415826"/>
    <w:rsid w:val="00435CE0"/>
    <w:rsid w:val="0043661D"/>
    <w:rsid w:val="00446F14"/>
    <w:rsid w:val="0044760F"/>
    <w:rsid w:val="00452603"/>
    <w:rsid w:val="00460453"/>
    <w:rsid w:val="00463642"/>
    <w:rsid w:val="004768DA"/>
    <w:rsid w:val="00487444"/>
    <w:rsid w:val="004943AF"/>
    <w:rsid w:val="00495021"/>
    <w:rsid w:val="004A3D94"/>
    <w:rsid w:val="004A4318"/>
    <w:rsid w:val="004A65AF"/>
    <w:rsid w:val="004A7FE6"/>
    <w:rsid w:val="004B5967"/>
    <w:rsid w:val="004B7759"/>
    <w:rsid w:val="004C387F"/>
    <w:rsid w:val="004C480E"/>
    <w:rsid w:val="004C7714"/>
    <w:rsid w:val="004D5DDA"/>
    <w:rsid w:val="004D72DA"/>
    <w:rsid w:val="004E03A7"/>
    <w:rsid w:val="004E1A5F"/>
    <w:rsid w:val="004E29CD"/>
    <w:rsid w:val="004E367E"/>
    <w:rsid w:val="004E67D9"/>
    <w:rsid w:val="004F1C91"/>
    <w:rsid w:val="004F2585"/>
    <w:rsid w:val="004F3786"/>
    <w:rsid w:val="004F418F"/>
    <w:rsid w:val="004F5A2B"/>
    <w:rsid w:val="00500083"/>
    <w:rsid w:val="005068C6"/>
    <w:rsid w:val="0052319E"/>
    <w:rsid w:val="00525272"/>
    <w:rsid w:val="00525EF2"/>
    <w:rsid w:val="00526781"/>
    <w:rsid w:val="00533A81"/>
    <w:rsid w:val="00537500"/>
    <w:rsid w:val="005445BC"/>
    <w:rsid w:val="00551623"/>
    <w:rsid w:val="00552E51"/>
    <w:rsid w:val="00554631"/>
    <w:rsid w:val="00556FAC"/>
    <w:rsid w:val="00571EDA"/>
    <w:rsid w:val="00572D9A"/>
    <w:rsid w:val="0057562F"/>
    <w:rsid w:val="0057646D"/>
    <w:rsid w:val="00582679"/>
    <w:rsid w:val="00584726"/>
    <w:rsid w:val="00584FBE"/>
    <w:rsid w:val="00590738"/>
    <w:rsid w:val="0059136D"/>
    <w:rsid w:val="0059460E"/>
    <w:rsid w:val="005A514C"/>
    <w:rsid w:val="005B731A"/>
    <w:rsid w:val="005C2685"/>
    <w:rsid w:val="005C6C15"/>
    <w:rsid w:val="005D193B"/>
    <w:rsid w:val="005D4C30"/>
    <w:rsid w:val="005D4CBF"/>
    <w:rsid w:val="005D65F6"/>
    <w:rsid w:val="005D6CFA"/>
    <w:rsid w:val="005E1289"/>
    <w:rsid w:val="005E488B"/>
    <w:rsid w:val="005E63CA"/>
    <w:rsid w:val="005E6F96"/>
    <w:rsid w:val="005F5B07"/>
    <w:rsid w:val="005F5F3B"/>
    <w:rsid w:val="0060064C"/>
    <w:rsid w:val="00600997"/>
    <w:rsid w:val="00603C8F"/>
    <w:rsid w:val="00610139"/>
    <w:rsid w:val="0062728D"/>
    <w:rsid w:val="00643C6D"/>
    <w:rsid w:val="00651E52"/>
    <w:rsid w:val="0065393D"/>
    <w:rsid w:val="00656B01"/>
    <w:rsid w:val="006571C4"/>
    <w:rsid w:val="00662935"/>
    <w:rsid w:val="00663F9E"/>
    <w:rsid w:val="006659CD"/>
    <w:rsid w:val="006727E5"/>
    <w:rsid w:val="00673807"/>
    <w:rsid w:val="006764FE"/>
    <w:rsid w:val="0068466B"/>
    <w:rsid w:val="00691592"/>
    <w:rsid w:val="006A3445"/>
    <w:rsid w:val="006A3EF1"/>
    <w:rsid w:val="006B2BF9"/>
    <w:rsid w:val="006B5BAE"/>
    <w:rsid w:val="006C3F48"/>
    <w:rsid w:val="006C4A6B"/>
    <w:rsid w:val="006D0BF2"/>
    <w:rsid w:val="006D7BE2"/>
    <w:rsid w:val="006E0A26"/>
    <w:rsid w:val="006E7616"/>
    <w:rsid w:val="006F7626"/>
    <w:rsid w:val="00701FFA"/>
    <w:rsid w:val="00704361"/>
    <w:rsid w:val="007118F5"/>
    <w:rsid w:val="007168F0"/>
    <w:rsid w:val="0072160D"/>
    <w:rsid w:val="00732428"/>
    <w:rsid w:val="00732889"/>
    <w:rsid w:val="00737E21"/>
    <w:rsid w:val="00743562"/>
    <w:rsid w:val="00746108"/>
    <w:rsid w:val="00746A32"/>
    <w:rsid w:val="00765495"/>
    <w:rsid w:val="0076616D"/>
    <w:rsid w:val="007712BA"/>
    <w:rsid w:val="00771BC2"/>
    <w:rsid w:val="007757AE"/>
    <w:rsid w:val="007A2E55"/>
    <w:rsid w:val="007A30C6"/>
    <w:rsid w:val="007A6C9B"/>
    <w:rsid w:val="007D1169"/>
    <w:rsid w:val="007E534A"/>
    <w:rsid w:val="007E548D"/>
    <w:rsid w:val="007F44DF"/>
    <w:rsid w:val="007F4866"/>
    <w:rsid w:val="007F4C81"/>
    <w:rsid w:val="008107EA"/>
    <w:rsid w:val="008108B3"/>
    <w:rsid w:val="008166AB"/>
    <w:rsid w:val="0082084F"/>
    <w:rsid w:val="008214E7"/>
    <w:rsid w:val="0082397F"/>
    <w:rsid w:val="0082487C"/>
    <w:rsid w:val="00827E67"/>
    <w:rsid w:val="00830ECC"/>
    <w:rsid w:val="00833F10"/>
    <w:rsid w:val="0083750A"/>
    <w:rsid w:val="00844570"/>
    <w:rsid w:val="008575CE"/>
    <w:rsid w:val="008613B6"/>
    <w:rsid w:val="00862E6C"/>
    <w:rsid w:val="00872100"/>
    <w:rsid w:val="008731B2"/>
    <w:rsid w:val="00874B43"/>
    <w:rsid w:val="00877E9E"/>
    <w:rsid w:val="008A10C5"/>
    <w:rsid w:val="008A7265"/>
    <w:rsid w:val="008B0FB4"/>
    <w:rsid w:val="008B1A33"/>
    <w:rsid w:val="008B39D2"/>
    <w:rsid w:val="008B7333"/>
    <w:rsid w:val="008C0676"/>
    <w:rsid w:val="008C07A0"/>
    <w:rsid w:val="008C3ED5"/>
    <w:rsid w:val="008C42F9"/>
    <w:rsid w:val="008C5193"/>
    <w:rsid w:val="008D0681"/>
    <w:rsid w:val="008D276D"/>
    <w:rsid w:val="008E0496"/>
    <w:rsid w:val="008E7177"/>
    <w:rsid w:val="008F1263"/>
    <w:rsid w:val="008F1282"/>
    <w:rsid w:val="008F198E"/>
    <w:rsid w:val="00901E08"/>
    <w:rsid w:val="00907E59"/>
    <w:rsid w:val="00912B89"/>
    <w:rsid w:val="00930DE9"/>
    <w:rsid w:val="009314F8"/>
    <w:rsid w:val="00936B86"/>
    <w:rsid w:val="009407A7"/>
    <w:rsid w:val="00942D34"/>
    <w:rsid w:val="009561D0"/>
    <w:rsid w:val="00957E5E"/>
    <w:rsid w:val="0096160A"/>
    <w:rsid w:val="00964910"/>
    <w:rsid w:val="00970CDB"/>
    <w:rsid w:val="0098519E"/>
    <w:rsid w:val="00985D8A"/>
    <w:rsid w:val="00993E42"/>
    <w:rsid w:val="009948F0"/>
    <w:rsid w:val="009957EB"/>
    <w:rsid w:val="009A1653"/>
    <w:rsid w:val="009A2ED1"/>
    <w:rsid w:val="009B3930"/>
    <w:rsid w:val="009B4E21"/>
    <w:rsid w:val="009B53EC"/>
    <w:rsid w:val="009B7DB9"/>
    <w:rsid w:val="009C1163"/>
    <w:rsid w:val="009C428F"/>
    <w:rsid w:val="009D1041"/>
    <w:rsid w:val="009D621D"/>
    <w:rsid w:val="009E1E61"/>
    <w:rsid w:val="009E2319"/>
    <w:rsid w:val="009F5E3A"/>
    <w:rsid w:val="009F71D2"/>
    <w:rsid w:val="009F73F5"/>
    <w:rsid w:val="00A20E9B"/>
    <w:rsid w:val="00A3129E"/>
    <w:rsid w:val="00A534A3"/>
    <w:rsid w:val="00A57301"/>
    <w:rsid w:val="00A574C8"/>
    <w:rsid w:val="00A679FD"/>
    <w:rsid w:val="00A75EEB"/>
    <w:rsid w:val="00A80D00"/>
    <w:rsid w:val="00A82C06"/>
    <w:rsid w:val="00A87590"/>
    <w:rsid w:val="00A9082C"/>
    <w:rsid w:val="00A916E5"/>
    <w:rsid w:val="00AA2BB7"/>
    <w:rsid w:val="00AB032E"/>
    <w:rsid w:val="00AC281A"/>
    <w:rsid w:val="00AC5AD7"/>
    <w:rsid w:val="00AC6789"/>
    <w:rsid w:val="00AC7798"/>
    <w:rsid w:val="00AD46E4"/>
    <w:rsid w:val="00AD6E41"/>
    <w:rsid w:val="00AE2779"/>
    <w:rsid w:val="00AE3727"/>
    <w:rsid w:val="00AE7E1C"/>
    <w:rsid w:val="00AF4789"/>
    <w:rsid w:val="00B043A1"/>
    <w:rsid w:val="00B05677"/>
    <w:rsid w:val="00B0595B"/>
    <w:rsid w:val="00B14EF9"/>
    <w:rsid w:val="00B16F86"/>
    <w:rsid w:val="00B233C7"/>
    <w:rsid w:val="00B3075E"/>
    <w:rsid w:val="00B31133"/>
    <w:rsid w:val="00B3381F"/>
    <w:rsid w:val="00B36454"/>
    <w:rsid w:val="00B47AF8"/>
    <w:rsid w:val="00B47FD8"/>
    <w:rsid w:val="00B50B44"/>
    <w:rsid w:val="00B51AE4"/>
    <w:rsid w:val="00B522A5"/>
    <w:rsid w:val="00B53396"/>
    <w:rsid w:val="00B563DA"/>
    <w:rsid w:val="00B565A3"/>
    <w:rsid w:val="00B60A70"/>
    <w:rsid w:val="00B61E98"/>
    <w:rsid w:val="00B65031"/>
    <w:rsid w:val="00B6546E"/>
    <w:rsid w:val="00B66A64"/>
    <w:rsid w:val="00B675B8"/>
    <w:rsid w:val="00B7117D"/>
    <w:rsid w:val="00B75AE6"/>
    <w:rsid w:val="00B80150"/>
    <w:rsid w:val="00B81190"/>
    <w:rsid w:val="00B81510"/>
    <w:rsid w:val="00B81B31"/>
    <w:rsid w:val="00B83621"/>
    <w:rsid w:val="00B836BD"/>
    <w:rsid w:val="00B95B01"/>
    <w:rsid w:val="00BA7E85"/>
    <w:rsid w:val="00BC2FC5"/>
    <w:rsid w:val="00BC4E2B"/>
    <w:rsid w:val="00BD0315"/>
    <w:rsid w:val="00BD32EE"/>
    <w:rsid w:val="00BD3674"/>
    <w:rsid w:val="00BD3C5D"/>
    <w:rsid w:val="00BD3D1B"/>
    <w:rsid w:val="00BE1070"/>
    <w:rsid w:val="00BE47E3"/>
    <w:rsid w:val="00BE74DF"/>
    <w:rsid w:val="00BF1D70"/>
    <w:rsid w:val="00BF2A32"/>
    <w:rsid w:val="00BF363D"/>
    <w:rsid w:val="00BF6759"/>
    <w:rsid w:val="00C03352"/>
    <w:rsid w:val="00C2114C"/>
    <w:rsid w:val="00C222C1"/>
    <w:rsid w:val="00C242C8"/>
    <w:rsid w:val="00C2535C"/>
    <w:rsid w:val="00C33840"/>
    <w:rsid w:val="00C3487E"/>
    <w:rsid w:val="00C401A0"/>
    <w:rsid w:val="00C53020"/>
    <w:rsid w:val="00C56A9F"/>
    <w:rsid w:val="00C60077"/>
    <w:rsid w:val="00C605A2"/>
    <w:rsid w:val="00C617E0"/>
    <w:rsid w:val="00C708C7"/>
    <w:rsid w:val="00C7209F"/>
    <w:rsid w:val="00C8027B"/>
    <w:rsid w:val="00C80FA7"/>
    <w:rsid w:val="00C83F0B"/>
    <w:rsid w:val="00C873F8"/>
    <w:rsid w:val="00CA64D0"/>
    <w:rsid w:val="00CB0211"/>
    <w:rsid w:val="00CB052D"/>
    <w:rsid w:val="00CB1E6D"/>
    <w:rsid w:val="00CB3532"/>
    <w:rsid w:val="00CB5983"/>
    <w:rsid w:val="00CC156C"/>
    <w:rsid w:val="00CC415E"/>
    <w:rsid w:val="00CD3386"/>
    <w:rsid w:val="00CD3693"/>
    <w:rsid w:val="00CD3772"/>
    <w:rsid w:val="00CD54D2"/>
    <w:rsid w:val="00CD6A1A"/>
    <w:rsid w:val="00CE648C"/>
    <w:rsid w:val="00CF288D"/>
    <w:rsid w:val="00D000B6"/>
    <w:rsid w:val="00D04449"/>
    <w:rsid w:val="00D04D84"/>
    <w:rsid w:val="00D065F9"/>
    <w:rsid w:val="00D069E6"/>
    <w:rsid w:val="00D10DAF"/>
    <w:rsid w:val="00D12C17"/>
    <w:rsid w:val="00D14B5D"/>
    <w:rsid w:val="00D158DB"/>
    <w:rsid w:val="00D228DA"/>
    <w:rsid w:val="00D246E8"/>
    <w:rsid w:val="00D30151"/>
    <w:rsid w:val="00D308A9"/>
    <w:rsid w:val="00D33A5B"/>
    <w:rsid w:val="00D355BD"/>
    <w:rsid w:val="00D456BE"/>
    <w:rsid w:val="00D47788"/>
    <w:rsid w:val="00D47903"/>
    <w:rsid w:val="00D5433E"/>
    <w:rsid w:val="00D62DA3"/>
    <w:rsid w:val="00D65A03"/>
    <w:rsid w:val="00D672FC"/>
    <w:rsid w:val="00D74CD7"/>
    <w:rsid w:val="00D759F7"/>
    <w:rsid w:val="00D80E34"/>
    <w:rsid w:val="00D876BC"/>
    <w:rsid w:val="00D92238"/>
    <w:rsid w:val="00D92357"/>
    <w:rsid w:val="00D92D5E"/>
    <w:rsid w:val="00D93161"/>
    <w:rsid w:val="00D94922"/>
    <w:rsid w:val="00D9493F"/>
    <w:rsid w:val="00D96FE8"/>
    <w:rsid w:val="00DA28DB"/>
    <w:rsid w:val="00DA656D"/>
    <w:rsid w:val="00DA782E"/>
    <w:rsid w:val="00DB1D2C"/>
    <w:rsid w:val="00DB331C"/>
    <w:rsid w:val="00DB75FB"/>
    <w:rsid w:val="00DB7A55"/>
    <w:rsid w:val="00DC3344"/>
    <w:rsid w:val="00DD22CB"/>
    <w:rsid w:val="00DD3705"/>
    <w:rsid w:val="00DD6B06"/>
    <w:rsid w:val="00DF296B"/>
    <w:rsid w:val="00DF3C07"/>
    <w:rsid w:val="00DF401C"/>
    <w:rsid w:val="00DF57C0"/>
    <w:rsid w:val="00E13911"/>
    <w:rsid w:val="00E14840"/>
    <w:rsid w:val="00E151B8"/>
    <w:rsid w:val="00E22511"/>
    <w:rsid w:val="00E2420F"/>
    <w:rsid w:val="00E25EFE"/>
    <w:rsid w:val="00E330FC"/>
    <w:rsid w:val="00E332DF"/>
    <w:rsid w:val="00E35266"/>
    <w:rsid w:val="00E3754C"/>
    <w:rsid w:val="00E41666"/>
    <w:rsid w:val="00E576D2"/>
    <w:rsid w:val="00E63714"/>
    <w:rsid w:val="00E705ED"/>
    <w:rsid w:val="00E72247"/>
    <w:rsid w:val="00E808D8"/>
    <w:rsid w:val="00E80F7A"/>
    <w:rsid w:val="00E8207F"/>
    <w:rsid w:val="00E826EB"/>
    <w:rsid w:val="00E90A0F"/>
    <w:rsid w:val="00E9267C"/>
    <w:rsid w:val="00E96B19"/>
    <w:rsid w:val="00EB0F5A"/>
    <w:rsid w:val="00EB417C"/>
    <w:rsid w:val="00EC7F0A"/>
    <w:rsid w:val="00EE151A"/>
    <w:rsid w:val="00EE3DBD"/>
    <w:rsid w:val="00EE58C7"/>
    <w:rsid w:val="00EE7DFE"/>
    <w:rsid w:val="00EF1847"/>
    <w:rsid w:val="00EF19F4"/>
    <w:rsid w:val="00EF1A28"/>
    <w:rsid w:val="00EF27E8"/>
    <w:rsid w:val="00EF4726"/>
    <w:rsid w:val="00EF5478"/>
    <w:rsid w:val="00EF6CCE"/>
    <w:rsid w:val="00F10733"/>
    <w:rsid w:val="00F12F9B"/>
    <w:rsid w:val="00F1748A"/>
    <w:rsid w:val="00F2125F"/>
    <w:rsid w:val="00F2475E"/>
    <w:rsid w:val="00F319D1"/>
    <w:rsid w:val="00F321C9"/>
    <w:rsid w:val="00F341F8"/>
    <w:rsid w:val="00F36364"/>
    <w:rsid w:val="00F37967"/>
    <w:rsid w:val="00F40C2F"/>
    <w:rsid w:val="00F43AEC"/>
    <w:rsid w:val="00F458AA"/>
    <w:rsid w:val="00F52A24"/>
    <w:rsid w:val="00F6245C"/>
    <w:rsid w:val="00F643AF"/>
    <w:rsid w:val="00F6645F"/>
    <w:rsid w:val="00F671EA"/>
    <w:rsid w:val="00F71AAF"/>
    <w:rsid w:val="00F763D4"/>
    <w:rsid w:val="00F870EA"/>
    <w:rsid w:val="00F976F0"/>
    <w:rsid w:val="00FA4573"/>
    <w:rsid w:val="00FA4A2D"/>
    <w:rsid w:val="00FA4EC1"/>
    <w:rsid w:val="00FA5203"/>
    <w:rsid w:val="00FA591C"/>
    <w:rsid w:val="00FA7430"/>
    <w:rsid w:val="00FB2D32"/>
    <w:rsid w:val="00FB532F"/>
    <w:rsid w:val="00FB69C6"/>
    <w:rsid w:val="00FD1C13"/>
    <w:rsid w:val="00FD3862"/>
    <w:rsid w:val="00FD41A8"/>
    <w:rsid w:val="00FF0CAD"/>
    <w:rsid w:val="00FF5E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96EF"/>
  <w15:chartTrackingRefBased/>
  <w15:docId w15:val="{01FD4C10-ED4A-4340-927F-3CB5E67C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71"/>
    <w:pPr>
      <w:spacing w:line="278" w:lineRule="auto"/>
    </w:pPr>
    <w:rPr>
      <w:sz w:val="24"/>
      <w:szCs w:val="24"/>
      <w:lang w:val="se-NO"/>
    </w:rPr>
  </w:style>
  <w:style w:type="paragraph" w:styleId="Overskrift1">
    <w:name w:val="heading 1"/>
    <w:basedOn w:val="Normal"/>
    <w:next w:val="Normal"/>
    <w:link w:val="Overskrift1Tegn"/>
    <w:uiPriority w:val="9"/>
    <w:qFormat/>
    <w:rsid w:val="001D16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1D16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1D167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D167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D167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D167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D167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D167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D1671"/>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D1671"/>
    <w:rPr>
      <w:rFonts w:asciiTheme="majorHAnsi" w:eastAsiaTheme="majorEastAsia" w:hAnsiTheme="majorHAnsi" w:cstheme="majorBidi"/>
      <w:color w:val="0F4761" w:themeColor="accent1" w:themeShade="BF"/>
      <w:sz w:val="40"/>
      <w:szCs w:val="40"/>
      <w:lang w:val="se-NO"/>
    </w:rPr>
  </w:style>
  <w:style w:type="character" w:customStyle="1" w:styleId="Overskrift2Tegn">
    <w:name w:val="Overskrift 2 Tegn"/>
    <w:basedOn w:val="Standardskriftforavsnitt"/>
    <w:link w:val="Overskrift2"/>
    <w:uiPriority w:val="9"/>
    <w:semiHidden/>
    <w:rsid w:val="001D1671"/>
    <w:rPr>
      <w:rFonts w:asciiTheme="majorHAnsi" w:eastAsiaTheme="majorEastAsia" w:hAnsiTheme="majorHAnsi" w:cstheme="majorBidi"/>
      <w:color w:val="0F4761" w:themeColor="accent1" w:themeShade="BF"/>
      <w:sz w:val="32"/>
      <w:szCs w:val="32"/>
      <w:lang w:val="se-NO"/>
    </w:rPr>
  </w:style>
  <w:style w:type="character" w:customStyle="1" w:styleId="Overskrift3Tegn">
    <w:name w:val="Overskrift 3 Tegn"/>
    <w:basedOn w:val="Standardskriftforavsnitt"/>
    <w:link w:val="Overskrift3"/>
    <w:uiPriority w:val="9"/>
    <w:semiHidden/>
    <w:rsid w:val="001D1671"/>
    <w:rPr>
      <w:rFonts w:eastAsiaTheme="majorEastAsia" w:cstheme="majorBidi"/>
      <w:color w:val="0F4761" w:themeColor="accent1" w:themeShade="BF"/>
      <w:sz w:val="28"/>
      <w:szCs w:val="28"/>
      <w:lang w:val="se-NO"/>
    </w:rPr>
  </w:style>
  <w:style w:type="character" w:customStyle="1" w:styleId="Overskrift4Tegn">
    <w:name w:val="Overskrift 4 Tegn"/>
    <w:basedOn w:val="Standardskriftforavsnitt"/>
    <w:link w:val="Overskrift4"/>
    <w:uiPriority w:val="9"/>
    <w:semiHidden/>
    <w:rsid w:val="001D1671"/>
    <w:rPr>
      <w:rFonts w:eastAsiaTheme="majorEastAsia" w:cstheme="majorBidi"/>
      <w:i/>
      <w:iCs/>
      <w:color w:val="0F4761" w:themeColor="accent1" w:themeShade="BF"/>
      <w:lang w:val="se-NO"/>
    </w:rPr>
  </w:style>
  <w:style w:type="character" w:customStyle="1" w:styleId="Overskrift5Tegn">
    <w:name w:val="Overskrift 5 Tegn"/>
    <w:basedOn w:val="Standardskriftforavsnitt"/>
    <w:link w:val="Overskrift5"/>
    <w:uiPriority w:val="9"/>
    <w:semiHidden/>
    <w:rsid w:val="001D1671"/>
    <w:rPr>
      <w:rFonts w:eastAsiaTheme="majorEastAsia" w:cstheme="majorBidi"/>
      <w:color w:val="0F4761" w:themeColor="accent1" w:themeShade="BF"/>
      <w:lang w:val="se-NO"/>
    </w:rPr>
  </w:style>
  <w:style w:type="character" w:customStyle="1" w:styleId="Overskrift6Tegn">
    <w:name w:val="Overskrift 6 Tegn"/>
    <w:basedOn w:val="Standardskriftforavsnitt"/>
    <w:link w:val="Overskrift6"/>
    <w:uiPriority w:val="9"/>
    <w:semiHidden/>
    <w:rsid w:val="001D1671"/>
    <w:rPr>
      <w:rFonts w:eastAsiaTheme="majorEastAsia" w:cstheme="majorBidi"/>
      <w:i/>
      <w:iCs/>
      <w:color w:val="595959" w:themeColor="text1" w:themeTint="A6"/>
      <w:lang w:val="se-NO"/>
    </w:rPr>
  </w:style>
  <w:style w:type="character" w:customStyle="1" w:styleId="Overskrift7Tegn">
    <w:name w:val="Overskrift 7 Tegn"/>
    <w:basedOn w:val="Standardskriftforavsnitt"/>
    <w:link w:val="Overskrift7"/>
    <w:uiPriority w:val="9"/>
    <w:semiHidden/>
    <w:rsid w:val="001D1671"/>
    <w:rPr>
      <w:rFonts w:eastAsiaTheme="majorEastAsia" w:cstheme="majorBidi"/>
      <w:color w:val="595959" w:themeColor="text1" w:themeTint="A6"/>
      <w:lang w:val="se-NO"/>
    </w:rPr>
  </w:style>
  <w:style w:type="character" w:customStyle="1" w:styleId="Overskrift8Tegn">
    <w:name w:val="Overskrift 8 Tegn"/>
    <w:basedOn w:val="Standardskriftforavsnitt"/>
    <w:link w:val="Overskrift8"/>
    <w:uiPriority w:val="9"/>
    <w:semiHidden/>
    <w:rsid w:val="001D1671"/>
    <w:rPr>
      <w:rFonts w:eastAsiaTheme="majorEastAsia" w:cstheme="majorBidi"/>
      <w:i/>
      <w:iCs/>
      <w:color w:val="272727" w:themeColor="text1" w:themeTint="D8"/>
      <w:lang w:val="se-NO"/>
    </w:rPr>
  </w:style>
  <w:style w:type="character" w:customStyle="1" w:styleId="Overskrift9Tegn">
    <w:name w:val="Overskrift 9 Tegn"/>
    <w:basedOn w:val="Standardskriftforavsnitt"/>
    <w:link w:val="Overskrift9"/>
    <w:uiPriority w:val="9"/>
    <w:semiHidden/>
    <w:rsid w:val="001D1671"/>
    <w:rPr>
      <w:rFonts w:eastAsiaTheme="majorEastAsia" w:cstheme="majorBidi"/>
      <w:color w:val="272727" w:themeColor="text1" w:themeTint="D8"/>
      <w:lang w:val="se-NO"/>
    </w:rPr>
  </w:style>
  <w:style w:type="paragraph" w:styleId="Tittel">
    <w:name w:val="Title"/>
    <w:basedOn w:val="Normal"/>
    <w:next w:val="Normal"/>
    <w:link w:val="TittelTegn"/>
    <w:uiPriority w:val="10"/>
    <w:qFormat/>
    <w:rsid w:val="001D16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D1671"/>
    <w:rPr>
      <w:rFonts w:asciiTheme="majorHAnsi" w:eastAsiaTheme="majorEastAsia" w:hAnsiTheme="majorHAnsi" w:cstheme="majorBidi"/>
      <w:spacing w:val="-10"/>
      <w:kern w:val="28"/>
      <w:sz w:val="56"/>
      <w:szCs w:val="56"/>
      <w:lang w:val="se-NO"/>
    </w:rPr>
  </w:style>
  <w:style w:type="paragraph" w:styleId="Undertittel">
    <w:name w:val="Subtitle"/>
    <w:basedOn w:val="Normal"/>
    <w:next w:val="Normal"/>
    <w:link w:val="UndertittelTegn"/>
    <w:uiPriority w:val="11"/>
    <w:qFormat/>
    <w:rsid w:val="001D1671"/>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1D1671"/>
    <w:rPr>
      <w:rFonts w:eastAsiaTheme="majorEastAsia" w:cstheme="majorBidi"/>
      <w:color w:val="595959" w:themeColor="text1" w:themeTint="A6"/>
      <w:spacing w:val="15"/>
      <w:sz w:val="28"/>
      <w:szCs w:val="28"/>
      <w:lang w:val="se-NO"/>
    </w:rPr>
  </w:style>
  <w:style w:type="paragraph" w:styleId="Sitat">
    <w:name w:val="Quote"/>
    <w:basedOn w:val="Normal"/>
    <w:next w:val="Normal"/>
    <w:link w:val="SitatTegn"/>
    <w:uiPriority w:val="29"/>
    <w:qFormat/>
    <w:rsid w:val="001D1671"/>
    <w:pPr>
      <w:spacing w:before="160"/>
      <w:jc w:val="center"/>
    </w:pPr>
    <w:rPr>
      <w:i/>
      <w:iCs/>
      <w:color w:val="404040" w:themeColor="text1" w:themeTint="BF"/>
    </w:rPr>
  </w:style>
  <w:style w:type="character" w:customStyle="1" w:styleId="SitatTegn">
    <w:name w:val="Sitat Tegn"/>
    <w:basedOn w:val="Standardskriftforavsnitt"/>
    <w:link w:val="Sitat"/>
    <w:uiPriority w:val="29"/>
    <w:rsid w:val="001D1671"/>
    <w:rPr>
      <w:i/>
      <w:iCs/>
      <w:color w:val="404040" w:themeColor="text1" w:themeTint="BF"/>
      <w:lang w:val="se-NO"/>
    </w:rPr>
  </w:style>
  <w:style w:type="paragraph" w:styleId="Listeavsnitt">
    <w:name w:val="List Paragraph"/>
    <w:basedOn w:val="Normal"/>
    <w:uiPriority w:val="34"/>
    <w:qFormat/>
    <w:rsid w:val="001D1671"/>
    <w:pPr>
      <w:ind w:left="720"/>
      <w:contextualSpacing/>
    </w:pPr>
  </w:style>
  <w:style w:type="character" w:styleId="Sterkutheving">
    <w:name w:val="Intense Emphasis"/>
    <w:basedOn w:val="Standardskriftforavsnitt"/>
    <w:uiPriority w:val="21"/>
    <w:qFormat/>
    <w:rsid w:val="001D1671"/>
    <w:rPr>
      <w:i/>
      <w:iCs/>
      <w:color w:val="0F4761" w:themeColor="accent1" w:themeShade="BF"/>
    </w:rPr>
  </w:style>
  <w:style w:type="paragraph" w:styleId="Sterktsitat">
    <w:name w:val="Intense Quote"/>
    <w:basedOn w:val="Normal"/>
    <w:next w:val="Normal"/>
    <w:link w:val="SterktsitatTegn"/>
    <w:uiPriority w:val="30"/>
    <w:qFormat/>
    <w:rsid w:val="001D16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1D1671"/>
    <w:rPr>
      <w:i/>
      <w:iCs/>
      <w:color w:val="0F4761" w:themeColor="accent1" w:themeShade="BF"/>
      <w:lang w:val="se-NO"/>
    </w:rPr>
  </w:style>
  <w:style w:type="character" w:styleId="Sterkreferanse">
    <w:name w:val="Intense Reference"/>
    <w:basedOn w:val="Standardskriftforavsnitt"/>
    <w:uiPriority w:val="32"/>
    <w:qFormat/>
    <w:rsid w:val="001D1671"/>
    <w:rPr>
      <w:b/>
      <w:bCs/>
      <w:smallCaps/>
      <w:color w:val="0F4761" w:themeColor="accent1" w:themeShade="BF"/>
      <w:spacing w:val="5"/>
    </w:rPr>
  </w:style>
  <w:style w:type="paragraph" w:styleId="HTML-forhndsformatert">
    <w:name w:val="HTML Preformatted"/>
    <w:basedOn w:val="Normal"/>
    <w:link w:val="HTML-forhndsformatertTegn"/>
    <w:uiPriority w:val="99"/>
    <w:semiHidden/>
    <w:unhideWhenUsed/>
    <w:rsid w:val="00345AD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45AD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E2C2-2B32-4968-8A93-D0838A50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92</Words>
  <Characters>27401</Characters>
  <Application>Microsoft Office Word</Application>
  <DocSecurity>0</DocSecurity>
  <Lines>608</Lines>
  <Paragraphs>122</Paragraphs>
  <ScaleCrop>false</ScaleCrop>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a Aase Norlemann</dc:creator>
  <cp:keywords/>
  <dc:description/>
  <cp:lastModifiedBy>Inger Lise Næss</cp:lastModifiedBy>
  <cp:revision>3</cp:revision>
  <dcterms:created xsi:type="dcterms:W3CDTF">2025-12-18T14:09:00Z</dcterms:created>
  <dcterms:modified xsi:type="dcterms:W3CDTF">2025-12-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a0f81f-715f-405e-b89d-b0efe031cb6b_Enabled">
    <vt:lpwstr>true</vt:lpwstr>
  </property>
  <property fmtid="{D5CDD505-2E9C-101B-9397-08002B2CF9AE}" pid="3" name="MSIP_Label_e8a0f81f-715f-405e-b89d-b0efe031cb6b_SetDate">
    <vt:lpwstr>2025-12-18T14:08:55Z</vt:lpwstr>
  </property>
  <property fmtid="{D5CDD505-2E9C-101B-9397-08002B2CF9AE}" pid="4" name="MSIP_Label_e8a0f81f-715f-405e-b89d-b0efe031cb6b_Method">
    <vt:lpwstr>Privileged</vt:lpwstr>
  </property>
  <property fmtid="{D5CDD505-2E9C-101B-9397-08002B2CF9AE}" pid="5" name="MSIP_Label_e8a0f81f-715f-405e-b89d-b0efe031cb6b_Name">
    <vt:lpwstr>e8a0f81f-715f-405e-b89d-b0efe031cb6b</vt:lpwstr>
  </property>
  <property fmtid="{D5CDD505-2E9C-101B-9397-08002B2CF9AE}" pid="6" name="MSIP_Label_e8a0f81f-715f-405e-b89d-b0efe031cb6b_SiteId">
    <vt:lpwstr>2c761b06-a790-48db-a98d-b4035cf6f800</vt:lpwstr>
  </property>
  <property fmtid="{D5CDD505-2E9C-101B-9397-08002B2CF9AE}" pid="7" name="MSIP_Label_e8a0f81f-715f-405e-b89d-b0efe031cb6b_ActionId">
    <vt:lpwstr>5f2dcac8-a1f5-4570-b181-ee7796ab2fd5</vt:lpwstr>
  </property>
  <property fmtid="{D5CDD505-2E9C-101B-9397-08002B2CF9AE}" pid="8" name="MSIP_Label_e8a0f81f-715f-405e-b89d-b0efe031cb6b_ContentBits">
    <vt:lpwstr>0</vt:lpwstr>
  </property>
  <property fmtid="{D5CDD505-2E9C-101B-9397-08002B2CF9AE}" pid="9" name="MSIP_Label_e8a0f81f-715f-405e-b89d-b0efe031cb6b_Tag">
    <vt:lpwstr>10, 0, 1, 1</vt:lpwstr>
  </property>
</Properties>
</file>